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68" w:rsidRPr="00AD60AD" w:rsidRDefault="007A306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D60AD">
        <w:rPr>
          <w:sz w:val="28"/>
          <w:szCs w:val="28"/>
        </w:rPr>
        <w:t>МИНИСТЕРСТВО</w:t>
      </w:r>
    </w:p>
    <w:p w:rsidR="007A3068" w:rsidRPr="00AD60AD" w:rsidRDefault="007A306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D60AD">
        <w:rPr>
          <w:sz w:val="28"/>
          <w:szCs w:val="28"/>
        </w:rPr>
        <w:t>социальной политики Красноярского края</w:t>
      </w:r>
    </w:p>
    <w:p w:rsidR="007A3068" w:rsidRPr="00AD60AD" w:rsidRDefault="007A3068">
      <w:pPr>
        <w:pStyle w:val="ConsPlusTitle"/>
        <w:widowControl/>
        <w:jc w:val="center"/>
      </w:pPr>
    </w:p>
    <w:p w:rsidR="007A3068" w:rsidRPr="00AD60AD" w:rsidRDefault="007A3068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AD60AD">
        <w:rPr>
          <w:sz w:val="28"/>
          <w:szCs w:val="28"/>
        </w:rPr>
        <w:t>П</w:t>
      </w:r>
      <w:proofErr w:type="gramEnd"/>
      <w:r w:rsidRPr="00AD60AD">
        <w:rPr>
          <w:sz w:val="28"/>
          <w:szCs w:val="28"/>
        </w:rPr>
        <w:t xml:space="preserve"> Р И К А З</w:t>
      </w:r>
    </w:p>
    <w:p w:rsidR="007A3068" w:rsidRPr="00AD60AD" w:rsidRDefault="007F2533">
      <w:pPr>
        <w:pStyle w:val="ConsPlusTitle"/>
        <w:widowControl/>
        <w:jc w:val="center"/>
      </w:pPr>
      <w:r w:rsidRPr="00AD60AD">
        <w:t xml:space="preserve"> </w:t>
      </w:r>
    </w:p>
    <w:p w:rsidR="007A3068" w:rsidRPr="00AD60AD" w:rsidRDefault="007A3068" w:rsidP="007A3068">
      <w:pPr>
        <w:pStyle w:val="ConsPlusTitle"/>
        <w:widowControl/>
        <w:jc w:val="both"/>
      </w:pPr>
      <w:r w:rsidRPr="00AD60AD">
        <w:t>«</w:t>
      </w:r>
      <w:r w:rsidR="00EB3EED">
        <w:t xml:space="preserve"> </w:t>
      </w:r>
      <w:r w:rsidR="00427284">
        <w:t>20</w:t>
      </w:r>
      <w:r w:rsidR="00EB3EED">
        <w:rPr>
          <w:b w:val="0"/>
        </w:rPr>
        <w:t xml:space="preserve"> </w:t>
      </w:r>
      <w:r w:rsidRPr="00AD60AD">
        <w:t>»</w:t>
      </w:r>
      <w:r w:rsidR="00D76595">
        <w:t xml:space="preserve"> </w:t>
      </w:r>
      <w:r w:rsidR="00427284">
        <w:t>ноября</w:t>
      </w:r>
      <w:r w:rsidR="00A77D6C" w:rsidRPr="00D76595">
        <w:rPr>
          <w:b w:val="0"/>
        </w:rPr>
        <w:t xml:space="preserve"> </w:t>
      </w:r>
      <w:r w:rsidR="00984167" w:rsidRPr="00AD60AD">
        <w:t xml:space="preserve"> 201</w:t>
      </w:r>
      <w:r w:rsidR="00435BB7">
        <w:t>3</w:t>
      </w:r>
      <w:r w:rsidR="009044E1" w:rsidRPr="00AD60AD">
        <w:t xml:space="preserve"> года</w:t>
      </w:r>
      <w:r w:rsidR="00A72AB0" w:rsidRPr="00AD60AD">
        <w:t xml:space="preserve">  </w:t>
      </w:r>
      <w:r w:rsidRPr="00AD60AD">
        <w:t xml:space="preserve">                                                        </w:t>
      </w:r>
      <w:r w:rsidR="00243770" w:rsidRPr="00AD60AD">
        <w:t xml:space="preserve">            </w:t>
      </w:r>
      <w:r w:rsidR="002B28FF">
        <w:t xml:space="preserve">  </w:t>
      </w:r>
      <w:r w:rsidRPr="00427284">
        <w:t>№</w:t>
      </w:r>
      <w:r w:rsidR="00E421A3" w:rsidRPr="00427284">
        <w:t xml:space="preserve"> </w:t>
      </w:r>
      <w:r w:rsidR="00427284" w:rsidRPr="00427284">
        <w:t>529-</w:t>
      </w:r>
      <w:r w:rsidR="00A70A6C" w:rsidRPr="00427284">
        <w:t xml:space="preserve"> ОД</w:t>
      </w:r>
      <w:r w:rsidR="00A72AB0" w:rsidRPr="00AD60AD">
        <w:t xml:space="preserve">   </w:t>
      </w:r>
      <w:r w:rsidR="00C7772C" w:rsidRPr="00AD60AD">
        <w:t xml:space="preserve">  </w:t>
      </w:r>
    </w:p>
    <w:p w:rsidR="007A3068" w:rsidRPr="00AD60AD" w:rsidRDefault="007A3068" w:rsidP="007A3068">
      <w:pPr>
        <w:pStyle w:val="ConsPlusTitle"/>
        <w:widowControl/>
        <w:jc w:val="center"/>
      </w:pPr>
      <w:r w:rsidRPr="00AD60AD">
        <w:t>г. Красноярск</w:t>
      </w:r>
    </w:p>
    <w:p w:rsidR="007A3068" w:rsidRPr="00AD60AD" w:rsidRDefault="007A30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58E" w:rsidRPr="00F231A1" w:rsidRDefault="00331756" w:rsidP="00FB1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27BF2">
        <w:rPr>
          <w:sz w:val="28"/>
          <w:szCs w:val="28"/>
        </w:rPr>
        <w:t xml:space="preserve">В соответствии с </w:t>
      </w:r>
      <w:r w:rsidR="00FB1C99">
        <w:rPr>
          <w:sz w:val="28"/>
          <w:szCs w:val="28"/>
        </w:rPr>
        <w:t xml:space="preserve">распоряжением Правительства РФ от 30.03.2013 </w:t>
      </w:r>
      <w:r w:rsidR="00F259D7">
        <w:rPr>
          <w:sz w:val="28"/>
          <w:szCs w:val="28"/>
        </w:rPr>
        <w:br/>
      </w:r>
      <w:r w:rsidR="00FB1C99">
        <w:rPr>
          <w:sz w:val="28"/>
          <w:szCs w:val="28"/>
        </w:rPr>
        <w:t xml:space="preserve">№ 487-р «Об утверждении плана мероприятий по формированию независимой системы оценки качества работы организаций, оказывающих социальные услуги, на 2013 - 2015 годы», </w:t>
      </w:r>
      <w:r w:rsidR="00EC5078">
        <w:rPr>
          <w:sz w:val="28"/>
          <w:szCs w:val="28"/>
        </w:rPr>
        <w:t xml:space="preserve">постановлением Правительства Российской Федерации от 30.03.2013 № 286 «О формировании независимой системы оценки качества работы организаций, оказывающих социальные услуги», </w:t>
      </w:r>
      <w:r w:rsidR="00AC4CBB">
        <w:rPr>
          <w:sz w:val="28"/>
          <w:szCs w:val="28"/>
        </w:rPr>
        <w:t>пунктом 4.3 Положения о министерстве социальной политики Красноярского края, утвержденного постановлением Правительства Красноярского края</w:t>
      </w:r>
      <w:proofErr w:type="gramEnd"/>
      <w:r w:rsidR="00AC4CBB">
        <w:rPr>
          <w:sz w:val="28"/>
          <w:szCs w:val="28"/>
        </w:rPr>
        <w:t xml:space="preserve"> от 07.08.2008 № 30-п «Об утверждении Положения о министерстве социальной политики Красноярского края и установлении предельной численности государственных гражданских служащих и иных работников министерства социальной политики Красноярского края»</w:t>
      </w:r>
      <w:r w:rsidR="00D348A6">
        <w:rPr>
          <w:sz w:val="28"/>
          <w:szCs w:val="28"/>
        </w:rPr>
        <w:t>,</w:t>
      </w:r>
      <w:r w:rsidR="00F259D7">
        <w:rPr>
          <w:sz w:val="28"/>
          <w:szCs w:val="28"/>
        </w:rPr>
        <w:br/>
      </w:r>
      <w:r w:rsidR="004436E6">
        <w:rPr>
          <w:sz w:val="28"/>
          <w:szCs w:val="28"/>
        </w:rPr>
        <w:t xml:space="preserve">с учетом приказа Министерства труда и социальной защиты Российской </w:t>
      </w:r>
      <w:proofErr w:type="gramStart"/>
      <w:r w:rsidR="004436E6">
        <w:rPr>
          <w:sz w:val="28"/>
          <w:szCs w:val="28"/>
        </w:rPr>
        <w:t xml:space="preserve">Федерации от 30.08.2013 № 391а 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, распоряжения Губернатора Красноярского края  от 28.02.2013 № 59-рг </w:t>
      </w:r>
      <w:r w:rsidR="00F259D7">
        <w:rPr>
          <w:sz w:val="28"/>
          <w:szCs w:val="28"/>
        </w:rPr>
        <w:br/>
      </w:r>
      <w:r w:rsidR="004436E6">
        <w:rPr>
          <w:sz w:val="28"/>
          <w:szCs w:val="28"/>
        </w:rPr>
        <w:t>«Об утверждении плана мероприятий («</w:t>
      </w:r>
      <w:r w:rsidR="004436E6" w:rsidRPr="00F231A1">
        <w:rPr>
          <w:sz w:val="28"/>
          <w:szCs w:val="28"/>
        </w:rPr>
        <w:t xml:space="preserve">дорожной карты») «Повышение эффективности и качества услуг в сфере социального обслуживания населения Красноярского края на 2013-2018 годы», </w:t>
      </w:r>
      <w:r w:rsidR="00D348A6" w:rsidRPr="00F231A1">
        <w:rPr>
          <w:sz w:val="28"/>
          <w:szCs w:val="28"/>
        </w:rPr>
        <w:t xml:space="preserve">в целях обеспечения </w:t>
      </w:r>
      <w:r w:rsidR="005A23EB" w:rsidRPr="00F231A1">
        <w:rPr>
          <w:sz w:val="28"/>
          <w:szCs w:val="28"/>
        </w:rPr>
        <w:t>открытости и доступности информации о</w:t>
      </w:r>
      <w:r w:rsidR="00D348A6" w:rsidRPr="00F231A1">
        <w:rPr>
          <w:sz w:val="28"/>
          <w:szCs w:val="28"/>
        </w:rPr>
        <w:t xml:space="preserve"> деятельности</w:t>
      </w:r>
      <w:r w:rsidR="005A23EB" w:rsidRPr="00F231A1">
        <w:rPr>
          <w:sz w:val="28"/>
          <w:szCs w:val="28"/>
        </w:rPr>
        <w:t xml:space="preserve"> учреждени</w:t>
      </w:r>
      <w:r w:rsidR="00D348A6" w:rsidRPr="00F231A1">
        <w:rPr>
          <w:sz w:val="28"/>
          <w:szCs w:val="28"/>
        </w:rPr>
        <w:t>й</w:t>
      </w:r>
      <w:r w:rsidR="005A23EB" w:rsidRPr="00F231A1">
        <w:rPr>
          <w:sz w:val="28"/>
          <w:szCs w:val="28"/>
        </w:rPr>
        <w:t xml:space="preserve"> социального</w:t>
      </w:r>
      <w:proofErr w:type="gramEnd"/>
      <w:r w:rsidR="005A23EB" w:rsidRPr="00F231A1">
        <w:rPr>
          <w:sz w:val="28"/>
          <w:szCs w:val="28"/>
        </w:rPr>
        <w:t xml:space="preserve"> обслуживания</w:t>
      </w:r>
      <w:r w:rsidR="00D348A6" w:rsidRPr="00F231A1">
        <w:rPr>
          <w:sz w:val="28"/>
          <w:szCs w:val="28"/>
        </w:rPr>
        <w:t xml:space="preserve"> населения</w:t>
      </w:r>
      <w:r w:rsidR="00925072" w:rsidRPr="00F231A1">
        <w:rPr>
          <w:sz w:val="28"/>
          <w:szCs w:val="28"/>
        </w:rPr>
        <w:t>, подведомственных министерству социальной политики Красноярского края</w:t>
      </w:r>
      <w:r w:rsidR="004436E6" w:rsidRPr="00F231A1">
        <w:rPr>
          <w:sz w:val="28"/>
          <w:szCs w:val="28"/>
        </w:rPr>
        <w:t>, у</w:t>
      </w:r>
      <w:r w:rsidRPr="00F231A1">
        <w:rPr>
          <w:sz w:val="28"/>
          <w:szCs w:val="28"/>
        </w:rPr>
        <w:t xml:space="preserve">твердить </w:t>
      </w:r>
      <w:r w:rsidR="00AC4CBB" w:rsidRPr="00F231A1">
        <w:rPr>
          <w:sz w:val="28"/>
          <w:szCs w:val="28"/>
        </w:rPr>
        <w:t>перечень</w:t>
      </w:r>
      <w:r w:rsidR="00661092" w:rsidRPr="00F231A1">
        <w:rPr>
          <w:sz w:val="28"/>
          <w:szCs w:val="28"/>
        </w:rPr>
        <w:t xml:space="preserve"> информации</w:t>
      </w:r>
      <w:r w:rsidR="00AC4CBB" w:rsidRPr="00F231A1">
        <w:rPr>
          <w:sz w:val="28"/>
          <w:szCs w:val="28"/>
        </w:rPr>
        <w:t xml:space="preserve"> и документов</w:t>
      </w:r>
      <w:r w:rsidR="005113EA" w:rsidRPr="00F231A1">
        <w:rPr>
          <w:sz w:val="28"/>
          <w:szCs w:val="28"/>
        </w:rPr>
        <w:t xml:space="preserve">,  подлежащих к размещению </w:t>
      </w:r>
      <w:r w:rsidR="005113EA" w:rsidRPr="008F25A2">
        <w:rPr>
          <w:sz w:val="28"/>
          <w:szCs w:val="28"/>
        </w:rPr>
        <w:t xml:space="preserve">краевыми государственными учреждениями социального обслуживания населения на информационных стендах, в средствах массовой информации, </w:t>
      </w:r>
      <w:r w:rsidR="00381213" w:rsidRPr="008F25A2">
        <w:rPr>
          <w:sz w:val="28"/>
          <w:szCs w:val="28"/>
        </w:rPr>
        <w:t>информационно-телекоммуникационной</w:t>
      </w:r>
      <w:r w:rsidR="008762C9" w:rsidRPr="008F25A2">
        <w:rPr>
          <w:sz w:val="28"/>
          <w:szCs w:val="28"/>
        </w:rPr>
        <w:t xml:space="preserve"> </w:t>
      </w:r>
      <w:r w:rsidR="00D348A6" w:rsidRPr="008F25A2">
        <w:rPr>
          <w:sz w:val="28"/>
          <w:szCs w:val="28"/>
        </w:rPr>
        <w:t xml:space="preserve">сети </w:t>
      </w:r>
      <w:r w:rsidR="008762C9" w:rsidRPr="008F25A2">
        <w:rPr>
          <w:sz w:val="28"/>
          <w:szCs w:val="28"/>
        </w:rPr>
        <w:t>«</w:t>
      </w:r>
      <w:r w:rsidR="00D348A6" w:rsidRPr="008F25A2">
        <w:rPr>
          <w:sz w:val="28"/>
          <w:szCs w:val="28"/>
        </w:rPr>
        <w:t>Интернет</w:t>
      </w:r>
      <w:r w:rsidR="008762C9" w:rsidRPr="008F25A2">
        <w:rPr>
          <w:sz w:val="28"/>
          <w:szCs w:val="28"/>
        </w:rPr>
        <w:t>»</w:t>
      </w:r>
      <w:r w:rsidR="004436E6" w:rsidRPr="008F25A2">
        <w:rPr>
          <w:sz w:val="28"/>
          <w:szCs w:val="28"/>
        </w:rPr>
        <w:t>,</w:t>
      </w:r>
      <w:r w:rsidR="0026200E" w:rsidRPr="008F25A2">
        <w:rPr>
          <w:sz w:val="28"/>
          <w:szCs w:val="28"/>
        </w:rPr>
        <w:t xml:space="preserve"> </w:t>
      </w:r>
      <w:r w:rsidR="0026200E" w:rsidRPr="008F25A2">
        <w:rPr>
          <w:bCs/>
          <w:sz w:val="28"/>
          <w:szCs w:val="28"/>
        </w:rPr>
        <w:t>согласно приложению 1</w:t>
      </w:r>
      <w:r w:rsidR="00820D02" w:rsidRPr="008F25A2">
        <w:rPr>
          <w:bCs/>
          <w:sz w:val="28"/>
          <w:szCs w:val="28"/>
        </w:rPr>
        <w:t xml:space="preserve"> </w:t>
      </w:r>
      <w:r w:rsidR="00820D02" w:rsidRPr="008F25A2">
        <w:rPr>
          <w:bCs/>
          <w:sz w:val="28"/>
          <w:szCs w:val="28"/>
        </w:rPr>
        <w:br/>
      </w:r>
      <w:r w:rsidR="0026200E" w:rsidRPr="008F25A2">
        <w:rPr>
          <w:sz w:val="28"/>
          <w:szCs w:val="28"/>
        </w:rPr>
        <w:t>к настоящему приказу.</w:t>
      </w:r>
    </w:p>
    <w:p w:rsidR="0026200E" w:rsidRPr="00F231A1" w:rsidRDefault="0026200E" w:rsidP="004436E6">
      <w:pPr>
        <w:tabs>
          <w:tab w:val="left" w:pos="459"/>
        </w:tabs>
        <w:ind w:firstLine="708"/>
        <w:contextualSpacing/>
        <w:jc w:val="both"/>
        <w:rPr>
          <w:sz w:val="28"/>
          <w:szCs w:val="28"/>
        </w:rPr>
      </w:pPr>
      <w:r w:rsidRPr="00F231A1">
        <w:rPr>
          <w:sz w:val="28"/>
          <w:szCs w:val="28"/>
        </w:rPr>
        <w:t xml:space="preserve">2. Утвердить </w:t>
      </w:r>
      <w:r w:rsidR="001001C1" w:rsidRPr="00F231A1">
        <w:rPr>
          <w:sz w:val="28"/>
          <w:szCs w:val="28"/>
        </w:rPr>
        <w:t>порядок</w:t>
      </w:r>
      <w:r w:rsidRPr="00F231A1">
        <w:rPr>
          <w:sz w:val="28"/>
          <w:szCs w:val="28"/>
        </w:rPr>
        <w:t xml:space="preserve"> размещени</w:t>
      </w:r>
      <w:r w:rsidR="001001C1" w:rsidRPr="00F231A1">
        <w:rPr>
          <w:sz w:val="28"/>
          <w:szCs w:val="28"/>
        </w:rPr>
        <w:t>я</w:t>
      </w:r>
      <w:r w:rsidRPr="00F231A1">
        <w:rPr>
          <w:sz w:val="28"/>
          <w:szCs w:val="28"/>
        </w:rPr>
        <w:t xml:space="preserve"> информации и документов,  подлежащих к размещению </w:t>
      </w:r>
      <w:r w:rsidR="001B5B87" w:rsidRPr="00F231A1">
        <w:rPr>
          <w:sz w:val="28"/>
          <w:szCs w:val="28"/>
        </w:rPr>
        <w:t>краевыми государственными учреждениями социального обслуживания населения в информационно-телекоммуникационной сети «Интернет»</w:t>
      </w:r>
      <w:r w:rsidR="004436E6" w:rsidRPr="00F231A1">
        <w:rPr>
          <w:sz w:val="28"/>
          <w:szCs w:val="28"/>
        </w:rPr>
        <w:t>,</w:t>
      </w:r>
      <w:r w:rsidRPr="00F231A1">
        <w:rPr>
          <w:sz w:val="28"/>
          <w:szCs w:val="28"/>
        </w:rPr>
        <w:t xml:space="preserve"> </w:t>
      </w:r>
      <w:r w:rsidRPr="00F231A1">
        <w:rPr>
          <w:bCs/>
          <w:sz w:val="28"/>
          <w:szCs w:val="28"/>
        </w:rPr>
        <w:t xml:space="preserve">согласно приложению 2 </w:t>
      </w:r>
      <w:r w:rsidR="004436E6" w:rsidRPr="00F231A1">
        <w:rPr>
          <w:bCs/>
          <w:sz w:val="28"/>
          <w:szCs w:val="28"/>
        </w:rPr>
        <w:br/>
      </w:r>
      <w:r w:rsidRPr="00F231A1">
        <w:rPr>
          <w:sz w:val="28"/>
          <w:szCs w:val="28"/>
        </w:rPr>
        <w:t>к настоящему приказу.</w:t>
      </w:r>
    </w:p>
    <w:p w:rsidR="002C1396" w:rsidRPr="002C1396" w:rsidRDefault="0026200E" w:rsidP="002C1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1A1">
        <w:rPr>
          <w:sz w:val="28"/>
          <w:szCs w:val="28"/>
        </w:rPr>
        <w:t>3. Р</w:t>
      </w:r>
      <w:r w:rsidR="006542DA" w:rsidRPr="00F231A1">
        <w:rPr>
          <w:sz w:val="28"/>
          <w:szCs w:val="28"/>
        </w:rPr>
        <w:t xml:space="preserve">уководителям краевых </w:t>
      </w:r>
      <w:r w:rsidR="006542DA" w:rsidRPr="007C166E">
        <w:rPr>
          <w:sz w:val="28"/>
          <w:szCs w:val="28"/>
        </w:rPr>
        <w:t>государственных учреждений социального обслуживания населения обеспечить</w:t>
      </w:r>
      <w:r w:rsidR="001B5B87" w:rsidRPr="007C166E">
        <w:rPr>
          <w:sz w:val="28"/>
          <w:szCs w:val="28"/>
        </w:rPr>
        <w:t xml:space="preserve"> р</w:t>
      </w:r>
      <w:r w:rsidR="006542DA" w:rsidRPr="007C166E">
        <w:rPr>
          <w:sz w:val="28"/>
          <w:szCs w:val="28"/>
        </w:rPr>
        <w:t xml:space="preserve">азмещение </w:t>
      </w:r>
      <w:r w:rsidR="009C12AF" w:rsidRPr="007C166E">
        <w:rPr>
          <w:sz w:val="28"/>
          <w:szCs w:val="28"/>
        </w:rPr>
        <w:t>на информационных стендах, в средствах массовой информации, информационно-телекоммуникационной сети «Интернет</w:t>
      </w:r>
      <w:r w:rsidR="007C166E" w:rsidRPr="007C166E">
        <w:rPr>
          <w:sz w:val="28"/>
          <w:szCs w:val="28"/>
        </w:rPr>
        <w:t>»</w:t>
      </w:r>
      <w:r w:rsidR="002C1396" w:rsidRPr="007C166E">
        <w:rPr>
          <w:sz w:val="28"/>
          <w:szCs w:val="28"/>
        </w:rPr>
        <w:t xml:space="preserve">, актуальной и достоверной </w:t>
      </w:r>
      <w:r w:rsidR="002C1396" w:rsidRPr="007C166E">
        <w:rPr>
          <w:sz w:val="28"/>
          <w:szCs w:val="28"/>
        </w:rPr>
        <w:lastRenderedPageBreak/>
        <w:t xml:space="preserve">информации и документов в соответствии с </w:t>
      </w:r>
      <w:hyperlink w:anchor="Par47" w:history="1">
        <w:r w:rsidR="002C1396" w:rsidRPr="007C166E">
          <w:rPr>
            <w:sz w:val="28"/>
            <w:szCs w:val="28"/>
          </w:rPr>
          <w:t>приложением  1</w:t>
        </w:r>
      </w:hyperlink>
      <w:r w:rsidR="002C1396" w:rsidRPr="002C1396">
        <w:rPr>
          <w:sz w:val="28"/>
          <w:szCs w:val="28"/>
        </w:rPr>
        <w:t xml:space="preserve"> </w:t>
      </w:r>
      <w:r w:rsidR="002C1396">
        <w:rPr>
          <w:sz w:val="28"/>
          <w:szCs w:val="28"/>
        </w:rPr>
        <w:t>к настоящему приказу.</w:t>
      </w:r>
    </w:p>
    <w:p w:rsidR="00661092" w:rsidRPr="00F231A1" w:rsidRDefault="0026200E" w:rsidP="004436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1092">
        <w:rPr>
          <w:sz w:val="28"/>
          <w:szCs w:val="28"/>
        </w:rPr>
        <w:t xml:space="preserve">Рекомендовать </w:t>
      </w:r>
      <w:r w:rsidR="00EC2902">
        <w:rPr>
          <w:sz w:val="28"/>
          <w:szCs w:val="28"/>
        </w:rPr>
        <w:t xml:space="preserve">руководителям </w:t>
      </w:r>
      <w:proofErr w:type="gramStart"/>
      <w:r w:rsidR="00661092">
        <w:rPr>
          <w:sz w:val="28"/>
          <w:szCs w:val="28"/>
        </w:rPr>
        <w:t>орган</w:t>
      </w:r>
      <w:r w:rsidR="00EC2902">
        <w:rPr>
          <w:sz w:val="28"/>
          <w:szCs w:val="28"/>
        </w:rPr>
        <w:t>ов</w:t>
      </w:r>
      <w:r w:rsidR="00661092">
        <w:rPr>
          <w:sz w:val="28"/>
          <w:szCs w:val="28"/>
        </w:rPr>
        <w:t xml:space="preserve"> управления социальной защиты населения муниципальных районов</w:t>
      </w:r>
      <w:proofErr w:type="gramEnd"/>
      <w:r w:rsidR="00661092">
        <w:rPr>
          <w:sz w:val="28"/>
          <w:szCs w:val="28"/>
        </w:rPr>
        <w:t xml:space="preserve"> и городских округов края </w:t>
      </w:r>
      <w:r w:rsidR="005F6302">
        <w:rPr>
          <w:sz w:val="28"/>
          <w:szCs w:val="28"/>
        </w:rPr>
        <w:t xml:space="preserve">руководствоваться настоящим приказом при </w:t>
      </w:r>
      <w:r w:rsidR="00CE51C3">
        <w:rPr>
          <w:sz w:val="28"/>
          <w:szCs w:val="28"/>
        </w:rPr>
        <w:t xml:space="preserve">размещении </w:t>
      </w:r>
      <w:r w:rsidR="00106A57" w:rsidRPr="00483A34">
        <w:rPr>
          <w:sz w:val="28"/>
          <w:szCs w:val="28"/>
        </w:rPr>
        <w:t>информации</w:t>
      </w:r>
      <w:r w:rsidR="007E0094" w:rsidRPr="00483A34">
        <w:rPr>
          <w:sz w:val="28"/>
          <w:szCs w:val="28"/>
        </w:rPr>
        <w:t xml:space="preserve"> и </w:t>
      </w:r>
      <w:r w:rsidR="007E0094" w:rsidRPr="00D0340A">
        <w:rPr>
          <w:sz w:val="28"/>
          <w:szCs w:val="28"/>
        </w:rPr>
        <w:t>документов</w:t>
      </w:r>
      <w:r w:rsidR="00CE51C3" w:rsidRPr="00D0340A">
        <w:rPr>
          <w:sz w:val="28"/>
          <w:szCs w:val="28"/>
        </w:rPr>
        <w:t xml:space="preserve"> </w:t>
      </w:r>
      <w:r w:rsidR="00585FD4">
        <w:rPr>
          <w:sz w:val="28"/>
          <w:szCs w:val="28"/>
        </w:rPr>
        <w:t xml:space="preserve">о </w:t>
      </w:r>
      <w:r w:rsidR="00585FD4" w:rsidRPr="00F231A1">
        <w:rPr>
          <w:sz w:val="28"/>
          <w:szCs w:val="28"/>
        </w:rPr>
        <w:t>деятельности муниципальных учреждений социального обслуживания населения на информационных стендах, в средствах массовой информации, информационно-телекоммуникационной сети «Интернет»</w:t>
      </w:r>
      <w:r w:rsidR="005F6302" w:rsidRPr="00F231A1">
        <w:rPr>
          <w:sz w:val="28"/>
          <w:szCs w:val="28"/>
        </w:rPr>
        <w:t>.</w:t>
      </w:r>
    </w:p>
    <w:p w:rsidR="004436E6" w:rsidRPr="00D0340A" w:rsidRDefault="004436E6" w:rsidP="004436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1A1">
        <w:rPr>
          <w:sz w:val="28"/>
          <w:szCs w:val="28"/>
        </w:rPr>
        <w:t xml:space="preserve">5. </w:t>
      </w:r>
      <w:r w:rsidR="00EF5FF2" w:rsidRPr="00F231A1">
        <w:rPr>
          <w:sz w:val="28"/>
          <w:szCs w:val="28"/>
        </w:rPr>
        <w:t xml:space="preserve">Отделу кадров </w:t>
      </w:r>
      <w:r w:rsidR="00CD70C6" w:rsidRPr="00F231A1">
        <w:rPr>
          <w:sz w:val="28"/>
          <w:szCs w:val="28"/>
        </w:rPr>
        <w:t xml:space="preserve">(Романовой Г.П.) </w:t>
      </w:r>
      <w:r w:rsidR="00116588" w:rsidRPr="00F231A1">
        <w:rPr>
          <w:sz w:val="28"/>
          <w:szCs w:val="28"/>
        </w:rPr>
        <w:t>обеспечить</w:t>
      </w:r>
      <w:r w:rsidR="00EF5FF2" w:rsidRPr="00F231A1">
        <w:rPr>
          <w:sz w:val="28"/>
          <w:szCs w:val="28"/>
        </w:rPr>
        <w:t xml:space="preserve"> рассылку </w:t>
      </w:r>
      <w:r w:rsidR="00CD70C6" w:rsidRPr="00F231A1">
        <w:rPr>
          <w:sz w:val="28"/>
          <w:szCs w:val="28"/>
        </w:rPr>
        <w:t xml:space="preserve">копий </w:t>
      </w:r>
      <w:r w:rsidR="00EF5FF2" w:rsidRPr="00F231A1">
        <w:rPr>
          <w:sz w:val="28"/>
          <w:szCs w:val="28"/>
        </w:rPr>
        <w:t xml:space="preserve">настоящего приказа </w:t>
      </w:r>
      <w:r w:rsidR="001A4373" w:rsidRPr="00F231A1">
        <w:rPr>
          <w:sz w:val="28"/>
          <w:szCs w:val="28"/>
        </w:rPr>
        <w:t>руководителям краевых государственных учреждений</w:t>
      </w:r>
      <w:r w:rsidR="001A4373" w:rsidRPr="00CD70C6">
        <w:rPr>
          <w:sz w:val="28"/>
          <w:szCs w:val="28"/>
        </w:rPr>
        <w:t xml:space="preserve"> социального обслуживания населения и </w:t>
      </w:r>
      <w:r w:rsidR="00B84A3D" w:rsidRPr="00CD70C6">
        <w:rPr>
          <w:sz w:val="28"/>
          <w:szCs w:val="28"/>
        </w:rPr>
        <w:t xml:space="preserve">руководителям </w:t>
      </w:r>
      <w:proofErr w:type="gramStart"/>
      <w:r w:rsidR="001A4373" w:rsidRPr="00CD70C6">
        <w:rPr>
          <w:sz w:val="28"/>
          <w:szCs w:val="28"/>
        </w:rPr>
        <w:t>орган</w:t>
      </w:r>
      <w:r w:rsidR="00B84A3D" w:rsidRPr="00CD70C6">
        <w:rPr>
          <w:sz w:val="28"/>
          <w:szCs w:val="28"/>
        </w:rPr>
        <w:t>ов</w:t>
      </w:r>
      <w:r w:rsidR="001A4373" w:rsidRPr="00CD70C6">
        <w:rPr>
          <w:sz w:val="28"/>
          <w:szCs w:val="28"/>
        </w:rPr>
        <w:t xml:space="preserve"> управления социальной защиты населения муниципальных районов</w:t>
      </w:r>
      <w:proofErr w:type="gramEnd"/>
      <w:r w:rsidR="001A4373" w:rsidRPr="00CD70C6">
        <w:rPr>
          <w:sz w:val="28"/>
          <w:szCs w:val="28"/>
        </w:rPr>
        <w:t xml:space="preserve"> и городских округов края </w:t>
      </w:r>
      <w:r w:rsidR="00EF5FF2" w:rsidRPr="00CD70C6">
        <w:rPr>
          <w:sz w:val="28"/>
          <w:szCs w:val="28"/>
        </w:rPr>
        <w:t xml:space="preserve">в десятидневный срок со дня </w:t>
      </w:r>
      <w:r w:rsidR="00484598" w:rsidRPr="00CD70C6">
        <w:rPr>
          <w:sz w:val="28"/>
          <w:szCs w:val="28"/>
        </w:rPr>
        <w:t xml:space="preserve">его </w:t>
      </w:r>
      <w:r w:rsidR="00EF5FF2" w:rsidRPr="00CD70C6">
        <w:rPr>
          <w:sz w:val="28"/>
          <w:szCs w:val="28"/>
        </w:rPr>
        <w:t>регистрации.</w:t>
      </w:r>
    </w:p>
    <w:p w:rsidR="00EE24B6" w:rsidRPr="00D0340A" w:rsidRDefault="004436E6" w:rsidP="004436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2CB7" w:rsidRPr="00D0340A">
        <w:rPr>
          <w:sz w:val="28"/>
          <w:szCs w:val="28"/>
        </w:rPr>
        <w:t xml:space="preserve">. </w:t>
      </w:r>
      <w:proofErr w:type="gramStart"/>
      <w:r w:rsidR="00EE24B6" w:rsidRPr="00D0340A">
        <w:rPr>
          <w:sz w:val="28"/>
          <w:szCs w:val="28"/>
        </w:rPr>
        <w:t>Контроль за</w:t>
      </w:r>
      <w:proofErr w:type="gramEnd"/>
      <w:r w:rsidR="00EE24B6" w:rsidRPr="00D0340A">
        <w:rPr>
          <w:sz w:val="28"/>
          <w:szCs w:val="28"/>
        </w:rPr>
        <w:t xml:space="preserve"> исполнением данного приказа </w:t>
      </w:r>
      <w:r w:rsidR="003314C5" w:rsidRPr="00D0340A">
        <w:rPr>
          <w:sz w:val="28"/>
          <w:szCs w:val="28"/>
        </w:rPr>
        <w:t xml:space="preserve">возлагаю на </w:t>
      </w:r>
      <w:r w:rsidR="00E82ECC" w:rsidRPr="00D0340A">
        <w:rPr>
          <w:sz w:val="28"/>
          <w:szCs w:val="28"/>
        </w:rPr>
        <w:t xml:space="preserve">заместителя министра социальной политики края </w:t>
      </w:r>
      <w:r w:rsidR="003314C5" w:rsidRPr="00D0340A">
        <w:rPr>
          <w:sz w:val="28"/>
          <w:szCs w:val="28"/>
        </w:rPr>
        <w:t>И.Ю. Мирошникову</w:t>
      </w:r>
      <w:r w:rsidR="00EE24B6" w:rsidRPr="00D0340A">
        <w:rPr>
          <w:sz w:val="28"/>
          <w:szCs w:val="28"/>
        </w:rPr>
        <w:t>.</w:t>
      </w:r>
    </w:p>
    <w:p w:rsidR="00FE6700" w:rsidRPr="00D0340A" w:rsidRDefault="00FE6700" w:rsidP="004436E6">
      <w:pPr>
        <w:ind w:firstLine="708"/>
        <w:jc w:val="both"/>
        <w:rPr>
          <w:sz w:val="28"/>
          <w:szCs w:val="28"/>
        </w:rPr>
      </w:pPr>
    </w:p>
    <w:p w:rsidR="00E94118" w:rsidRPr="00D0340A" w:rsidRDefault="00E94118" w:rsidP="004436E6">
      <w:pPr>
        <w:ind w:firstLine="708"/>
        <w:jc w:val="both"/>
        <w:rPr>
          <w:sz w:val="28"/>
          <w:szCs w:val="28"/>
        </w:rPr>
      </w:pPr>
    </w:p>
    <w:p w:rsidR="00FB2BCA" w:rsidRDefault="003314C5" w:rsidP="005D76FF">
      <w:pPr>
        <w:jc w:val="both"/>
        <w:rPr>
          <w:sz w:val="28"/>
          <w:szCs w:val="28"/>
        </w:rPr>
      </w:pPr>
      <w:r w:rsidRPr="00D0340A">
        <w:rPr>
          <w:sz w:val="28"/>
          <w:szCs w:val="28"/>
        </w:rPr>
        <w:t>Министр</w:t>
      </w:r>
      <w:r w:rsidR="00A70A6C" w:rsidRPr="00D0340A">
        <w:rPr>
          <w:sz w:val="28"/>
          <w:szCs w:val="28"/>
        </w:rPr>
        <w:t xml:space="preserve"> </w:t>
      </w:r>
    </w:p>
    <w:p w:rsidR="00FB2BCA" w:rsidRDefault="00FB2BCA" w:rsidP="005D76FF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й политики</w:t>
      </w:r>
    </w:p>
    <w:p w:rsidR="004B16E0" w:rsidRPr="00D0340A" w:rsidRDefault="00FB2BCA" w:rsidP="005D7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</w:t>
      </w:r>
      <w:r w:rsidR="00A70A6C" w:rsidRPr="00D0340A">
        <w:rPr>
          <w:sz w:val="28"/>
          <w:szCs w:val="28"/>
        </w:rPr>
        <w:t xml:space="preserve">края                                                      </w:t>
      </w:r>
      <w:r w:rsidR="003314C5" w:rsidRPr="00D0340A">
        <w:rPr>
          <w:sz w:val="28"/>
          <w:szCs w:val="28"/>
        </w:rPr>
        <w:t xml:space="preserve">             </w:t>
      </w:r>
      <w:r w:rsidR="00A70A6C" w:rsidRPr="00D0340A">
        <w:rPr>
          <w:sz w:val="28"/>
          <w:szCs w:val="28"/>
        </w:rPr>
        <w:t xml:space="preserve">       </w:t>
      </w:r>
      <w:r w:rsidR="003314C5" w:rsidRPr="00D0340A">
        <w:rPr>
          <w:sz w:val="28"/>
          <w:szCs w:val="28"/>
        </w:rPr>
        <w:t>Г.М. Ковалева</w:t>
      </w:r>
    </w:p>
    <w:p w:rsidR="00FB2C09" w:rsidRPr="00D0340A" w:rsidRDefault="00FB2C09" w:rsidP="005D76FF">
      <w:pPr>
        <w:jc w:val="both"/>
        <w:rPr>
          <w:sz w:val="28"/>
          <w:szCs w:val="28"/>
        </w:rPr>
      </w:pPr>
    </w:p>
    <w:p w:rsidR="00FB2C09" w:rsidRPr="00D0340A" w:rsidRDefault="00FB2C09" w:rsidP="005D76FF">
      <w:pPr>
        <w:jc w:val="both"/>
        <w:rPr>
          <w:sz w:val="28"/>
          <w:szCs w:val="28"/>
        </w:rPr>
      </w:pPr>
    </w:p>
    <w:p w:rsidR="004A1AE4" w:rsidRPr="00F87B90" w:rsidRDefault="00520A2E" w:rsidP="00A57F89">
      <w:pPr>
        <w:tabs>
          <w:tab w:val="left" w:pos="3402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04BD9" w:rsidRPr="00F87B90">
        <w:rPr>
          <w:sz w:val="28"/>
          <w:szCs w:val="28"/>
        </w:rPr>
        <w:lastRenderedPageBreak/>
        <w:t>Приложение</w:t>
      </w:r>
      <w:r w:rsidR="001B50E8">
        <w:rPr>
          <w:sz w:val="28"/>
          <w:szCs w:val="28"/>
        </w:rPr>
        <w:t xml:space="preserve"> 1</w:t>
      </w:r>
    </w:p>
    <w:p w:rsidR="004A1AE4" w:rsidRPr="00C7769F" w:rsidRDefault="004A1AE4" w:rsidP="00004BD9">
      <w:pPr>
        <w:pStyle w:val="ConsPlusTitle"/>
        <w:widowControl/>
        <w:ind w:left="5220"/>
        <w:rPr>
          <w:b w:val="0"/>
          <w:sz w:val="28"/>
          <w:szCs w:val="28"/>
        </w:rPr>
      </w:pPr>
      <w:r w:rsidRPr="00C7769F">
        <w:rPr>
          <w:b w:val="0"/>
          <w:sz w:val="28"/>
          <w:szCs w:val="28"/>
        </w:rPr>
        <w:t xml:space="preserve">к приказу министерства </w:t>
      </w:r>
    </w:p>
    <w:p w:rsidR="004A1AE4" w:rsidRPr="00C7769F" w:rsidRDefault="004A1AE4" w:rsidP="00004BD9">
      <w:pPr>
        <w:pStyle w:val="ConsPlusTitle"/>
        <w:widowControl/>
        <w:ind w:left="5220"/>
        <w:rPr>
          <w:b w:val="0"/>
          <w:sz w:val="28"/>
          <w:szCs w:val="28"/>
        </w:rPr>
      </w:pPr>
      <w:r w:rsidRPr="00C7769F">
        <w:rPr>
          <w:b w:val="0"/>
          <w:sz w:val="28"/>
          <w:szCs w:val="28"/>
        </w:rPr>
        <w:t xml:space="preserve">социальной политики </w:t>
      </w:r>
    </w:p>
    <w:p w:rsidR="004A1AE4" w:rsidRPr="00C7769F" w:rsidRDefault="004A1AE4" w:rsidP="00004BD9">
      <w:pPr>
        <w:pStyle w:val="ConsPlusTitle"/>
        <w:widowControl/>
        <w:ind w:left="5220"/>
        <w:rPr>
          <w:b w:val="0"/>
          <w:sz w:val="28"/>
          <w:szCs w:val="28"/>
        </w:rPr>
      </w:pPr>
      <w:r w:rsidRPr="00C7769F">
        <w:rPr>
          <w:b w:val="0"/>
          <w:sz w:val="28"/>
          <w:szCs w:val="28"/>
        </w:rPr>
        <w:t>Красноярского края</w:t>
      </w:r>
    </w:p>
    <w:p w:rsidR="004A1AE4" w:rsidRPr="00C7769F" w:rsidRDefault="004A1AE4" w:rsidP="00004BD9">
      <w:pPr>
        <w:ind w:left="5245"/>
        <w:rPr>
          <w:sz w:val="28"/>
          <w:szCs w:val="28"/>
        </w:rPr>
      </w:pPr>
      <w:r w:rsidRPr="00C7769F">
        <w:rPr>
          <w:sz w:val="28"/>
          <w:szCs w:val="28"/>
        </w:rPr>
        <w:t xml:space="preserve">« </w:t>
      </w:r>
      <w:r w:rsidR="009B38FE" w:rsidRPr="009B38FE">
        <w:rPr>
          <w:sz w:val="28"/>
          <w:szCs w:val="28"/>
        </w:rPr>
        <w:t>20</w:t>
      </w:r>
      <w:r w:rsidRPr="009B38FE">
        <w:rPr>
          <w:sz w:val="28"/>
          <w:szCs w:val="28"/>
        </w:rPr>
        <w:t xml:space="preserve"> </w:t>
      </w:r>
      <w:r w:rsidR="00F54516" w:rsidRPr="009B38FE">
        <w:rPr>
          <w:sz w:val="28"/>
          <w:szCs w:val="28"/>
        </w:rPr>
        <w:t xml:space="preserve">» </w:t>
      </w:r>
      <w:r w:rsidR="009B38FE" w:rsidRPr="009B38FE">
        <w:rPr>
          <w:sz w:val="28"/>
          <w:szCs w:val="28"/>
        </w:rPr>
        <w:t>ноября</w:t>
      </w:r>
      <w:r w:rsidRPr="009B38FE">
        <w:rPr>
          <w:sz w:val="28"/>
          <w:szCs w:val="28"/>
        </w:rPr>
        <w:t xml:space="preserve"> 2013 </w:t>
      </w:r>
      <w:r w:rsidR="00F54516" w:rsidRPr="009B38FE">
        <w:rPr>
          <w:sz w:val="28"/>
          <w:szCs w:val="28"/>
        </w:rPr>
        <w:t xml:space="preserve">  </w:t>
      </w:r>
      <w:r w:rsidRPr="009B38FE">
        <w:rPr>
          <w:sz w:val="28"/>
          <w:szCs w:val="28"/>
        </w:rPr>
        <w:t xml:space="preserve">№ </w:t>
      </w:r>
      <w:r w:rsidR="009B38FE" w:rsidRPr="009B38FE">
        <w:rPr>
          <w:sz w:val="28"/>
          <w:szCs w:val="28"/>
        </w:rPr>
        <w:t>529</w:t>
      </w:r>
      <w:r w:rsidR="00E82ECC" w:rsidRPr="009B38FE">
        <w:rPr>
          <w:sz w:val="28"/>
          <w:szCs w:val="28"/>
        </w:rPr>
        <w:t xml:space="preserve"> </w:t>
      </w:r>
      <w:r w:rsidR="00E421A3" w:rsidRPr="009B38FE">
        <w:rPr>
          <w:sz w:val="28"/>
          <w:szCs w:val="28"/>
        </w:rPr>
        <w:t>-</w:t>
      </w:r>
      <w:r w:rsidR="00CF5348" w:rsidRPr="009B38FE">
        <w:rPr>
          <w:sz w:val="28"/>
          <w:szCs w:val="28"/>
        </w:rPr>
        <w:t xml:space="preserve"> </w:t>
      </w:r>
      <w:r w:rsidR="00E421A3" w:rsidRPr="009B38FE">
        <w:rPr>
          <w:sz w:val="28"/>
          <w:szCs w:val="28"/>
        </w:rPr>
        <w:t>ОД</w:t>
      </w:r>
    </w:p>
    <w:p w:rsidR="00676721" w:rsidRPr="00C7769F" w:rsidRDefault="00676721" w:rsidP="004A1AE4">
      <w:pPr>
        <w:jc w:val="center"/>
        <w:rPr>
          <w:b/>
          <w:sz w:val="28"/>
          <w:szCs w:val="28"/>
        </w:rPr>
      </w:pPr>
    </w:p>
    <w:p w:rsidR="007D3896" w:rsidRPr="008F25A2" w:rsidRDefault="007D3896" w:rsidP="007D3896">
      <w:pPr>
        <w:jc w:val="center"/>
        <w:rPr>
          <w:b/>
          <w:sz w:val="28"/>
          <w:szCs w:val="28"/>
        </w:rPr>
      </w:pPr>
      <w:r w:rsidRPr="007D3896">
        <w:rPr>
          <w:b/>
          <w:sz w:val="28"/>
          <w:szCs w:val="28"/>
        </w:rPr>
        <w:t xml:space="preserve">Перечень информации и </w:t>
      </w:r>
      <w:r w:rsidRPr="008F25A2">
        <w:rPr>
          <w:b/>
          <w:sz w:val="28"/>
          <w:szCs w:val="28"/>
        </w:rPr>
        <w:t>документов,  подлежащих к размещению краевыми государственными учреждениями социального обслуживания населения (далее – учреждени</w:t>
      </w:r>
      <w:r w:rsidR="001C1F9F" w:rsidRPr="008F25A2">
        <w:rPr>
          <w:b/>
          <w:sz w:val="28"/>
          <w:szCs w:val="28"/>
        </w:rPr>
        <w:t>я</w:t>
      </w:r>
      <w:r w:rsidRPr="008F25A2">
        <w:rPr>
          <w:b/>
          <w:sz w:val="28"/>
          <w:szCs w:val="28"/>
        </w:rPr>
        <w:t xml:space="preserve">) на информационных стендах, </w:t>
      </w:r>
    </w:p>
    <w:p w:rsidR="00264462" w:rsidRPr="007D3896" w:rsidRDefault="007D3896" w:rsidP="007D3896">
      <w:pPr>
        <w:jc w:val="center"/>
        <w:rPr>
          <w:b/>
          <w:sz w:val="28"/>
          <w:szCs w:val="28"/>
        </w:rPr>
      </w:pPr>
      <w:r w:rsidRPr="008F25A2">
        <w:rPr>
          <w:b/>
          <w:sz w:val="28"/>
          <w:szCs w:val="28"/>
        </w:rPr>
        <w:t>в средствах массовой информации, информационно-телекоммуникационной сети «Интернет»</w:t>
      </w:r>
    </w:p>
    <w:p w:rsidR="007D3896" w:rsidRPr="007D3896" w:rsidRDefault="007D3896" w:rsidP="007D3896">
      <w:pPr>
        <w:jc w:val="center"/>
        <w:rPr>
          <w:b/>
          <w:sz w:val="28"/>
          <w:szCs w:val="28"/>
        </w:rPr>
      </w:pPr>
    </w:p>
    <w:p w:rsidR="007D1397" w:rsidRPr="007C6CF0" w:rsidRDefault="007D1397" w:rsidP="00B745D0">
      <w:pPr>
        <w:pStyle w:val="a9"/>
        <w:numPr>
          <w:ilvl w:val="0"/>
          <w:numId w:val="9"/>
        </w:numPr>
        <w:tabs>
          <w:tab w:val="left" w:pos="459"/>
        </w:tabs>
        <w:ind w:left="0" w:firstLine="567"/>
        <w:jc w:val="both"/>
        <w:rPr>
          <w:rFonts w:eastAsia="Calibri"/>
          <w:sz w:val="28"/>
          <w:szCs w:val="28"/>
        </w:rPr>
      </w:pPr>
      <w:r w:rsidRPr="007C6CF0">
        <w:rPr>
          <w:rFonts w:eastAsia="Calibri"/>
          <w:sz w:val="28"/>
          <w:szCs w:val="28"/>
        </w:rPr>
        <w:t>Информация:</w:t>
      </w:r>
    </w:p>
    <w:p w:rsidR="00277ABB" w:rsidRPr="00E94118" w:rsidRDefault="00277ABB" w:rsidP="0009786A">
      <w:pPr>
        <w:pStyle w:val="a9"/>
        <w:numPr>
          <w:ilvl w:val="1"/>
          <w:numId w:val="11"/>
        </w:numPr>
        <w:tabs>
          <w:tab w:val="left" w:pos="459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E94118">
        <w:rPr>
          <w:rFonts w:eastAsia="Calibri"/>
          <w:sz w:val="28"/>
          <w:szCs w:val="28"/>
        </w:rPr>
        <w:t>Общая информация об учреждении:</w:t>
      </w:r>
    </w:p>
    <w:p w:rsidR="00277ABB" w:rsidRDefault="00277ABB" w:rsidP="0009786A">
      <w:pPr>
        <w:numPr>
          <w:ilvl w:val="0"/>
          <w:numId w:val="12"/>
        </w:numPr>
        <w:tabs>
          <w:tab w:val="left" w:pos="459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E94118">
        <w:rPr>
          <w:rFonts w:eastAsia="Calibri"/>
          <w:sz w:val="28"/>
          <w:szCs w:val="28"/>
        </w:rPr>
        <w:t>дат</w:t>
      </w:r>
      <w:r w:rsidR="00FB1C99">
        <w:rPr>
          <w:rFonts w:eastAsia="Calibri"/>
          <w:sz w:val="28"/>
          <w:szCs w:val="28"/>
        </w:rPr>
        <w:t>а</w:t>
      </w:r>
      <w:r w:rsidRPr="00E94118">
        <w:rPr>
          <w:rFonts w:eastAsia="Calibri"/>
          <w:sz w:val="28"/>
          <w:szCs w:val="28"/>
        </w:rPr>
        <w:t xml:space="preserve"> создания учреждения, </w:t>
      </w:r>
      <w:r w:rsidR="008F25A2" w:rsidRPr="00E94118">
        <w:rPr>
          <w:rFonts w:eastAsia="Calibri"/>
          <w:sz w:val="28"/>
          <w:szCs w:val="28"/>
        </w:rPr>
        <w:t>учредител</w:t>
      </w:r>
      <w:r w:rsidR="008F25A2">
        <w:rPr>
          <w:rFonts w:eastAsia="Calibri"/>
          <w:sz w:val="28"/>
          <w:szCs w:val="28"/>
        </w:rPr>
        <w:t>ь</w:t>
      </w:r>
      <w:r w:rsidR="008F25A2" w:rsidRPr="00E94118">
        <w:rPr>
          <w:rFonts w:eastAsia="Calibri"/>
          <w:sz w:val="28"/>
          <w:szCs w:val="28"/>
        </w:rPr>
        <w:t xml:space="preserve"> (учредител</w:t>
      </w:r>
      <w:r w:rsidR="008F25A2">
        <w:rPr>
          <w:rFonts w:eastAsia="Calibri"/>
          <w:sz w:val="28"/>
          <w:szCs w:val="28"/>
        </w:rPr>
        <w:t>и</w:t>
      </w:r>
      <w:r w:rsidR="008F25A2" w:rsidRPr="00E94118">
        <w:rPr>
          <w:rFonts w:eastAsia="Calibri"/>
          <w:sz w:val="28"/>
          <w:szCs w:val="28"/>
        </w:rPr>
        <w:t xml:space="preserve">), </w:t>
      </w:r>
      <w:r w:rsidRPr="00E94118">
        <w:rPr>
          <w:rFonts w:eastAsia="Calibri"/>
          <w:sz w:val="28"/>
          <w:szCs w:val="28"/>
        </w:rPr>
        <w:t>мест</w:t>
      </w:r>
      <w:r w:rsidR="00B50269">
        <w:rPr>
          <w:rFonts w:eastAsia="Calibri"/>
          <w:sz w:val="28"/>
          <w:szCs w:val="28"/>
        </w:rPr>
        <w:t>о</w:t>
      </w:r>
      <w:r w:rsidRPr="00E94118">
        <w:rPr>
          <w:rFonts w:eastAsia="Calibri"/>
          <w:sz w:val="28"/>
          <w:szCs w:val="28"/>
        </w:rPr>
        <w:t xml:space="preserve"> нахождения</w:t>
      </w:r>
      <w:r w:rsidR="00F82D39">
        <w:rPr>
          <w:rFonts w:eastAsia="Calibri"/>
          <w:sz w:val="28"/>
          <w:szCs w:val="28"/>
        </w:rPr>
        <w:t xml:space="preserve"> (включая схему проезда</w:t>
      </w:r>
      <w:r w:rsidR="00F82D39" w:rsidRPr="00572C7F">
        <w:rPr>
          <w:rFonts w:eastAsia="Calibri"/>
          <w:sz w:val="28"/>
          <w:szCs w:val="28"/>
        </w:rPr>
        <w:t>)</w:t>
      </w:r>
      <w:r w:rsidRPr="00572C7F">
        <w:rPr>
          <w:rFonts w:eastAsia="Calibri"/>
          <w:sz w:val="28"/>
          <w:szCs w:val="28"/>
        </w:rPr>
        <w:t>, режим</w:t>
      </w:r>
      <w:r w:rsidR="008A1AFB" w:rsidRPr="00572C7F">
        <w:rPr>
          <w:rFonts w:eastAsia="Calibri"/>
          <w:sz w:val="28"/>
          <w:szCs w:val="28"/>
        </w:rPr>
        <w:t xml:space="preserve"> </w:t>
      </w:r>
      <w:r w:rsidRPr="00572C7F">
        <w:rPr>
          <w:rFonts w:eastAsia="Calibri"/>
          <w:sz w:val="28"/>
          <w:szCs w:val="28"/>
        </w:rPr>
        <w:t>работы,</w:t>
      </w:r>
      <w:r w:rsidRPr="00E94118">
        <w:rPr>
          <w:rFonts w:eastAsia="Calibri"/>
          <w:sz w:val="28"/>
          <w:szCs w:val="28"/>
        </w:rPr>
        <w:t xml:space="preserve"> контактны</w:t>
      </w:r>
      <w:r w:rsidR="00B50269">
        <w:rPr>
          <w:rFonts w:eastAsia="Calibri"/>
          <w:sz w:val="28"/>
          <w:szCs w:val="28"/>
        </w:rPr>
        <w:t>е</w:t>
      </w:r>
      <w:r w:rsidRPr="00E94118">
        <w:rPr>
          <w:rFonts w:eastAsia="Calibri"/>
          <w:sz w:val="28"/>
          <w:szCs w:val="28"/>
        </w:rPr>
        <w:t xml:space="preserve"> телефон</w:t>
      </w:r>
      <w:r w:rsidR="00B50269">
        <w:rPr>
          <w:rFonts w:eastAsia="Calibri"/>
          <w:sz w:val="28"/>
          <w:szCs w:val="28"/>
        </w:rPr>
        <w:t>ы</w:t>
      </w:r>
      <w:r w:rsidRPr="00E94118">
        <w:rPr>
          <w:rFonts w:eastAsia="Calibri"/>
          <w:sz w:val="28"/>
          <w:szCs w:val="28"/>
        </w:rPr>
        <w:t xml:space="preserve"> и адрес электронной почты</w:t>
      </w:r>
      <w:r w:rsidR="007D1397" w:rsidRPr="00E94118">
        <w:rPr>
          <w:rFonts w:eastAsia="Calibri"/>
          <w:sz w:val="28"/>
          <w:szCs w:val="28"/>
        </w:rPr>
        <w:t xml:space="preserve"> учреждения и его филиалов (при наличии)</w:t>
      </w:r>
      <w:r w:rsidR="00E94118">
        <w:rPr>
          <w:rFonts w:eastAsia="Calibri"/>
          <w:sz w:val="28"/>
          <w:szCs w:val="28"/>
        </w:rPr>
        <w:t>;</w:t>
      </w:r>
    </w:p>
    <w:p w:rsidR="007D1397" w:rsidRPr="002E1DF0" w:rsidRDefault="007D1397" w:rsidP="0009786A">
      <w:pPr>
        <w:numPr>
          <w:ilvl w:val="0"/>
          <w:numId w:val="12"/>
        </w:numPr>
        <w:tabs>
          <w:tab w:val="left" w:pos="459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E94118">
        <w:rPr>
          <w:rFonts w:eastAsia="Calibri"/>
          <w:sz w:val="28"/>
          <w:szCs w:val="28"/>
        </w:rPr>
        <w:t>структур</w:t>
      </w:r>
      <w:r w:rsidR="00B50269">
        <w:rPr>
          <w:rFonts w:eastAsia="Calibri"/>
          <w:sz w:val="28"/>
          <w:szCs w:val="28"/>
        </w:rPr>
        <w:t>а</w:t>
      </w:r>
      <w:r w:rsidRPr="00E94118">
        <w:rPr>
          <w:rFonts w:eastAsia="Calibri"/>
          <w:sz w:val="28"/>
          <w:szCs w:val="28"/>
        </w:rPr>
        <w:t xml:space="preserve"> и </w:t>
      </w:r>
      <w:r w:rsidR="00B50269">
        <w:rPr>
          <w:rFonts w:eastAsia="Calibri"/>
          <w:sz w:val="28"/>
          <w:szCs w:val="28"/>
        </w:rPr>
        <w:t>органы</w:t>
      </w:r>
      <w:r w:rsidRPr="00E94118">
        <w:rPr>
          <w:rFonts w:eastAsia="Calibri"/>
          <w:sz w:val="28"/>
          <w:szCs w:val="28"/>
        </w:rPr>
        <w:t xml:space="preserve"> управления учреждением</w:t>
      </w:r>
      <w:r w:rsidR="00B50269">
        <w:rPr>
          <w:rFonts w:eastAsia="Calibri"/>
          <w:sz w:val="28"/>
          <w:szCs w:val="28"/>
        </w:rPr>
        <w:t xml:space="preserve">, </w:t>
      </w:r>
      <w:r w:rsidR="00111F59">
        <w:rPr>
          <w:rFonts w:eastAsia="Calibri"/>
          <w:sz w:val="28"/>
          <w:szCs w:val="28"/>
        </w:rPr>
        <w:t>в том числе попечительск</w:t>
      </w:r>
      <w:r w:rsidR="00B50269">
        <w:rPr>
          <w:rFonts w:eastAsia="Calibri"/>
          <w:sz w:val="28"/>
          <w:szCs w:val="28"/>
        </w:rPr>
        <w:t>ий</w:t>
      </w:r>
      <w:r w:rsidR="00111F59">
        <w:rPr>
          <w:rFonts w:eastAsia="Calibri"/>
          <w:sz w:val="28"/>
          <w:szCs w:val="28"/>
        </w:rPr>
        <w:t xml:space="preserve"> (</w:t>
      </w:r>
      <w:r w:rsidR="00111F59" w:rsidRPr="002E1DF0">
        <w:rPr>
          <w:rFonts w:eastAsia="Calibri"/>
          <w:sz w:val="28"/>
          <w:szCs w:val="28"/>
        </w:rPr>
        <w:t>наблюдательн</w:t>
      </w:r>
      <w:r w:rsidR="00B50269" w:rsidRPr="002E1DF0">
        <w:rPr>
          <w:rFonts w:eastAsia="Calibri"/>
          <w:sz w:val="28"/>
          <w:szCs w:val="28"/>
        </w:rPr>
        <w:t>ый) совет (состав совет</w:t>
      </w:r>
      <w:r w:rsidR="00AD3014" w:rsidRPr="002E1DF0">
        <w:rPr>
          <w:rFonts w:eastAsia="Calibri"/>
          <w:sz w:val="28"/>
          <w:szCs w:val="28"/>
        </w:rPr>
        <w:t>а</w:t>
      </w:r>
      <w:r w:rsidR="00B50269" w:rsidRPr="002E1DF0">
        <w:rPr>
          <w:rFonts w:eastAsia="Calibri"/>
          <w:sz w:val="28"/>
          <w:szCs w:val="28"/>
        </w:rPr>
        <w:t>, включая правовой акт учредителя о назначении членов наблюдательного совета</w:t>
      </w:r>
      <w:r w:rsidR="00111F59" w:rsidRPr="002E1DF0">
        <w:rPr>
          <w:rFonts w:eastAsia="Calibri"/>
          <w:sz w:val="28"/>
          <w:szCs w:val="28"/>
        </w:rPr>
        <w:t>)</w:t>
      </w:r>
      <w:r w:rsidRPr="002E1DF0">
        <w:rPr>
          <w:rFonts w:eastAsia="Calibri"/>
          <w:sz w:val="28"/>
          <w:szCs w:val="28"/>
        </w:rPr>
        <w:t>;</w:t>
      </w:r>
    </w:p>
    <w:p w:rsidR="00E94118" w:rsidRPr="002E1DF0" w:rsidRDefault="00E94118" w:rsidP="0009786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DF0">
        <w:rPr>
          <w:rFonts w:ascii="Times New Roman" w:hAnsi="Times New Roman" w:cs="Times New Roman"/>
          <w:sz w:val="28"/>
          <w:szCs w:val="28"/>
        </w:rPr>
        <w:t>форм</w:t>
      </w:r>
      <w:r w:rsidR="007B2F65" w:rsidRPr="002E1DF0">
        <w:rPr>
          <w:rFonts w:ascii="Times New Roman" w:hAnsi="Times New Roman" w:cs="Times New Roman"/>
          <w:sz w:val="28"/>
          <w:szCs w:val="28"/>
        </w:rPr>
        <w:t>ы</w:t>
      </w:r>
      <w:r w:rsidRPr="002E1DF0">
        <w:rPr>
          <w:rFonts w:ascii="Times New Roman" w:hAnsi="Times New Roman" w:cs="Times New Roman"/>
          <w:sz w:val="28"/>
          <w:szCs w:val="28"/>
        </w:rPr>
        <w:t xml:space="preserve"> социального обслуживания и вид</w:t>
      </w:r>
      <w:r w:rsidR="007B2F65" w:rsidRPr="002E1DF0">
        <w:rPr>
          <w:rFonts w:ascii="Times New Roman" w:hAnsi="Times New Roman" w:cs="Times New Roman"/>
          <w:sz w:val="28"/>
          <w:szCs w:val="28"/>
        </w:rPr>
        <w:t>ы</w:t>
      </w:r>
      <w:r w:rsidRPr="002E1DF0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учреждением</w:t>
      </w:r>
      <w:r w:rsidR="00CD7AFA" w:rsidRPr="002E1DF0">
        <w:rPr>
          <w:rFonts w:ascii="Times New Roman" w:hAnsi="Times New Roman" w:cs="Times New Roman"/>
          <w:sz w:val="28"/>
          <w:szCs w:val="28"/>
        </w:rPr>
        <w:t xml:space="preserve"> (перечень</w:t>
      </w:r>
      <w:r w:rsidR="00AA3DFB" w:rsidRPr="002E1DF0">
        <w:rPr>
          <w:rFonts w:ascii="Times New Roman" w:hAnsi="Times New Roman" w:cs="Times New Roman"/>
          <w:sz w:val="28"/>
          <w:szCs w:val="28"/>
        </w:rPr>
        <w:t xml:space="preserve"> оказываемых социальных услуг)</w:t>
      </w:r>
      <w:r w:rsidR="00F22327" w:rsidRPr="002E1DF0">
        <w:rPr>
          <w:rFonts w:ascii="Times New Roman" w:hAnsi="Times New Roman" w:cs="Times New Roman"/>
          <w:sz w:val="28"/>
          <w:szCs w:val="28"/>
        </w:rPr>
        <w:t>, в том числе предоставляемых за плату</w:t>
      </w:r>
      <w:r w:rsidRPr="002E1DF0">
        <w:rPr>
          <w:rFonts w:ascii="Times New Roman" w:hAnsi="Times New Roman" w:cs="Times New Roman"/>
          <w:sz w:val="28"/>
          <w:szCs w:val="28"/>
        </w:rPr>
        <w:t>;</w:t>
      </w:r>
    </w:p>
    <w:p w:rsidR="00E94118" w:rsidRDefault="007B2F65" w:rsidP="0009786A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DF0">
        <w:rPr>
          <w:rFonts w:ascii="Times New Roman" w:hAnsi="Times New Roman" w:cs="Times New Roman"/>
          <w:sz w:val="28"/>
          <w:szCs w:val="28"/>
        </w:rPr>
        <w:t>численность</w:t>
      </w:r>
      <w:r w:rsidR="00E94118" w:rsidRPr="002E1DF0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E94118" w:rsidRPr="00E94118">
        <w:rPr>
          <w:rFonts w:ascii="Times New Roman" w:hAnsi="Times New Roman" w:cs="Times New Roman"/>
          <w:sz w:val="28"/>
          <w:szCs w:val="28"/>
        </w:rPr>
        <w:t xml:space="preserve"> социальных услуг по формам социального обслуживания и видам социальных услуг за счет </w:t>
      </w:r>
      <w:r w:rsidR="00E9411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E9411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E94118">
        <w:rPr>
          <w:rFonts w:ascii="Times New Roman" w:hAnsi="Times New Roman" w:cs="Times New Roman"/>
          <w:sz w:val="28"/>
          <w:szCs w:val="28"/>
        </w:rPr>
        <w:t>аевого бюджета</w:t>
      </w:r>
      <w:r w:rsidR="00E94118" w:rsidRPr="00E94118">
        <w:rPr>
          <w:rFonts w:ascii="Times New Roman" w:hAnsi="Times New Roman" w:cs="Times New Roman"/>
          <w:sz w:val="28"/>
          <w:szCs w:val="28"/>
        </w:rPr>
        <w:t xml:space="preserve"> и по договорам за счет средств физических и (или) юридических лиц</w:t>
      </w:r>
      <w:r w:rsidR="0009786A">
        <w:rPr>
          <w:rFonts w:ascii="Times New Roman" w:hAnsi="Times New Roman" w:cs="Times New Roman"/>
          <w:sz w:val="28"/>
          <w:szCs w:val="28"/>
        </w:rPr>
        <w:t xml:space="preserve"> (в соответствии с планом финансово-хозяйственной деятельности </w:t>
      </w:r>
      <w:r w:rsidR="005D3215">
        <w:rPr>
          <w:rFonts w:ascii="Times New Roman" w:hAnsi="Times New Roman" w:cs="Times New Roman"/>
          <w:sz w:val="28"/>
          <w:szCs w:val="28"/>
        </w:rPr>
        <w:t xml:space="preserve">или </w:t>
      </w:r>
      <w:r w:rsidR="00F56867" w:rsidRPr="00F56867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5D3215" w:rsidRPr="00F56867">
        <w:rPr>
          <w:rFonts w:ascii="Times New Roman" w:hAnsi="Times New Roman" w:cs="Times New Roman"/>
          <w:sz w:val="28"/>
          <w:szCs w:val="28"/>
        </w:rPr>
        <w:t xml:space="preserve">сметой </w:t>
      </w:r>
      <w:r w:rsidR="0009786A" w:rsidRPr="00F56867">
        <w:rPr>
          <w:rFonts w:ascii="Times New Roman" w:hAnsi="Times New Roman" w:cs="Times New Roman"/>
          <w:sz w:val="28"/>
          <w:szCs w:val="28"/>
        </w:rPr>
        <w:t>и</w:t>
      </w:r>
      <w:r w:rsidR="0009786A">
        <w:rPr>
          <w:rFonts w:ascii="Times New Roman" w:hAnsi="Times New Roman" w:cs="Times New Roman"/>
          <w:sz w:val="28"/>
          <w:szCs w:val="28"/>
        </w:rPr>
        <w:t xml:space="preserve"> государственным заданием)</w:t>
      </w:r>
      <w:r w:rsidR="00E94118" w:rsidRPr="00E94118">
        <w:rPr>
          <w:rFonts w:ascii="Times New Roman" w:hAnsi="Times New Roman" w:cs="Times New Roman"/>
          <w:sz w:val="28"/>
          <w:szCs w:val="28"/>
        </w:rPr>
        <w:t>;</w:t>
      </w:r>
    </w:p>
    <w:p w:rsidR="00B40E9E" w:rsidRDefault="004D753F" w:rsidP="00B40E9E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18">
        <w:rPr>
          <w:rFonts w:ascii="Times New Roman" w:hAnsi="Times New Roman" w:cs="Times New Roman"/>
          <w:sz w:val="28"/>
          <w:szCs w:val="28"/>
        </w:rPr>
        <w:t>руководител</w:t>
      </w:r>
      <w:r w:rsidR="005D3215">
        <w:rPr>
          <w:rFonts w:ascii="Times New Roman" w:hAnsi="Times New Roman" w:cs="Times New Roman"/>
          <w:sz w:val="28"/>
          <w:szCs w:val="28"/>
        </w:rPr>
        <w:t>ь</w:t>
      </w:r>
      <w:r w:rsidRPr="00E9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94118">
        <w:rPr>
          <w:rFonts w:ascii="Times New Roman" w:hAnsi="Times New Roman" w:cs="Times New Roman"/>
          <w:sz w:val="28"/>
          <w:szCs w:val="28"/>
        </w:rPr>
        <w:t>, его заместител</w:t>
      </w:r>
      <w:r w:rsidR="005D3215">
        <w:rPr>
          <w:rFonts w:ascii="Times New Roman" w:hAnsi="Times New Roman" w:cs="Times New Roman"/>
          <w:sz w:val="28"/>
          <w:szCs w:val="28"/>
        </w:rPr>
        <w:t>и</w:t>
      </w:r>
      <w:r w:rsidRPr="00E94118">
        <w:rPr>
          <w:rFonts w:ascii="Times New Roman" w:hAnsi="Times New Roman" w:cs="Times New Roman"/>
          <w:sz w:val="28"/>
          <w:szCs w:val="28"/>
        </w:rPr>
        <w:t>, руководител</w:t>
      </w:r>
      <w:r w:rsidR="005D3215">
        <w:rPr>
          <w:rFonts w:ascii="Times New Roman" w:hAnsi="Times New Roman" w:cs="Times New Roman"/>
          <w:sz w:val="28"/>
          <w:szCs w:val="28"/>
        </w:rPr>
        <w:t>и</w:t>
      </w:r>
      <w:r w:rsidRPr="00E94118">
        <w:rPr>
          <w:rFonts w:ascii="Times New Roman" w:hAnsi="Times New Roman" w:cs="Times New Roman"/>
          <w:sz w:val="28"/>
          <w:szCs w:val="28"/>
        </w:rPr>
        <w:t xml:space="preserve"> филиал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94118">
        <w:rPr>
          <w:rFonts w:ascii="Times New Roman" w:hAnsi="Times New Roman" w:cs="Times New Roman"/>
          <w:sz w:val="28"/>
          <w:szCs w:val="28"/>
        </w:rPr>
        <w:t xml:space="preserve"> (при их наличии);</w:t>
      </w:r>
    </w:p>
    <w:p w:rsidR="00B40E9E" w:rsidRDefault="0002231F" w:rsidP="00B40E9E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sz w:val="28"/>
          <w:szCs w:val="28"/>
        </w:rPr>
        <w:t xml:space="preserve">сведения о вакантных должностях, </w:t>
      </w:r>
      <w:r w:rsidR="006F5194" w:rsidRPr="00B40E9E">
        <w:rPr>
          <w:rFonts w:ascii="Times New Roman" w:hAnsi="Times New Roman" w:cs="Times New Roman"/>
          <w:sz w:val="28"/>
          <w:szCs w:val="28"/>
        </w:rPr>
        <w:t xml:space="preserve">требуемых к замещению, и предъявляемых к ним </w:t>
      </w:r>
      <w:r w:rsidRPr="00B40E9E">
        <w:rPr>
          <w:rFonts w:ascii="Times New Roman" w:hAnsi="Times New Roman" w:cs="Times New Roman"/>
          <w:sz w:val="28"/>
          <w:szCs w:val="28"/>
        </w:rPr>
        <w:t>квалификационны</w:t>
      </w:r>
      <w:r w:rsidR="006F5194" w:rsidRPr="00B40E9E">
        <w:rPr>
          <w:rFonts w:ascii="Times New Roman" w:hAnsi="Times New Roman" w:cs="Times New Roman"/>
          <w:sz w:val="28"/>
          <w:szCs w:val="28"/>
        </w:rPr>
        <w:t>х</w:t>
      </w:r>
      <w:r w:rsidRPr="00B40E9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6F5194" w:rsidRPr="00B40E9E">
        <w:rPr>
          <w:rFonts w:ascii="Times New Roman" w:hAnsi="Times New Roman" w:cs="Times New Roman"/>
          <w:sz w:val="28"/>
          <w:szCs w:val="28"/>
        </w:rPr>
        <w:t>х</w:t>
      </w:r>
      <w:r w:rsidRPr="00B40E9E">
        <w:rPr>
          <w:rFonts w:ascii="Times New Roman" w:hAnsi="Times New Roman" w:cs="Times New Roman"/>
          <w:sz w:val="28"/>
          <w:szCs w:val="28"/>
        </w:rPr>
        <w:t>;</w:t>
      </w:r>
    </w:p>
    <w:p w:rsidR="00B40E9E" w:rsidRDefault="005D3215" w:rsidP="00B40E9E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sz w:val="28"/>
          <w:szCs w:val="28"/>
        </w:rPr>
        <w:t>объем</w:t>
      </w:r>
      <w:r w:rsidR="00F05811" w:rsidRPr="00B40E9E">
        <w:rPr>
          <w:rFonts w:ascii="Times New Roman" w:hAnsi="Times New Roman" w:cs="Times New Roman"/>
          <w:sz w:val="28"/>
          <w:szCs w:val="28"/>
        </w:rPr>
        <w:t xml:space="preserve"> </w:t>
      </w:r>
      <w:r w:rsidR="00F05811" w:rsidRPr="00F22327">
        <w:rPr>
          <w:rFonts w:ascii="Times New Roman" w:hAnsi="Times New Roman" w:cs="Times New Roman"/>
          <w:sz w:val="28"/>
          <w:szCs w:val="28"/>
        </w:rPr>
        <w:t xml:space="preserve">деятельности по предоставлению социальных услуг, финансовое обеспечение которой осуществляется за счет </w:t>
      </w:r>
      <w:r w:rsidR="00381213" w:rsidRPr="00F2232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381213" w:rsidRPr="00F2232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81213" w:rsidRPr="00F22327">
        <w:rPr>
          <w:rFonts w:ascii="Times New Roman" w:hAnsi="Times New Roman" w:cs="Times New Roman"/>
          <w:sz w:val="28"/>
          <w:szCs w:val="28"/>
        </w:rPr>
        <w:t>аево</w:t>
      </w:r>
      <w:r w:rsidR="00F05811" w:rsidRPr="00F22327">
        <w:rPr>
          <w:rFonts w:ascii="Times New Roman" w:hAnsi="Times New Roman" w:cs="Times New Roman"/>
          <w:sz w:val="28"/>
          <w:szCs w:val="28"/>
        </w:rPr>
        <w:t>го бюджета и по договорам за счет средств физических и (или) юридических лиц</w:t>
      </w:r>
      <w:r w:rsidR="0009786A" w:rsidRPr="00F22327">
        <w:rPr>
          <w:rFonts w:ascii="Times New Roman" w:hAnsi="Times New Roman" w:cs="Times New Roman"/>
          <w:sz w:val="28"/>
          <w:szCs w:val="28"/>
        </w:rPr>
        <w:t xml:space="preserve"> (в соответствии с планом финансово-хозяйственной деятельности </w:t>
      </w:r>
      <w:r w:rsidRPr="00F22327">
        <w:rPr>
          <w:rFonts w:ascii="Times New Roman" w:hAnsi="Times New Roman" w:cs="Times New Roman"/>
          <w:sz w:val="28"/>
          <w:szCs w:val="28"/>
        </w:rPr>
        <w:t xml:space="preserve">или </w:t>
      </w:r>
      <w:r w:rsidR="00F56867" w:rsidRPr="00B40E9E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B40E9E">
        <w:rPr>
          <w:rFonts w:ascii="Times New Roman" w:hAnsi="Times New Roman" w:cs="Times New Roman"/>
          <w:sz w:val="28"/>
          <w:szCs w:val="28"/>
        </w:rPr>
        <w:t xml:space="preserve">сметой </w:t>
      </w:r>
      <w:r w:rsidR="0009786A" w:rsidRPr="00B40E9E">
        <w:rPr>
          <w:rFonts w:ascii="Times New Roman" w:hAnsi="Times New Roman" w:cs="Times New Roman"/>
          <w:sz w:val="28"/>
          <w:szCs w:val="28"/>
        </w:rPr>
        <w:t>и государственным заданием)</w:t>
      </w:r>
      <w:r w:rsidR="00F05811" w:rsidRPr="00B40E9E">
        <w:rPr>
          <w:rFonts w:ascii="Times New Roman" w:hAnsi="Times New Roman" w:cs="Times New Roman"/>
          <w:sz w:val="28"/>
          <w:szCs w:val="28"/>
        </w:rPr>
        <w:t>;</w:t>
      </w:r>
    </w:p>
    <w:p w:rsidR="00B40E9E" w:rsidRPr="00530BC3" w:rsidRDefault="005D3215" w:rsidP="00B40E9E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E">
        <w:rPr>
          <w:rFonts w:ascii="Times New Roman" w:hAnsi="Times New Roman" w:cs="Times New Roman"/>
          <w:sz w:val="28"/>
          <w:szCs w:val="28"/>
        </w:rPr>
        <w:t>поступление</w:t>
      </w:r>
      <w:r w:rsidR="00F05811" w:rsidRPr="00B40E9E">
        <w:rPr>
          <w:rFonts w:ascii="Times New Roman" w:hAnsi="Times New Roman" w:cs="Times New Roman"/>
          <w:sz w:val="28"/>
          <w:szCs w:val="28"/>
        </w:rPr>
        <w:t xml:space="preserve"> финансовых и материальных средств и их расходовани</w:t>
      </w:r>
      <w:r w:rsidRPr="00B40E9E">
        <w:rPr>
          <w:rFonts w:ascii="Times New Roman" w:hAnsi="Times New Roman" w:cs="Times New Roman"/>
          <w:sz w:val="28"/>
          <w:szCs w:val="28"/>
        </w:rPr>
        <w:t>е</w:t>
      </w:r>
      <w:r w:rsidR="00F05811" w:rsidRPr="00B40E9E">
        <w:rPr>
          <w:rFonts w:ascii="Times New Roman" w:hAnsi="Times New Roman" w:cs="Times New Roman"/>
          <w:sz w:val="28"/>
          <w:szCs w:val="28"/>
        </w:rPr>
        <w:t xml:space="preserve"> по итогам финансового года</w:t>
      </w:r>
      <w:r w:rsidR="0009786A" w:rsidRPr="00B40E9E">
        <w:rPr>
          <w:rFonts w:ascii="Times New Roman" w:hAnsi="Times New Roman" w:cs="Times New Roman"/>
          <w:sz w:val="28"/>
          <w:szCs w:val="28"/>
        </w:rPr>
        <w:t xml:space="preserve"> (в соответствии с планом финансово-хозяйственной деятельности</w:t>
      </w:r>
      <w:r w:rsidRPr="00B40E9E">
        <w:rPr>
          <w:rFonts w:ascii="Times New Roman" w:hAnsi="Times New Roman" w:cs="Times New Roman"/>
          <w:sz w:val="28"/>
          <w:szCs w:val="28"/>
        </w:rPr>
        <w:t xml:space="preserve"> или </w:t>
      </w:r>
      <w:r w:rsidR="00F56867" w:rsidRPr="00B40E9E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B40E9E">
        <w:rPr>
          <w:rFonts w:ascii="Times New Roman" w:hAnsi="Times New Roman" w:cs="Times New Roman"/>
          <w:sz w:val="28"/>
          <w:szCs w:val="28"/>
        </w:rPr>
        <w:t>сметой</w:t>
      </w:r>
      <w:r w:rsidR="0009786A" w:rsidRPr="00B40E9E">
        <w:rPr>
          <w:rFonts w:ascii="Times New Roman" w:hAnsi="Times New Roman" w:cs="Times New Roman"/>
          <w:sz w:val="28"/>
          <w:szCs w:val="28"/>
        </w:rPr>
        <w:t xml:space="preserve"> и </w:t>
      </w:r>
      <w:r w:rsidR="0009786A" w:rsidRPr="00530BC3">
        <w:rPr>
          <w:rFonts w:ascii="Times New Roman" w:hAnsi="Times New Roman" w:cs="Times New Roman"/>
          <w:sz w:val="28"/>
          <w:szCs w:val="28"/>
        </w:rPr>
        <w:t>государственным заданием)</w:t>
      </w:r>
      <w:r w:rsidR="00F05811" w:rsidRPr="00530BC3">
        <w:rPr>
          <w:rFonts w:ascii="Times New Roman" w:hAnsi="Times New Roman" w:cs="Times New Roman"/>
          <w:sz w:val="28"/>
          <w:szCs w:val="28"/>
        </w:rPr>
        <w:t>;</w:t>
      </w:r>
    </w:p>
    <w:p w:rsidR="00B40E9E" w:rsidRDefault="00E61D7F" w:rsidP="00B40E9E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C3">
        <w:rPr>
          <w:rFonts w:ascii="Times New Roman" w:hAnsi="Times New Roman" w:cs="Times New Roman"/>
          <w:sz w:val="28"/>
          <w:szCs w:val="28"/>
        </w:rPr>
        <w:t>результат</w:t>
      </w:r>
      <w:r w:rsidR="00FF0925" w:rsidRPr="00530BC3">
        <w:rPr>
          <w:rFonts w:ascii="Times New Roman" w:hAnsi="Times New Roman" w:cs="Times New Roman"/>
          <w:sz w:val="28"/>
          <w:szCs w:val="28"/>
        </w:rPr>
        <w:t>ы</w:t>
      </w:r>
      <w:r w:rsidRPr="00530BC3">
        <w:rPr>
          <w:rFonts w:ascii="Times New Roman" w:hAnsi="Times New Roman" w:cs="Times New Roman"/>
          <w:sz w:val="28"/>
          <w:szCs w:val="28"/>
        </w:rPr>
        <w:t xml:space="preserve"> и позици</w:t>
      </w:r>
      <w:r w:rsidR="00FF0925" w:rsidRPr="00530BC3">
        <w:rPr>
          <w:rFonts w:ascii="Times New Roman" w:hAnsi="Times New Roman" w:cs="Times New Roman"/>
          <w:sz w:val="28"/>
          <w:szCs w:val="28"/>
        </w:rPr>
        <w:t>я</w:t>
      </w:r>
      <w:r w:rsidRPr="00530BC3">
        <w:rPr>
          <w:rFonts w:ascii="Times New Roman" w:hAnsi="Times New Roman" w:cs="Times New Roman"/>
          <w:sz w:val="28"/>
          <w:szCs w:val="28"/>
        </w:rPr>
        <w:t xml:space="preserve"> учреждения в рейтинге</w:t>
      </w:r>
      <w:r w:rsidR="003B0CD2">
        <w:rPr>
          <w:rFonts w:ascii="Times New Roman" w:hAnsi="Times New Roman" w:cs="Times New Roman"/>
          <w:sz w:val="28"/>
          <w:szCs w:val="28"/>
        </w:rPr>
        <w:t xml:space="preserve"> по итогам независимой оценки </w:t>
      </w:r>
      <w:r w:rsidR="003B0CD2" w:rsidRPr="00530BC3">
        <w:rPr>
          <w:rFonts w:ascii="Times New Roman" w:hAnsi="Times New Roman" w:cs="Times New Roman"/>
          <w:sz w:val="28"/>
          <w:szCs w:val="28"/>
        </w:rPr>
        <w:t>качеств</w:t>
      </w:r>
      <w:r w:rsidR="003B0CD2">
        <w:rPr>
          <w:rFonts w:ascii="Times New Roman" w:hAnsi="Times New Roman" w:cs="Times New Roman"/>
          <w:sz w:val="28"/>
          <w:szCs w:val="28"/>
        </w:rPr>
        <w:t>а</w:t>
      </w:r>
      <w:r w:rsidR="003B0CD2" w:rsidRPr="00530BC3">
        <w:rPr>
          <w:rFonts w:ascii="Times New Roman" w:hAnsi="Times New Roman" w:cs="Times New Roman"/>
          <w:sz w:val="28"/>
          <w:szCs w:val="28"/>
        </w:rPr>
        <w:t xml:space="preserve"> работы учреждения</w:t>
      </w:r>
      <w:r w:rsidRPr="00530BC3">
        <w:rPr>
          <w:rFonts w:ascii="Times New Roman" w:hAnsi="Times New Roman" w:cs="Times New Roman"/>
          <w:sz w:val="28"/>
          <w:szCs w:val="28"/>
        </w:rPr>
        <w:t xml:space="preserve">, </w:t>
      </w:r>
      <w:r w:rsidRPr="00B40E9E">
        <w:rPr>
          <w:rFonts w:ascii="Times New Roman" w:hAnsi="Times New Roman" w:cs="Times New Roman"/>
          <w:sz w:val="28"/>
          <w:szCs w:val="28"/>
        </w:rPr>
        <w:t>план мероприятий по повышению качества работы учреждения</w:t>
      </w:r>
      <w:r w:rsidR="007612E0">
        <w:rPr>
          <w:rFonts w:ascii="Times New Roman" w:hAnsi="Times New Roman" w:cs="Times New Roman"/>
          <w:sz w:val="28"/>
          <w:szCs w:val="28"/>
        </w:rPr>
        <w:t xml:space="preserve">, </w:t>
      </w:r>
      <w:r w:rsidR="00055FEE" w:rsidRPr="00B40E9E">
        <w:rPr>
          <w:rFonts w:ascii="Times New Roman" w:hAnsi="Times New Roman" w:cs="Times New Roman"/>
          <w:sz w:val="28"/>
          <w:szCs w:val="28"/>
        </w:rPr>
        <w:t>утвержденны</w:t>
      </w:r>
      <w:r w:rsidR="00FF0925" w:rsidRPr="00B40E9E">
        <w:rPr>
          <w:rFonts w:ascii="Times New Roman" w:hAnsi="Times New Roman" w:cs="Times New Roman"/>
          <w:sz w:val="28"/>
          <w:szCs w:val="28"/>
        </w:rPr>
        <w:t>й</w:t>
      </w:r>
      <w:r w:rsidR="00055FEE" w:rsidRPr="00B40E9E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055FEE" w:rsidRPr="00B40E9E">
        <w:rPr>
          <w:rFonts w:ascii="Times New Roman" w:hAnsi="Times New Roman" w:cs="Times New Roman"/>
          <w:sz w:val="28"/>
          <w:szCs w:val="28"/>
        </w:rPr>
        <w:lastRenderedPageBreak/>
        <w:t>учреждения по согласованию с министерством</w:t>
      </w:r>
      <w:r w:rsidR="00DE2942" w:rsidRPr="00B40E9E">
        <w:rPr>
          <w:rFonts w:ascii="Times New Roman" w:hAnsi="Times New Roman" w:cs="Times New Roman"/>
          <w:sz w:val="28"/>
          <w:szCs w:val="28"/>
        </w:rPr>
        <w:t xml:space="preserve"> социальной политики Красноярского края </w:t>
      </w:r>
      <w:r w:rsidR="007612E0" w:rsidRPr="007612E0">
        <w:rPr>
          <w:rFonts w:ascii="Times New Roman" w:hAnsi="Times New Roman" w:cs="Times New Roman"/>
          <w:sz w:val="28"/>
          <w:szCs w:val="28"/>
        </w:rPr>
        <w:t>(</w:t>
      </w:r>
      <w:r w:rsidR="00DE2942" w:rsidRPr="007612E0">
        <w:rPr>
          <w:rFonts w:ascii="Times New Roman" w:hAnsi="Times New Roman" w:cs="Times New Roman"/>
          <w:sz w:val="28"/>
          <w:szCs w:val="28"/>
        </w:rPr>
        <w:t>далее</w:t>
      </w:r>
      <w:r w:rsidR="007612E0" w:rsidRPr="007612E0">
        <w:rPr>
          <w:rFonts w:ascii="Times New Roman" w:hAnsi="Times New Roman" w:cs="Times New Roman"/>
          <w:sz w:val="28"/>
          <w:szCs w:val="28"/>
        </w:rPr>
        <w:t xml:space="preserve"> -</w:t>
      </w:r>
      <w:r w:rsidR="00DE2942" w:rsidRPr="007612E0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055FEE" w:rsidRPr="007612E0">
        <w:rPr>
          <w:rFonts w:ascii="Times New Roman" w:hAnsi="Times New Roman" w:cs="Times New Roman"/>
          <w:sz w:val="28"/>
          <w:szCs w:val="28"/>
        </w:rPr>
        <w:t>)</w:t>
      </w:r>
      <w:r w:rsidR="003B0CD2">
        <w:rPr>
          <w:rFonts w:ascii="Times New Roman" w:hAnsi="Times New Roman" w:cs="Times New Roman"/>
          <w:sz w:val="28"/>
          <w:szCs w:val="28"/>
        </w:rPr>
        <w:t>.</w:t>
      </w:r>
    </w:p>
    <w:p w:rsidR="00C43FD7" w:rsidRDefault="00C43FD7" w:rsidP="0009786A">
      <w:pPr>
        <w:widowControl w:val="0"/>
        <w:numPr>
          <w:ilvl w:val="1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, подлежащая размещению исключительно на </w:t>
      </w:r>
      <w:r w:rsidRPr="00C43FD7">
        <w:rPr>
          <w:sz w:val="28"/>
          <w:szCs w:val="28"/>
        </w:rPr>
        <w:t>официальных сайтах  учреждений в информационно-телекоммуникационной сети «Интернет</w:t>
      </w:r>
      <w:r>
        <w:rPr>
          <w:sz w:val="28"/>
          <w:szCs w:val="28"/>
        </w:rPr>
        <w:t>»:</w:t>
      </w:r>
    </w:p>
    <w:p w:rsidR="00C43FD7" w:rsidRPr="00381213" w:rsidRDefault="003B0CD2" w:rsidP="00C43FD7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и отзывы</w:t>
      </w:r>
      <w:r w:rsidR="00C43FD7" w:rsidRPr="00381213">
        <w:rPr>
          <w:rFonts w:ascii="Times New Roman" w:hAnsi="Times New Roman" w:cs="Times New Roman"/>
          <w:sz w:val="28"/>
          <w:szCs w:val="28"/>
        </w:rPr>
        <w:t xml:space="preserve"> граждан-потребителей услуг и профессиональных экспертов о качестве работы учреждения;</w:t>
      </w:r>
    </w:p>
    <w:p w:rsidR="00C43FD7" w:rsidRDefault="00C43FD7" w:rsidP="00C43FD7">
      <w:pPr>
        <w:pStyle w:val="a9"/>
        <w:numPr>
          <w:ilvl w:val="0"/>
          <w:numId w:val="17"/>
        </w:numPr>
        <w:tabs>
          <w:tab w:val="left" w:pos="459"/>
          <w:tab w:val="left" w:pos="851"/>
        </w:tabs>
        <w:ind w:left="0" w:firstLine="567"/>
        <w:jc w:val="both"/>
        <w:rPr>
          <w:sz w:val="28"/>
          <w:szCs w:val="28"/>
        </w:rPr>
      </w:pPr>
      <w:r w:rsidRPr="007A13A3">
        <w:rPr>
          <w:sz w:val="28"/>
          <w:szCs w:val="28"/>
        </w:rPr>
        <w:t>с</w:t>
      </w:r>
      <w:r>
        <w:rPr>
          <w:sz w:val="28"/>
          <w:szCs w:val="28"/>
        </w:rPr>
        <w:t>ведения о наградах и поощрениях;</w:t>
      </w:r>
      <w:r w:rsidRPr="007A13A3">
        <w:rPr>
          <w:sz w:val="28"/>
          <w:szCs w:val="28"/>
        </w:rPr>
        <w:t xml:space="preserve"> </w:t>
      </w:r>
    </w:p>
    <w:p w:rsidR="00C43FD7" w:rsidRPr="001C7C36" w:rsidRDefault="00C43FD7" w:rsidP="00C43FD7">
      <w:pPr>
        <w:pStyle w:val="a9"/>
        <w:numPr>
          <w:ilvl w:val="0"/>
          <w:numId w:val="17"/>
        </w:numPr>
        <w:tabs>
          <w:tab w:val="left" w:pos="459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C7C36">
        <w:rPr>
          <w:rFonts w:eastAsia="Calibri"/>
          <w:sz w:val="28"/>
          <w:szCs w:val="28"/>
        </w:rPr>
        <w:t>новостная лента о деятельности учреждения, значимых событиях, объявления для потребителей услуг;</w:t>
      </w:r>
    </w:p>
    <w:p w:rsidR="00C43FD7" w:rsidRDefault="00C43FD7" w:rsidP="00C43FD7">
      <w:pPr>
        <w:pStyle w:val="a9"/>
        <w:numPr>
          <w:ilvl w:val="0"/>
          <w:numId w:val="17"/>
        </w:numPr>
        <w:tabs>
          <w:tab w:val="left" w:pos="459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C7C36">
        <w:rPr>
          <w:rFonts w:eastAsia="Calibri"/>
          <w:sz w:val="28"/>
          <w:szCs w:val="28"/>
        </w:rPr>
        <w:t>статистическая информация, размещение</w:t>
      </w:r>
      <w:r w:rsidRPr="007A13A3">
        <w:rPr>
          <w:rFonts w:eastAsia="Calibri"/>
          <w:sz w:val="28"/>
          <w:szCs w:val="28"/>
        </w:rPr>
        <w:t xml:space="preserve"> материа</w:t>
      </w:r>
      <w:r w:rsidR="00613BE0">
        <w:rPr>
          <w:rFonts w:eastAsia="Calibri"/>
          <w:sz w:val="28"/>
          <w:szCs w:val="28"/>
        </w:rPr>
        <w:t>лов, статей о работе учреждения</w:t>
      </w:r>
      <w:r w:rsidRPr="007A13A3">
        <w:rPr>
          <w:rFonts w:eastAsia="Calibri"/>
          <w:sz w:val="28"/>
          <w:szCs w:val="28"/>
        </w:rPr>
        <w:t xml:space="preserve">. </w:t>
      </w:r>
    </w:p>
    <w:p w:rsidR="00780330" w:rsidRPr="00C43FD7" w:rsidRDefault="00C43FD7" w:rsidP="00C43FD7">
      <w:pPr>
        <w:pStyle w:val="a9"/>
        <w:numPr>
          <w:ilvl w:val="0"/>
          <w:numId w:val="17"/>
        </w:numPr>
        <w:tabs>
          <w:tab w:val="left" w:pos="459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</w:t>
      </w:r>
      <w:r w:rsidR="00780330" w:rsidRPr="00C43FD7">
        <w:rPr>
          <w:sz w:val="28"/>
          <w:szCs w:val="28"/>
        </w:rPr>
        <w:t>сылки на следующие информационные ресурсы:</w:t>
      </w:r>
    </w:p>
    <w:p w:rsidR="00780330" w:rsidRPr="00C73284" w:rsidRDefault="00780330" w:rsidP="0009786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68B3">
        <w:rPr>
          <w:sz w:val="28"/>
          <w:szCs w:val="28"/>
        </w:rPr>
        <w:t xml:space="preserve">официальный </w:t>
      </w:r>
      <w:r w:rsidRPr="00C73284">
        <w:rPr>
          <w:sz w:val="28"/>
          <w:szCs w:val="28"/>
        </w:rPr>
        <w:t xml:space="preserve">сайт министерства - </w:t>
      </w:r>
      <w:hyperlink r:id="rId8" w:history="1">
        <w:r w:rsidRPr="00C73284">
          <w:rPr>
            <w:rStyle w:val="a8"/>
            <w:sz w:val="28"/>
            <w:szCs w:val="28"/>
          </w:rPr>
          <w:t>http://szn24.ru/</w:t>
        </w:r>
      </w:hyperlink>
      <w:r w:rsidRPr="00C73284">
        <w:rPr>
          <w:sz w:val="28"/>
          <w:szCs w:val="28"/>
        </w:rPr>
        <w:t>;</w:t>
      </w:r>
    </w:p>
    <w:p w:rsidR="00780330" w:rsidRDefault="00780330" w:rsidP="0009786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284">
        <w:rPr>
          <w:sz w:val="28"/>
          <w:szCs w:val="28"/>
        </w:rPr>
        <w:t xml:space="preserve">официальный портал Красноярского края </w:t>
      </w:r>
      <w:hyperlink r:id="rId9" w:tgtFrame="_blank" w:history="1"/>
      <w:r w:rsidRPr="00C73284">
        <w:rPr>
          <w:sz w:val="28"/>
          <w:szCs w:val="28"/>
        </w:rPr>
        <w:t xml:space="preserve">- </w:t>
      </w:r>
      <w:hyperlink r:id="rId10" w:history="1">
        <w:r w:rsidRPr="00C73284">
          <w:rPr>
            <w:rStyle w:val="a8"/>
            <w:sz w:val="28"/>
            <w:szCs w:val="28"/>
          </w:rPr>
          <w:t>http://www.krskstate.ru/</w:t>
        </w:r>
      </w:hyperlink>
      <w:r w:rsidRPr="00C73284">
        <w:rPr>
          <w:sz w:val="28"/>
          <w:szCs w:val="28"/>
        </w:rPr>
        <w:t>;</w:t>
      </w:r>
    </w:p>
    <w:p w:rsidR="00780330" w:rsidRPr="003A6350" w:rsidRDefault="00780330" w:rsidP="0009786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для </w:t>
      </w:r>
      <w:r w:rsidRPr="00284796">
        <w:rPr>
          <w:sz w:val="28"/>
          <w:szCs w:val="28"/>
        </w:rPr>
        <w:t>размещения информации о государственных (</w:t>
      </w:r>
      <w:r w:rsidRPr="003A6350">
        <w:rPr>
          <w:sz w:val="28"/>
          <w:szCs w:val="28"/>
        </w:rPr>
        <w:t xml:space="preserve">муниципальных) учреждениях </w:t>
      </w:r>
      <w:hyperlink r:id="rId11" w:history="1">
        <w:r w:rsidRPr="003A6350">
          <w:rPr>
            <w:rStyle w:val="a8"/>
            <w:sz w:val="28"/>
            <w:szCs w:val="28"/>
          </w:rPr>
          <w:t>http://www.bus.gov.ru</w:t>
        </w:r>
      </w:hyperlink>
      <w:r w:rsidRPr="003A6350">
        <w:rPr>
          <w:sz w:val="28"/>
          <w:szCs w:val="28"/>
        </w:rPr>
        <w:t xml:space="preserve">; </w:t>
      </w:r>
    </w:p>
    <w:p w:rsidR="003A6350" w:rsidRDefault="008C1EE1" w:rsidP="0009786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1EE1">
        <w:rPr>
          <w:sz w:val="28"/>
          <w:szCs w:val="28"/>
        </w:rPr>
        <w:t>официальный сайт единой информационной системы  в сфере закупок</w:t>
      </w:r>
      <w:r>
        <w:rPr>
          <w:sz w:val="28"/>
          <w:szCs w:val="28"/>
        </w:rPr>
        <w:t xml:space="preserve"> </w:t>
      </w:r>
      <w:r w:rsidR="000465AA">
        <w:rPr>
          <w:sz w:val="28"/>
          <w:szCs w:val="28"/>
        </w:rPr>
        <w:t xml:space="preserve">(портал закупок) </w:t>
      </w:r>
      <w:r w:rsidR="003A6350" w:rsidRPr="003A6350">
        <w:rPr>
          <w:sz w:val="28"/>
          <w:szCs w:val="28"/>
        </w:rPr>
        <w:t xml:space="preserve"> </w:t>
      </w:r>
      <w:hyperlink r:id="rId12" w:history="1">
        <w:r w:rsidR="003A6350" w:rsidRPr="003A6350">
          <w:rPr>
            <w:rStyle w:val="a8"/>
            <w:sz w:val="28"/>
            <w:szCs w:val="28"/>
          </w:rPr>
          <w:t>http://zakupki.gov.ru</w:t>
        </w:r>
      </w:hyperlink>
      <w:r w:rsidR="003A6350" w:rsidRPr="003A6350">
        <w:rPr>
          <w:rStyle w:val="a8"/>
          <w:sz w:val="28"/>
          <w:szCs w:val="28"/>
        </w:rPr>
        <w:t>;</w:t>
      </w:r>
    </w:p>
    <w:p w:rsidR="00780330" w:rsidRPr="00B2680D" w:rsidRDefault="00780330" w:rsidP="0009786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680D">
        <w:rPr>
          <w:sz w:val="28"/>
          <w:szCs w:val="28"/>
        </w:rPr>
        <w:t xml:space="preserve">региональный портал государственных услуг </w:t>
      </w:r>
      <w:hyperlink r:id="rId13" w:history="1">
        <w:r w:rsidRPr="00B2680D">
          <w:rPr>
            <w:rStyle w:val="a8"/>
            <w:sz w:val="28"/>
            <w:szCs w:val="28"/>
          </w:rPr>
          <w:t>http://www.gosuslugi.krskstate.ru</w:t>
        </w:r>
      </w:hyperlink>
      <w:r w:rsidRPr="00B2680D">
        <w:rPr>
          <w:sz w:val="28"/>
          <w:szCs w:val="28"/>
        </w:rPr>
        <w:t>;</w:t>
      </w:r>
    </w:p>
    <w:p w:rsidR="00780330" w:rsidRPr="00B2680D" w:rsidRDefault="00780330" w:rsidP="0009786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680D">
        <w:rPr>
          <w:sz w:val="28"/>
          <w:szCs w:val="28"/>
        </w:rPr>
        <w:t>официальный портал муниципального образования</w:t>
      </w:r>
      <w:r w:rsidR="0095411A">
        <w:rPr>
          <w:sz w:val="28"/>
          <w:szCs w:val="28"/>
        </w:rPr>
        <w:t>,</w:t>
      </w:r>
      <w:r w:rsidRPr="00B2680D">
        <w:rPr>
          <w:sz w:val="28"/>
          <w:szCs w:val="28"/>
        </w:rPr>
        <w:t xml:space="preserve"> на территории которого расположено учреждение;</w:t>
      </w:r>
    </w:p>
    <w:p w:rsidR="00780330" w:rsidRPr="004956C6" w:rsidRDefault="00780330" w:rsidP="0009786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680D">
        <w:rPr>
          <w:sz w:val="28"/>
          <w:szCs w:val="28"/>
        </w:rPr>
        <w:t>справочный портал для инвалидов Р</w:t>
      </w:r>
      <w:r w:rsidRPr="004956C6">
        <w:rPr>
          <w:sz w:val="28"/>
          <w:szCs w:val="28"/>
        </w:rPr>
        <w:t xml:space="preserve">ИАС </w:t>
      </w:r>
      <w:hyperlink r:id="rId14" w:history="1">
        <w:r w:rsidRPr="004956C6">
          <w:rPr>
            <w:rStyle w:val="a8"/>
            <w:sz w:val="28"/>
            <w:szCs w:val="28"/>
          </w:rPr>
          <w:t>http://invalid24.ru/</w:t>
        </w:r>
      </w:hyperlink>
      <w:r>
        <w:rPr>
          <w:sz w:val="28"/>
          <w:szCs w:val="28"/>
        </w:rPr>
        <w:t>;</w:t>
      </w:r>
    </w:p>
    <w:p w:rsidR="00780330" w:rsidRPr="004956C6" w:rsidRDefault="00780330" w:rsidP="0009786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6C6">
        <w:rPr>
          <w:sz w:val="28"/>
          <w:szCs w:val="28"/>
        </w:rPr>
        <w:t xml:space="preserve">портал «Карта доступности» </w:t>
      </w:r>
      <w:hyperlink r:id="rId15" w:history="1">
        <w:r w:rsidRPr="004956C6">
          <w:rPr>
            <w:rStyle w:val="a8"/>
            <w:sz w:val="28"/>
            <w:szCs w:val="28"/>
          </w:rPr>
          <w:t>http://krasdostup.ru/</w:t>
        </w:r>
      </w:hyperlink>
      <w:r>
        <w:rPr>
          <w:sz w:val="28"/>
          <w:szCs w:val="28"/>
        </w:rPr>
        <w:t>;</w:t>
      </w:r>
    </w:p>
    <w:p w:rsidR="00780330" w:rsidRPr="004956C6" w:rsidRDefault="00780330" w:rsidP="0095411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956C6">
        <w:rPr>
          <w:sz w:val="28"/>
          <w:szCs w:val="28"/>
        </w:rPr>
        <w:t xml:space="preserve">единый </w:t>
      </w:r>
      <w:r w:rsidR="006C0069">
        <w:rPr>
          <w:sz w:val="28"/>
          <w:szCs w:val="28"/>
        </w:rPr>
        <w:t>о</w:t>
      </w:r>
      <w:r w:rsidR="006C0069" w:rsidRPr="004956C6">
        <w:rPr>
          <w:sz w:val="28"/>
          <w:szCs w:val="28"/>
        </w:rPr>
        <w:t xml:space="preserve">бщероссийский </w:t>
      </w:r>
      <w:r w:rsidRPr="004956C6">
        <w:rPr>
          <w:sz w:val="28"/>
          <w:szCs w:val="28"/>
        </w:rPr>
        <w:t xml:space="preserve">телефон доверия для детей, подростков и их родителей: </w:t>
      </w:r>
      <w:r w:rsidR="006C0069">
        <w:rPr>
          <w:bCs/>
          <w:sz w:val="28"/>
          <w:szCs w:val="28"/>
        </w:rPr>
        <w:t>8-800-2000-122.</w:t>
      </w:r>
    </w:p>
    <w:p w:rsidR="00E94118" w:rsidRPr="00E94118" w:rsidRDefault="00E94118" w:rsidP="0095411A">
      <w:pPr>
        <w:tabs>
          <w:tab w:val="left" w:pos="459"/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</w:rPr>
      </w:pPr>
    </w:p>
    <w:p w:rsidR="007D1397" w:rsidRDefault="00B745D0" w:rsidP="0009786A">
      <w:pPr>
        <w:tabs>
          <w:tab w:val="left" w:pos="459"/>
          <w:tab w:val="left" w:pos="567"/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7D1397" w:rsidRPr="00E94118">
        <w:rPr>
          <w:rFonts w:eastAsia="Calibri"/>
          <w:sz w:val="28"/>
          <w:szCs w:val="28"/>
        </w:rPr>
        <w:t>Документы:</w:t>
      </w:r>
    </w:p>
    <w:p w:rsidR="00287490" w:rsidRPr="00EA5C02" w:rsidRDefault="00287490" w:rsidP="0009786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18">
        <w:rPr>
          <w:rFonts w:ascii="Times New Roman" w:hAnsi="Times New Roman" w:cs="Times New Roman"/>
          <w:sz w:val="28"/>
          <w:szCs w:val="28"/>
        </w:rPr>
        <w:t xml:space="preserve">а) копия устава </w:t>
      </w:r>
      <w:r w:rsidR="00111F59">
        <w:rPr>
          <w:rFonts w:ascii="Times New Roman" w:hAnsi="Times New Roman" w:cs="Times New Roman"/>
          <w:sz w:val="28"/>
          <w:szCs w:val="28"/>
        </w:rPr>
        <w:t>учреждения</w:t>
      </w:r>
      <w:r w:rsidRPr="00E94118">
        <w:rPr>
          <w:rFonts w:ascii="Times New Roman" w:hAnsi="Times New Roman" w:cs="Times New Roman"/>
          <w:sz w:val="28"/>
          <w:szCs w:val="28"/>
        </w:rPr>
        <w:t>;</w:t>
      </w:r>
    </w:p>
    <w:p w:rsidR="00287490" w:rsidRPr="00EA5C02" w:rsidRDefault="00287490" w:rsidP="0009786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C02">
        <w:rPr>
          <w:rFonts w:ascii="Times New Roman" w:hAnsi="Times New Roman" w:cs="Times New Roman"/>
          <w:sz w:val="28"/>
          <w:szCs w:val="28"/>
        </w:rPr>
        <w:t>б) копии лицензий (при наличии) на осуществление образовательной деятельности, медицинской деятельности (с приложениями);</w:t>
      </w:r>
    </w:p>
    <w:p w:rsidR="00287490" w:rsidRPr="00EA5C02" w:rsidRDefault="00287490" w:rsidP="0009786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C02">
        <w:rPr>
          <w:rFonts w:ascii="Times New Roman" w:hAnsi="Times New Roman" w:cs="Times New Roman"/>
          <w:sz w:val="28"/>
          <w:szCs w:val="28"/>
        </w:rPr>
        <w:t xml:space="preserve">в) копия плана финансово-хозяйственной деятельности </w:t>
      </w:r>
      <w:r w:rsidR="00111F59" w:rsidRPr="00EA5C02">
        <w:rPr>
          <w:rFonts w:ascii="Times New Roman" w:hAnsi="Times New Roman" w:cs="Times New Roman"/>
          <w:sz w:val="28"/>
          <w:szCs w:val="28"/>
        </w:rPr>
        <w:t>учреждения</w:t>
      </w:r>
      <w:r w:rsidRPr="00EA5C02">
        <w:rPr>
          <w:rFonts w:ascii="Times New Roman" w:hAnsi="Times New Roman" w:cs="Times New Roman"/>
          <w:sz w:val="28"/>
          <w:szCs w:val="28"/>
        </w:rPr>
        <w:t xml:space="preserve"> </w:t>
      </w:r>
      <w:r w:rsidR="0095411A">
        <w:rPr>
          <w:rFonts w:ascii="Times New Roman" w:hAnsi="Times New Roman" w:cs="Times New Roman"/>
          <w:sz w:val="28"/>
          <w:szCs w:val="28"/>
        </w:rPr>
        <w:br/>
      </w:r>
      <w:r w:rsidRPr="00EA5C02">
        <w:rPr>
          <w:rFonts w:ascii="Times New Roman" w:hAnsi="Times New Roman" w:cs="Times New Roman"/>
          <w:sz w:val="28"/>
          <w:szCs w:val="28"/>
        </w:rPr>
        <w:t>или бюджетной сметы</w:t>
      </w:r>
      <w:r w:rsidR="0095411A">
        <w:rPr>
          <w:rFonts w:ascii="Times New Roman" w:hAnsi="Times New Roman" w:cs="Times New Roman"/>
          <w:sz w:val="28"/>
          <w:szCs w:val="28"/>
        </w:rPr>
        <w:t>,</w:t>
      </w:r>
      <w:r w:rsidRPr="00EA5C02">
        <w:rPr>
          <w:rFonts w:ascii="Times New Roman" w:hAnsi="Times New Roman" w:cs="Times New Roman"/>
          <w:sz w:val="28"/>
          <w:szCs w:val="28"/>
        </w:rPr>
        <w:t xml:space="preserve"> </w:t>
      </w:r>
      <w:r w:rsidR="00AA3DFB" w:rsidRPr="00EA5C02">
        <w:rPr>
          <w:rFonts w:ascii="Times New Roman" w:hAnsi="Times New Roman" w:cs="Times New Roman"/>
          <w:sz w:val="28"/>
          <w:szCs w:val="28"/>
        </w:rPr>
        <w:t>утвержденног</w:t>
      </w:r>
      <w:proofErr w:type="gramStart"/>
      <w:r w:rsidR="00AA3DFB" w:rsidRPr="00EA5C0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AA3DFB" w:rsidRPr="00EA5C02">
        <w:rPr>
          <w:rFonts w:ascii="Times New Roman" w:hAnsi="Times New Roman" w:cs="Times New Roman"/>
          <w:sz w:val="28"/>
          <w:szCs w:val="28"/>
        </w:rPr>
        <w:t>ой) в установленном порядке</w:t>
      </w:r>
      <w:r w:rsidRPr="00EA5C02">
        <w:rPr>
          <w:rFonts w:ascii="Times New Roman" w:hAnsi="Times New Roman" w:cs="Times New Roman"/>
          <w:sz w:val="28"/>
          <w:szCs w:val="28"/>
        </w:rPr>
        <w:t>;</w:t>
      </w:r>
    </w:p>
    <w:p w:rsidR="00287490" w:rsidRPr="00E94118" w:rsidRDefault="00287490" w:rsidP="0009786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18">
        <w:rPr>
          <w:rFonts w:ascii="Times New Roman" w:hAnsi="Times New Roman" w:cs="Times New Roman"/>
          <w:sz w:val="28"/>
          <w:szCs w:val="28"/>
        </w:rPr>
        <w:t xml:space="preserve">г) копии </w:t>
      </w:r>
      <w:r w:rsidR="00613BE0" w:rsidRPr="00E94118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, коллективного договора </w:t>
      </w:r>
      <w:r w:rsidR="00613BE0">
        <w:rPr>
          <w:rFonts w:ascii="Times New Roman" w:hAnsi="Times New Roman" w:cs="Times New Roman"/>
          <w:sz w:val="28"/>
          <w:szCs w:val="28"/>
        </w:rPr>
        <w:t xml:space="preserve">и </w:t>
      </w:r>
      <w:r w:rsidRPr="00E94118">
        <w:rPr>
          <w:rFonts w:ascii="Times New Roman" w:hAnsi="Times New Roman" w:cs="Times New Roman"/>
          <w:sz w:val="28"/>
          <w:szCs w:val="28"/>
        </w:rPr>
        <w:t>правил внутреннего распорядка получателей социальных услуг;</w:t>
      </w:r>
    </w:p>
    <w:p w:rsidR="00287490" w:rsidRDefault="00287490" w:rsidP="0009786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18">
        <w:rPr>
          <w:rFonts w:ascii="Times New Roman" w:hAnsi="Times New Roman" w:cs="Times New Roman"/>
          <w:sz w:val="28"/>
          <w:szCs w:val="28"/>
        </w:rPr>
        <w:t xml:space="preserve">д) копии документа о порядке предоставления социальных услуг за плату, в том числе образец договора о предоставлении социальных услуг за </w:t>
      </w:r>
      <w:r w:rsidRPr="001C7C36">
        <w:rPr>
          <w:rFonts w:ascii="Times New Roman" w:hAnsi="Times New Roman" w:cs="Times New Roman"/>
          <w:sz w:val="28"/>
          <w:szCs w:val="28"/>
        </w:rPr>
        <w:t xml:space="preserve">плату, документа об утверждении стоимости предоставления социальных </w:t>
      </w:r>
      <w:r w:rsidR="0095411A">
        <w:rPr>
          <w:rFonts w:ascii="Times New Roman" w:hAnsi="Times New Roman" w:cs="Times New Roman"/>
          <w:sz w:val="28"/>
          <w:szCs w:val="28"/>
        </w:rPr>
        <w:t>услуг по видам социальных услуг.</w:t>
      </w:r>
    </w:p>
    <w:p w:rsidR="00780330" w:rsidRDefault="00780330" w:rsidP="0009786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05" w:rsidRDefault="00780330" w:rsidP="0009786A">
      <w:pPr>
        <w:pStyle w:val="ConsPlusNormal"/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7133" w:rsidRPr="00E94118">
        <w:rPr>
          <w:rFonts w:ascii="Times New Roman" w:hAnsi="Times New Roman" w:cs="Times New Roman"/>
          <w:sz w:val="28"/>
          <w:szCs w:val="28"/>
        </w:rPr>
        <w:t xml:space="preserve">. Иная информация и документы, которые размещаются, опубликовываются по решению </w:t>
      </w:r>
      <w:r w:rsidR="00F57133">
        <w:rPr>
          <w:rFonts w:ascii="Times New Roman" w:hAnsi="Times New Roman" w:cs="Times New Roman"/>
          <w:sz w:val="28"/>
          <w:szCs w:val="28"/>
        </w:rPr>
        <w:t>учреждения</w:t>
      </w:r>
      <w:r w:rsidR="00F57133" w:rsidRPr="00E94118">
        <w:rPr>
          <w:rFonts w:ascii="Times New Roman" w:hAnsi="Times New Roman" w:cs="Times New Roman"/>
          <w:sz w:val="28"/>
          <w:szCs w:val="28"/>
        </w:rPr>
        <w:t xml:space="preserve"> и (или) размещение, опубликование которых являются обязательными в соответствии с законодательством Российской Федерации</w:t>
      </w:r>
      <w:r w:rsidR="00F57133">
        <w:rPr>
          <w:rFonts w:ascii="Times New Roman" w:hAnsi="Times New Roman" w:cs="Times New Roman"/>
          <w:sz w:val="28"/>
          <w:szCs w:val="28"/>
        </w:rPr>
        <w:t xml:space="preserve"> и Красноярского края</w:t>
      </w:r>
      <w:r w:rsidR="00F57133" w:rsidRPr="00E94118">
        <w:rPr>
          <w:rFonts w:ascii="Times New Roman" w:hAnsi="Times New Roman" w:cs="Times New Roman"/>
          <w:sz w:val="28"/>
          <w:szCs w:val="28"/>
        </w:rPr>
        <w:t>.</w:t>
      </w:r>
    </w:p>
    <w:p w:rsidR="00C0281C" w:rsidRDefault="00C0281C" w:rsidP="00A57F89">
      <w:pPr>
        <w:tabs>
          <w:tab w:val="left" w:pos="459"/>
        </w:tabs>
        <w:ind w:firstLine="538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>
        <w:rPr>
          <w:rFonts w:eastAsia="Calibri"/>
          <w:sz w:val="28"/>
          <w:szCs w:val="28"/>
        </w:rPr>
        <w:lastRenderedPageBreak/>
        <w:t>Приложение 2</w:t>
      </w:r>
    </w:p>
    <w:p w:rsidR="00C0281C" w:rsidRPr="00C7769F" w:rsidRDefault="00C0281C" w:rsidP="00C0281C">
      <w:pPr>
        <w:pStyle w:val="ConsPlusTitle"/>
        <w:widowControl/>
        <w:ind w:left="4512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C7769F">
        <w:rPr>
          <w:b w:val="0"/>
          <w:sz w:val="28"/>
          <w:szCs w:val="28"/>
        </w:rPr>
        <w:t xml:space="preserve">к приказу министерства </w:t>
      </w:r>
    </w:p>
    <w:p w:rsidR="00C0281C" w:rsidRPr="00C7769F" w:rsidRDefault="00C0281C" w:rsidP="00C0281C">
      <w:pPr>
        <w:pStyle w:val="ConsPlusTitle"/>
        <w:widowControl/>
        <w:ind w:left="4248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C7769F">
        <w:rPr>
          <w:b w:val="0"/>
          <w:sz w:val="28"/>
          <w:szCs w:val="28"/>
        </w:rPr>
        <w:t xml:space="preserve">социальной политики </w:t>
      </w:r>
    </w:p>
    <w:p w:rsidR="00C0281C" w:rsidRPr="00C7769F" w:rsidRDefault="00C0281C" w:rsidP="00C0281C">
      <w:pPr>
        <w:pStyle w:val="ConsPlusTitle"/>
        <w:widowControl/>
        <w:ind w:left="4537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C7769F">
        <w:rPr>
          <w:b w:val="0"/>
          <w:sz w:val="28"/>
          <w:szCs w:val="28"/>
        </w:rPr>
        <w:t>Красноярского края</w:t>
      </w:r>
    </w:p>
    <w:p w:rsidR="00C0281C" w:rsidRPr="00C7769F" w:rsidRDefault="00C0281C" w:rsidP="00C0281C">
      <w:pPr>
        <w:ind w:left="5245"/>
        <w:jc w:val="right"/>
        <w:rPr>
          <w:sz w:val="28"/>
          <w:szCs w:val="28"/>
        </w:rPr>
      </w:pPr>
      <w:r w:rsidRPr="00C7769F">
        <w:rPr>
          <w:sz w:val="28"/>
          <w:szCs w:val="28"/>
        </w:rPr>
        <w:t xml:space="preserve">« </w:t>
      </w:r>
      <w:r w:rsidR="009B38FE">
        <w:rPr>
          <w:sz w:val="28"/>
          <w:szCs w:val="28"/>
        </w:rPr>
        <w:t>20</w:t>
      </w:r>
      <w:r w:rsidRPr="00C7769F">
        <w:rPr>
          <w:sz w:val="28"/>
          <w:szCs w:val="28"/>
        </w:rPr>
        <w:t xml:space="preserve"> »  </w:t>
      </w:r>
      <w:r w:rsidR="009B38FE">
        <w:rPr>
          <w:sz w:val="28"/>
          <w:szCs w:val="28"/>
        </w:rPr>
        <w:t>ноября</w:t>
      </w:r>
      <w:r w:rsidRPr="00C7769F">
        <w:rPr>
          <w:sz w:val="28"/>
          <w:szCs w:val="28"/>
        </w:rPr>
        <w:t xml:space="preserve">  2013   </w:t>
      </w:r>
      <w:r w:rsidRPr="009B38FE">
        <w:rPr>
          <w:sz w:val="28"/>
          <w:szCs w:val="28"/>
        </w:rPr>
        <w:t xml:space="preserve">№  </w:t>
      </w:r>
      <w:r w:rsidR="009B38FE" w:rsidRPr="009B38FE">
        <w:rPr>
          <w:sz w:val="28"/>
          <w:szCs w:val="28"/>
        </w:rPr>
        <w:t>529</w:t>
      </w:r>
      <w:r w:rsidRPr="009B38FE">
        <w:rPr>
          <w:sz w:val="28"/>
          <w:szCs w:val="28"/>
        </w:rPr>
        <w:t xml:space="preserve">  - ОД</w:t>
      </w:r>
    </w:p>
    <w:p w:rsidR="00C0281C" w:rsidRDefault="00C0281C" w:rsidP="00287490">
      <w:pPr>
        <w:tabs>
          <w:tab w:val="left" w:pos="459"/>
        </w:tabs>
        <w:ind w:firstLine="567"/>
        <w:contextualSpacing/>
        <w:jc w:val="both"/>
        <w:rPr>
          <w:rFonts w:eastAsia="Calibri"/>
          <w:sz w:val="28"/>
          <w:szCs w:val="28"/>
        </w:rPr>
      </w:pPr>
    </w:p>
    <w:p w:rsidR="00D42E14" w:rsidRDefault="00625E3F" w:rsidP="00B91685">
      <w:pPr>
        <w:tabs>
          <w:tab w:val="left" w:pos="459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</w:t>
      </w:r>
      <w:r w:rsidR="00C0281C" w:rsidRPr="00B91685">
        <w:rPr>
          <w:rFonts w:eastAsia="Calibri"/>
          <w:b/>
          <w:sz w:val="28"/>
          <w:szCs w:val="28"/>
        </w:rPr>
        <w:t xml:space="preserve"> размещени</w:t>
      </w:r>
      <w:r>
        <w:rPr>
          <w:rFonts w:eastAsia="Calibri"/>
          <w:b/>
          <w:sz w:val="28"/>
          <w:szCs w:val="28"/>
        </w:rPr>
        <w:t>я</w:t>
      </w:r>
      <w:r w:rsidR="00C0281C" w:rsidRPr="00B91685">
        <w:rPr>
          <w:rFonts w:eastAsia="Calibri"/>
          <w:b/>
          <w:sz w:val="28"/>
          <w:szCs w:val="28"/>
        </w:rPr>
        <w:t xml:space="preserve"> информации и документов</w:t>
      </w:r>
      <w:r w:rsidR="00D42E14">
        <w:rPr>
          <w:rFonts w:eastAsia="Calibri"/>
          <w:b/>
          <w:sz w:val="28"/>
          <w:szCs w:val="28"/>
        </w:rPr>
        <w:t>, подлежащих к размещению краевы</w:t>
      </w:r>
      <w:r w:rsidR="004D4698">
        <w:rPr>
          <w:rFonts w:eastAsia="Calibri"/>
          <w:b/>
          <w:sz w:val="28"/>
          <w:szCs w:val="28"/>
        </w:rPr>
        <w:t>ми</w:t>
      </w:r>
      <w:r w:rsidR="00D42E14">
        <w:rPr>
          <w:rFonts w:eastAsia="Calibri"/>
          <w:b/>
          <w:sz w:val="28"/>
          <w:szCs w:val="28"/>
        </w:rPr>
        <w:t xml:space="preserve"> </w:t>
      </w:r>
      <w:r w:rsidR="009D34F5" w:rsidRPr="00B91685">
        <w:rPr>
          <w:b/>
          <w:sz w:val="28"/>
          <w:szCs w:val="28"/>
        </w:rPr>
        <w:t>государственны</w:t>
      </w:r>
      <w:r w:rsidR="004D4698">
        <w:rPr>
          <w:b/>
          <w:sz w:val="28"/>
          <w:szCs w:val="28"/>
        </w:rPr>
        <w:t>ми</w:t>
      </w:r>
      <w:r w:rsidR="009D34F5" w:rsidRPr="00B91685">
        <w:rPr>
          <w:b/>
          <w:sz w:val="28"/>
          <w:szCs w:val="28"/>
        </w:rPr>
        <w:t xml:space="preserve"> учреждени</w:t>
      </w:r>
      <w:r w:rsidR="004D4698">
        <w:rPr>
          <w:b/>
          <w:sz w:val="28"/>
          <w:szCs w:val="28"/>
        </w:rPr>
        <w:t>ями</w:t>
      </w:r>
      <w:r w:rsidR="009D34F5" w:rsidRPr="00B91685">
        <w:rPr>
          <w:b/>
          <w:sz w:val="28"/>
          <w:szCs w:val="28"/>
        </w:rPr>
        <w:t xml:space="preserve"> социального обслуживания населения (далее – учреждени</w:t>
      </w:r>
      <w:r w:rsidR="004D4698">
        <w:rPr>
          <w:b/>
          <w:sz w:val="28"/>
          <w:szCs w:val="28"/>
        </w:rPr>
        <w:t>я</w:t>
      </w:r>
      <w:r w:rsidR="009D34F5">
        <w:rPr>
          <w:b/>
          <w:sz w:val="28"/>
          <w:szCs w:val="28"/>
        </w:rPr>
        <w:t>)</w:t>
      </w:r>
      <w:r w:rsidR="00C0281C" w:rsidRPr="00B91685">
        <w:rPr>
          <w:b/>
          <w:sz w:val="28"/>
          <w:szCs w:val="28"/>
        </w:rPr>
        <w:t xml:space="preserve"> </w:t>
      </w:r>
    </w:p>
    <w:p w:rsidR="00CD7E90" w:rsidRDefault="00C0281C" w:rsidP="00B91685">
      <w:pPr>
        <w:tabs>
          <w:tab w:val="left" w:pos="459"/>
        </w:tabs>
        <w:ind w:firstLine="567"/>
        <w:contextualSpacing/>
        <w:jc w:val="center"/>
        <w:rPr>
          <w:b/>
          <w:sz w:val="28"/>
          <w:szCs w:val="28"/>
        </w:rPr>
      </w:pPr>
      <w:r w:rsidRPr="00B91685">
        <w:rPr>
          <w:b/>
          <w:sz w:val="28"/>
          <w:szCs w:val="28"/>
        </w:rPr>
        <w:t xml:space="preserve">в </w:t>
      </w:r>
      <w:r w:rsidR="00381213">
        <w:rPr>
          <w:b/>
          <w:sz w:val="28"/>
          <w:szCs w:val="28"/>
        </w:rPr>
        <w:t>информационно-телекоммуникационной</w:t>
      </w:r>
      <w:r w:rsidRPr="00B91685">
        <w:rPr>
          <w:b/>
          <w:sz w:val="28"/>
          <w:szCs w:val="28"/>
        </w:rPr>
        <w:t xml:space="preserve"> сети «Интернет»</w:t>
      </w:r>
      <w:r w:rsidR="009D34F5">
        <w:rPr>
          <w:b/>
          <w:sz w:val="28"/>
          <w:szCs w:val="28"/>
        </w:rPr>
        <w:t xml:space="preserve"> </w:t>
      </w:r>
    </w:p>
    <w:p w:rsidR="00C0281C" w:rsidRDefault="00CD7E90" w:rsidP="00B91685">
      <w:pPr>
        <w:tabs>
          <w:tab w:val="left" w:pos="459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C0281C" w:rsidRDefault="00C0281C" w:rsidP="00287490">
      <w:pPr>
        <w:tabs>
          <w:tab w:val="left" w:pos="459"/>
        </w:tabs>
        <w:ind w:firstLine="567"/>
        <w:contextualSpacing/>
        <w:jc w:val="both"/>
        <w:rPr>
          <w:rFonts w:eastAsia="Calibri"/>
          <w:sz w:val="28"/>
          <w:szCs w:val="28"/>
        </w:rPr>
      </w:pPr>
    </w:p>
    <w:p w:rsidR="00625E3F" w:rsidRPr="00CD7E90" w:rsidRDefault="00625E3F" w:rsidP="00CD7E90">
      <w:pPr>
        <w:numPr>
          <w:ilvl w:val="0"/>
          <w:numId w:val="16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625E3F">
        <w:rPr>
          <w:sz w:val="28"/>
          <w:szCs w:val="28"/>
        </w:rPr>
        <w:t>Настоящи</w:t>
      </w:r>
      <w:r w:rsidR="001001C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D7E90">
        <w:rPr>
          <w:sz w:val="28"/>
          <w:szCs w:val="28"/>
        </w:rPr>
        <w:t>П</w:t>
      </w:r>
      <w:r w:rsidR="001001C1">
        <w:rPr>
          <w:sz w:val="28"/>
          <w:szCs w:val="28"/>
        </w:rPr>
        <w:t xml:space="preserve">орядок </w:t>
      </w:r>
      <w:r w:rsidR="00CD7E90" w:rsidRPr="009D34F5">
        <w:rPr>
          <w:sz w:val="28"/>
          <w:szCs w:val="28"/>
        </w:rPr>
        <w:t xml:space="preserve">определяет правила и требования </w:t>
      </w:r>
      <w:r w:rsidR="00CD7E90">
        <w:rPr>
          <w:sz w:val="28"/>
          <w:szCs w:val="28"/>
        </w:rPr>
        <w:br/>
      </w:r>
      <w:r w:rsidR="00CD7E90" w:rsidRPr="009D34F5">
        <w:rPr>
          <w:sz w:val="28"/>
          <w:szCs w:val="28"/>
        </w:rPr>
        <w:t>к размещению</w:t>
      </w:r>
      <w:r w:rsidR="00CD7E90">
        <w:rPr>
          <w:sz w:val="28"/>
          <w:szCs w:val="28"/>
        </w:rPr>
        <w:t xml:space="preserve">, </w:t>
      </w:r>
      <w:r w:rsidR="00CD7E90" w:rsidRPr="009D34F5">
        <w:rPr>
          <w:sz w:val="28"/>
          <w:szCs w:val="28"/>
        </w:rPr>
        <w:t>обновлени</w:t>
      </w:r>
      <w:r w:rsidR="00CD7E90">
        <w:rPr>
          <w:sz w:val="28"/>
          <w:szCs w:val="28"/>
        </w:rPr>
        <w:t>ю</w:t>
      </w:r>
      <w:r w:rsidR="00CD7E90" w:rsidRPr="009D34F5">
        <w:rPr>
          <w:sz w:val="28"/>
          <w:szCs w:val="28"/>
        </w:rPr>
        <w:t xml:space="preserve"> информации </w:t>
      </w:r>
      <w:r w:rsidR="00CD7E90">
        <w:rPr>
          <w:sz w:val="28"/>
          <w:szCs w:val="28"/>
        </w:rPr>
        <w:t xml:space="preserve">и документов </w:t>
      </w:r>
      <w:r w:rsidR="00CD7E90" w:rsidRPr="00CD7E90">
        <w:rPr>
          <w:sz w:val="28"/>
          <w:szCs w:val="28"/>
        </w:rPr>
        <w:t xml:space="preserve">на сайтах </w:t>
      </w:r>
      <w:r w:rsidR="009D34F5">
        <w:rPr>
          <w:sz w:val="28"/>
          <w:szCs w:val="28"/>
        </w:rPr>
        <w:t xml:space="preserve">учреждений </w:t>
      </w:r>
      <w:r w:rsidR="009D34F5" w:rsidRPr="009D34F5">
        <w:rPr>
          <w:sz w:val="28"/>
          <w:szCs w:val="28"/>
        </w:rPr>
        <w:t xml:space="preserve">в </w:t>
      </w:r>
      <w:r w:rsidR="00381213">
        <w:rPr>
          <w:sz w:val="28"/>
          <w:szCs w:val="28"/>
        </w:rPr>
        <w:t>информационно-телекоммуникационной</w:t>
      </w:r>
      <w:r w:rsidR="009D34F5" w:rsidRPr="009D34F5">
        <w:rPr>
          <w:sz w:val="28"/>
          <w:szCs w:val="28"/>
        </w:rPr>
        <w:t xml:space="preserve"> сети «Интернет»</w:t>
      </w:r>
      <w:r w:rsidR="009D34F5">
        <w:rPr>
          <w:sz w:val="28"/>
          <w:szCs w:val="28"/>
        </w:rPr>
        <w:t xml:space="preserve"> </w:t>
      </w:r>
      <w:r w:rsidRPr="00CD7E90">
        <w:rPr>
          <w:sz w:val="28"/>
          <w:szCs w:val="28"/>
        </w:rPr>
        <w:t>в целях обеспечения открытости и доступности</w:t>
      </w:r>
      <w:r w:rsidR="00CD7E90">
        <w:rPr>
          <w:sz w:val="28"/>
          <w:szCs w:val="28"/>
        </w:rPr>
        <w:t xml:space="preserve"> информации </w:t>
      </w:r>
      <w:proofErr w:type="gramStart"/>
      <w:r w:rsidR="00CD7E90">
        <w:rPr>
          <w:sz w:val="28"/>
          <w:szCs w:val="28"/>
        </w:rPr>
        <w:t>о</w:t>
      </w:r>
      <w:proofErr w:type="gramEnd"/>
      <w:r w:rsidR="00CD7E90">
        <w:rPr>
          <w:sz w:val="28"/>
          <w:szCs w:val="28"/>
        </w:rPr>
        <w:t xml:space="preserve"> их деятельности</w:t>
      </w:r>
      <w:r w:rsidRPr="00CD7E90">
        <w:rPr>
          <w:sz w:val="28"/>
          <w:szCs w:val="28"/>
        </w:rPr>
        <w:t>.</w:t>
      </w:r>
    </w:p>
    <w:p w:rsidR="004956C6" w:rsidRDefault="0048268F" w:rsidP="00B745D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625E3F" w:rsidRPr="00625E3F">
        <w:rPr>
          <w:sz w:val="28"/>
          <w:szCs w:val="28"/>
        </w:rPr>
        <w:t xml:space="preserve">размещает на своем официальном сайте в сети </w:t>
      </w:r>
      <w:r>
        <w:rPr>
          <w:sz w:val="28"/>
          <w:szCs w:val="28"/>
        </w:rPr>
        <w:t>«</w:t>
      </w:r>
      <w:r w:rsidR="00625E3F" w:rsidRPr="00625E3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25E3F" w:rsidRPr="00625E3F">
        <w:rPr>
          <w:sz w:val="28"/>
          <w:szCs w:val="28"/>
        </w:rPr>
        <w:t xml:space="preserve"> и актуализирует информацию, предусмотренную </w:t>
      </w:r>
      <w:r>
        <w:rPr>
          <w:sz w:val="28"/>
          <w:szCs w:val="28"/>
        </w:rPr>
        <w:t xml:space="preserve">приложением № 1 </w:t>
      </w:r>
      <w:r w:rsidR="00625E3F" w:rsidRPr="0048268F">
        <w:rPr>
          <w:sz w:val="28"/>
          <w:szCs w:val="28"/>
        </w:rPr>
        <w:t xml:space="preserve">к настоящему приказу, в порядке, определяемом законодательными и нормативными правовыми актами Российской Федерации, нормативными правовыми актами </w:t>
      </w:r>
      <w:r w:rsidR="00560ADA">
        <w:rPr>
          <w:sz w:val="28"/>
          <w:szCs w:val="28"/>
        </w:rPr>
        <w:t>министерства</w:t>
      </w:r>
      <w:r w:rsidR="00625E3F" w:rsidRPr="0048268F">
        <w:rPr>
          <w:sz w:val="28"/>
          <w:szCs w:val="28"/>
        </w:rPr>
        <w:t xml:space="preserve"> и настоящим Порядком.</w:t>
      </w:r>
    </w:p>
    <w:p w:rsidR="00BA2C5A" w:rsidRPr="00BA2C5A" w:rsidRDefault="00625E3F" w:rsidP="00BA2C5A">
      <w:pPr>
        <w:widowControl w:val="0"/>
        <w:numPr>
          <w:ilvl w:val="0"/>
          <w:numId w:val="16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25E3F">
        <w:rPr>
          <w:sz w:val="28"/>
          <w:szCs w:val="28"/>
        </w:rPr>
        <w:t xml:space="preserve">Информация, указанная в </w:t>
      </w:r>
      <w:r w:rsidR="004956C6">
        <w:rPr>
          <w:sz w:val="28"/>
          <w:szCs w:val="28"/>
        </w:rPr>
        <w:t xml:space="preserve">приложении  1 </w:t>
      </w:r>
      <w:r w:rsidRPr="004956C6">
        <w:rPr>
          <w:sz w:val="28"/>
          <w:szCs w:val="28"/>
        </w:rPr>
        <w:t>к настоящему приказу, размещается на официальном сайте</w:t>
      </w:r>
      <w:r w:rsidR="004956C6">
        <w:rPr>
          <w:sz w:val="28"/>
          <w:szCs w:val="28"/>
        </w:rPr>
        <w:t xml:space="preserve"> учреждения в сети «</w:t>
      </w:r>
      <w:r w:rsidRPr="004956C6">
        <w:rPr>
          <w:sz w:val="28"/>
          <w:szCs w:val="28"/>
        </w:rPr>
        <w:t>Интернет</w:t>
      </w:r>
      <w:r w:rsidR="004956C6">
        <w:rPr>
          <w:sz w:val="28"/>
          <w:szCs w:val="28"/>
        </w:rPr>
        <w:t>»</w:t>
      </w:r>
      <w:r w:rsidRPr="004956C6">
        <w:rPr>
          <w:sz w:val="28"/>
          <w:szCs w:val="28"/>
        </w:rPr>
        <w:t xml:space="preserve"> </w:t>
      </w:r>
      <w:r w:rsidR="00E25384">
        <w:rPr>
          <w:sz w:val="28"/>
          <w:szCs w:val="28"/>
        </w:rPr>
        <w:br/>
      </w:r>
      <w:r w:rsidRPr="004956C6">
        <w:rPr>
          <w:sz w:val="28"/>
          <w:szCs w:val="28"/>
        </w:rPr>
        <w:t>в текстовой и (или) табличной формах, а так</w:t>
      </w:r>
      <w:r w:rsidR="00BA2C5A">
        <w:rPr>
          <w:sz w:val="28"/>
          <w:szCs w:val="28"/>
        </w:rPr>
        <w:t>же в форме копий документов</w:t>
      </w:r>
      <w:r w:rsidR="00BA2C5A" w:rsidRPr="00BA2C5A">
        <w:rPr>
          <w:sz w:val="28"/>
          <w:szCs w:val="28"/>
        </w:rPr>
        <w:t xml:space="preserve">, </w:t>
      </w:r>
      <w:r w:rsidR="00BA2C5A">
        <w:rPr>
          <w:sz w:val="28"/>
          <w:szCs w:val="28"/>
        </w:rPr>
        <w:br/>
      </w:r>
      <w:r w:rsidR="00BA2C5A" w:rsidRPr="00BA2C5A">
        <w:rPr>
          <w:sz w:val="28"/>
          <w:szCs w:val="28"/>
        </w:rPr>
        <w:t>в том числе в формате открытых данных (xml, csv).</w:t>
      </w:r>
      <w:proofErr w:type="gramEnd"/>
    </w:p>
    <w:p w:rsidR="00625E3F" w:rsidRPr="00625E3F" w:rsidRDefault="0009786A" w:rsidP="00625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E3F" w:rsidRPr="00625E3F">
        <w:rPr>
          <w:sz w:val="28"/>
          <w:szCs w:val="28"/>
        </w:rPr>
        <w:t>. При размещении информации на официальн</w:t>
      </w:r>
      <w:r w:rsidR="004956C6">
        <w:rPr>
          <w:sz w:val="28"/>
          <w:szCs w:val="28"/>
        </w:rPr>
        <w:t xml:space="preserve">ом </w:t>
      </w:r>
      <w:r w:rsidR="00625E3F" w:rsidRPr="00625E3F">
        <w:rPr>
          <w:sz w:val="28"/>
          <w:szCs w:val="28"/>
        </w:rPr>
        <w:t>сайт</w:t>
      </w:r>
      <w:r w:rsidR="004956C6">
        <w:rPr>
          <w:sz w:val="28"/>
          <w:szCs w:val="28"/>
        </w:rPr>
        <w:t xml:space="preserve">е </w:t>
      </w:r>
      <w:r w:rsidR="00625E3F" w:rsidRPr="00625E3F">
        <w:rPr>
          <w:sz w:val="28"/>
          <w:szCs w:val="28"/>
        </w:rPr>
        <w:t xml:space="preserve">в сети </w:t>
      </w:r>
      <w:r w:rsidR="004956C6">
        <w:rPr>
          <w:sz w:val="28"/>
          <w:szCs w:val="28"/>
        </w:rPr>
        <w:t>«</w:t>
      </w:r>
      <w:r w:rsidR="00625E3F" w:rsidRPr="00625E3F">
        <w:rPr>
          <w:sz w:val="28"/>
          <w:szCs w:val="28"/>
        </w:rPr>
        <w:t>Интернет</w:t>
      </w:r>
      <w:r w:rsidR="004956C6">
        <w:rPr>
          <w:sz w:val="28"/>
          <w:szCs w:val="28"/>
        </w:rPr>
        <w:t>»</w:t>
      </w:r>
      <w:r w:rsidR="00625E3F" w:rsidRPr="00625E3F">
        <w:rPr>
          <w:sz w:val="28"/>
          <w:szCs w:val="28"/>
        </w:rPr>
        <w:t xml:space="preserve"> и ее обновлении обеспечивается соблюдение требований законодательства Российской Федерации о персональных данных и о государственной тайне.</w:t>
      </w:r>
    </w:p>
    <w:p w:rsidR="000F3435" w:rsidRPr="00625E3F" w:rsidRDefault="0009786A" w:rsidP="000F34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E3F" w:rsidRPr="00625E3F">
        <w:rPr>
          <w:sz w:val="28"/>
          <w:szCs w:val="28"/>
        </w:rPr>
        <w:t xml:space="preserve">. Информация о мероприятиях с участием </w:t>
      </w:r>
      <w:r w:rsidR="0073155C">
        <w:rPr>
          <w:sz w:val="28"/>
          <w:szCs w:val="28"/>
        </w:rPr>
        <w:t xml:space="preserve">представителей </w:t>
      </w:r>
      <w:r w:rsidR="00625E3F" w:rsidRPr="00625E3F">
        <w:rPr>
          <w:sz w:val="28"/>
          <w:szCs w:val="28"/>
        </w:rPr>
        <w:t xml:space="preserve"> </w:t>
      </w:r>
      <w:r w:rsidR="0073155C">
        <w:rPr>
          <w:sz w:val="28"/>
          <w:szCs w:val="28"/>
        </w:rPr>
        <w:t>министерства</w:t>
      </w:r>
      <w:r w:rsidR="00625E3F" w:rsidRPr="00625E3F">
        <w:rPr>
          <w:sz w:val="28"/>
          <w:szCs w:val="28"/>
        </w:rPr>
        <w:t>, размещаемая на официальн</w:t>
      </w:r>
      <w:r w:rsidR="0073155C">
        <w:rPr>
          <w:sz w:val="28"/>
          <w:szCs w:val="28"/>
        </w:rPr>
        <w:t>ом</w:t>
      </w:r>
      <w:r w:rsidR="00625E3F" w:rsidRPr="00625E3F">
        <w:rPr>
          <w:sz w:val="28"/>
          <w:szCs w:val="28"/>
        </w:rPr>
        <w:t xml:space="preserve"> сайт</w:t>
      </w:r>
      <w:r w:rsidR="0073155C">
        <w:rPr>
          <w:sz w:val="28"/>
          <w:szCs w:val="28"/>
        </w:rPr>
        <w:t>е</w:t>
      </w:r>
      <w:r w:rsidR="005E4E09">
        <w:rPr>
          <w:sz w:val="28"/>
          <w:szCs w:val="28"/>
        </w:rPr>
        <w:t xml:space="preserve"> </w:t>
      </w:r>
      <w:r w:rsidR="0073155C">
        <w:rPr>
          <w:sz w:val="28"/>
          <w:szCs w:val="28"/>
        </w:rPr>
        <w:t xml:space="preserve">учреждения </w:t>
      </w:r>
      <w:r w:rsidR="00625E3F" w:rsidRPr="00625E3F">
        <w:rPr>
          <w:sz w:val="28"/>
          <w:szCs w:val="28"/>
        </w:rPr>
        <w:t xml:space="preserve">в сети </w:t>
      </w:r>
      <w:r w:rsidR="0073155C">
        <w:rPr>
          <w:sz w:val="28"/>
          <w:szCs w:val="28"/>
        </w:rPr>
        <w:t>«</w:t>
      </w:r>
      <w:r w:rsidR="00625E3F" w:rsidRPr="00625E3F">
        <w:rPr>
          <w:sz w:val="28"/>
          <w:szCs w:val="28"/>
        </w:rPr>
        <w:t>Интернет</w:t>
      </w:r>
      <w:r w:rsidR="0073155C">
        <w:rPr>
          <w:sz w:val="28"/>
          <w:szCs w:val="28"/>
        </w:rPr>
        <w:t>»</w:t>
      </w:r>
      <w:r w:rsidR="00625E3F" w:rsidRPr="00625E3F">
        <w:rPr>
          <w:sz w:val="28"/>
          <w:szCs w:val="28"/>
        </w:rPr>
        <w:t xml:space="preserve">, согласовывается с </w:t>
      </w:r>
      <w:r w:rsidR="0073155C">
        <w:rPr>
          <w:sz w:val="28"/>
          <w:szCs w:val="28"/>
        </w:rPr>
        <w:t>руководством министерства.</w:t>
      </w:r>
    </w:p>
    <w:p w:rsidR="00625E3F" w:rsidRPr="00625E3F" w:rsidRDefault="0009786A" w:rsidP="00625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E3F" w:rsidRPr="00625E3F">
        <w:rPr>
          <w:sz w:val="28"/>
          <w:szCs w:val="28"/>
        </w:rPr>
        <w:t>. Технологические и программные средства, которые используются для функционирования официальн</w:t>
      </w:r>
      <w:r w:rsidR="0073155C">
        <w:rPr>
          <w:sz w:val="28"/>
          <w:szCs w:val="28"/>
        </w:rPr>
        <w:t>ого</w:t>
      </w:r>
      <w:r w:rsidR="00625E3F" w:rsidRPr="00625E3F">
        <w:rPr>
          <w:sz w:val="28"/>
          <w:szCs w:val="28"/>
        </w:rPr>
        <w:t xml:space="preserve"> сайт</w:t>
      </w:r>
      <w:r w:rsidR="0073155C">
        <w:rPr>
          <w:sz w:val="28"/>
          <w:szCs w:val="28"/>
        </w:rPr>
        <w:t xml:space="preserve">а учреждения </w:t>
      </w:r>
      <w:r w:rsidR="00625E3F" w:rsidRPr="00625E3F">
        <w:rPr>
          <w:sz w:val="28"/>
          <w:szCs w:val="28"/>
        </w:rPr>
        <w:t xml:space="preserve"> в сети </w:t>
      </w:r>
      <w:r w:rsidR="0073155C">
        <w:rPr>
          <w:sz w:val="28"/>
          <w:szCs w:val="28"/>
        </w:rPr>
        <w:t>«Интернет»</w:t>
      </w:r>
      <w:r w:rsidR="00625E3F" w:rsidRPr="00625E3F">
        <w:rPr>
          <w:sz w:val="28"/>
          <w:szCs w:val="28"/>
        </w:rPr>
        <w:t>, должны обеспечивать:</w:t>
      </w:r>
    </w:p>
    <w:p w:rsidR="00026FA4" w:rsidRPr="00026FA4" w:rsidRDefault="0009786A" w:rsidP="008636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E3F" w:rsidRPr="00625E3F">
        <w:rPr>
          <w:sz w:val="28"/>
          <w:szCs w:val="28"/>
        </w:rPr>
        <w:t>.1. Доступ пользователей для ознакомления с размещенной на сайт</w:t>
      </w:r>
      <w:r w:rsidR="005E4E09">
        <w:rPr>
          <w:sz w:val="28"/>
          <w:szCs w:val="28"/>
        </w:rPr>
        <w:t>е</w:t>
      </w:r>
      <w:r w:rsidR="00625E3F" w:rsidRPr="00625E3F">
        <w:rPr>
          <w:sz w:val="28"/>
          <w:szCs w:val="28"/>
        </w:rPr>
        <w:t xml:space="preserve"> информацией на основе свободного и общедост</w:t>
      </w:r>
      <w:r w:rsidR="0086363E">
        <w:rPr>
          <w:sz w:val="28"/>
          <w:szCs w:val="28"/>
        </w:rPr>
        <w:t xml:space="preserve">упного программного обеспечения, </w:t>
      </w:r>
      <w:r w:rsidR="0044249D">
        <w:rPr>
          <w:sz w:val="28"/>
          <w:szCs w:val="28"/>
        </w:rPr>
        <w:t>предусматривающего у</w:t>
      </w:r>
      <w:r w:rsidR="00026FA4" w:rsidRPr="00026FA4">
        <w:rPr>
          <w:sz w:val="28"/>
          <w:szCs w:val="28"/>
        </w:rPr>
        <w:t>добство навигации сайта, в том числе:</w:t>
      </w:r>
    </w:p>
    <w:p w:rsidR="00026FA4" w:rsidRPr="00026FA4" w:rsidRDefault="00026FA4" w:rsidP="00026FA4">
      <w:pPr>
        <w:tabs>
          <w:tab w:val="left" w:pos="459"/>
        </w:tabs>
        <w:ind w:firstLine="567"/>
        <w:jc w:val="both"/>
        <w:rPr>
          <w:sz w:val="28"/>
          <w:szCs w:val="28"/>
        </w:rPr>
      </w:pPr>
      <w:r w:rsidRPr="00026FA4">
        <w:rPr>
          <w:sz w:val="28"/>
          <w:szCs w:val="28"/>
        </w:rPr>
        <w:t>наличие поисковых механизмов, опций поиска по сайту;</w:t>
      </w:r>
    </w:p>
    <w:p w:rsidR="00026FA4" w:rsidRDefault="00026FA4" w:rsidP="00026FA4">
      <w:pPr>
        <w:pStyle w:val="a9"/>
        <w:tabs>
          <w:tab w:val="left" w:pos="459"/>
        </w:tabs>
        <w:ind w:left="0" w:firstLine="567"/>
        <w:jc w:val="both"/>
        <w:rPr>
          <w:sz w:val="28"/>
          <w:szCs w:val="28"/>
        </w:rPr>
      </w:pPr>
      <w:r w:rsidRPr="00026FA4">
        <w:rPr>
          <w:sz w:val="28"/>
          <w:szCs w:val="28"/>
        </w:rPr>
        <w:t>наличие версии для слабовидящих пользователей сайта.</w:t>
      </w:r>
    </w:p>
    <w:p w:rsidR="0086363E" w:rsidRPr="0044249D" w:rsidRDefault="0009786A" w:rsidP="00026FA4">
      <w:pPr>
        <w:pStyle w:val="a9"/>
        <w:tabs>
          <w:tab w:val="left" w:pos="45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363E">
        <w:rPr>
          <w:sz w:val="28"/>
          <w:szCs w:val="28"/>
        </w:rPr>
        <w:t>.</w:t>
      </w:r>
      <w:r w:rsidR="0047251C">
        <w:rPr>
          <w:sz w:val="28"/>
          <w:szCs w:val="28"/>
        </w:rPr>
        <w:t>2</w:t>
      </w:r>
      <w:r w:rsidR="0086363E" w:rsidRPr="0044249D">
        <w:rPr>
          <w:sz w:val="28"/>
          <w:szCs w:val="28"/>
        </w:rPr>
        <w:t>. Наличие механизмов обратной связи</w:t>
      </w:r>
      <w:r w:rsidR="0044249D" w:rsidRPr="0044249D">
        <w:rPr>
          <w:sz w:val="28"/>
          <w:szCs w:val="28"/>
        </w:rPr>
        <w:t xml:space="preserve"> для пользователя</w:t>
      </w:r>
      <w:r w:rsidR="0086363E" w:rsidRPr="0044249D">
        <w:rPr>
          <w:sz w:val="28"/>
          <w:szCs w:val="28"/>
        </w:rPr>
        <w:t xml:space="preserve">, </w:t>
      </w:r>
      <w:r w:rsidR="0044249D" w:rsidRPr="0044249D">
        <w:rPr>
          <w:sz w:val="28"/>
          <w:szCs w:val="28"/>
        </w:rPr>
        <w:t>обеспечивающих возможность</w:t>
      </w:r>
      <w:r w:rsidR="0086363E" w:rsidRPr="0044249D">
        <w:rPr>
          <w:sz w:val="28"/>
          <w:szCs w:val="28"/>
        </w:rPr>
        <w:t>:</w:t>
      </w:r>
    </w:p>
    <w:p w:rsidR="0044249D" w:rsidRPr="0044249D" w:rsidRDefault="0044249D" w:rsidP="0047251C">
      <w:pPr>
        <w:pStyle w:val="a9"/>
        <w:tabs>
          <w:tab w:val="left" w:pos="459"/>
        </w:tabs>
        <w:ind w:left="0" w:firstLine="567"/>
        <w:jc w:val="both"/>
        <w:rPr>
          <w:rFonts w:eastAsia="Calibri"/>
          <w:sz w:val="28"/>
          <w:szCs w:val="28"/>
        </w:rPr>
      </w:pPr>
      <w:r w:rsidRPr="0044249D">
        <w:rPr>
          <w:rFonts w:eastAsia="Calibri"/>
          <w:sz w:val="28"/>
          <w:szCs w:val="28"/>
        </w:rPr>
        <w:t>задать вопрос и получить ответ;</w:t>
      </w:r>
    </w:p>
    <w:p w:rsidR="0044249D" w:rsidRPr="0044249D" w:rsidRDefault="0044249D" w:rsidP="0047251C">
      <w:pPr>
        <w:pStyle w:val="a9"/>
        <w:tabs>
          <w:tab w:val="left" w:pos="459"/>
        </w:tabs>
        <w:ind w:left="0" w:firstLine="567"/>
        <w:jc w:val="both"/>
        <w:rPr>
          <w:rFonts w:eastAsia="Calibri"/>
          <w:sz w:val="28"/>
          <w:szCs w:val="28"/>
        </w:rPr>
      </w:pPr>
      <w:r w:rsidRPr="0044249D">
        <w:rPr>
          <w:rFonts w:eastAsia="Calibri"/>
          <w:sz w:val="28"/>
          <w:szCs w:val="28"/>
        </w:rPr>
        <w:t>оставить отзывы, предложения и комментарии.</w:t>
      </w:r>
    </w:p>
    <w:p w:rsidR="00625E3F" w:rsidRPr="00625E3F" w:rsidRDefault="0009786A" w:rsidP="00625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E3F" w:rsidRPr="00625E3F">
        <w:rPr>
          <w:sz w:val="28"/>
          <w:szCs w:val="28"/>
        </w:rPr>
        <w:t>.</w:t>
      </w:r>
      <w:r w:rsidR="00026FA4">
        <w:rPr>
          <w:sz w:val="28"/>
          <w:szCs w:val="28"/>
        </w:rPr>
        <w:t>3</w:t>
      </w:r>
      <w:r w:rsidR="00625E3F" w:rsidRPr="00625E3F">
        <w:rPr>
          <w:sz w:val="28"/>
          <w:szCs w:val="28"/>
        </w:rPr>
        <w:t xml:space="preserve">. Защиту информации от уничтожения, модификации и блокирования </w:t>
      </w:r>
      <w:r w:rsidR="00625E3F" w:rsidRPr="00625E3F">
        <w:rPr>
          <w:sz w:val="28"/>
          <w:szCs w:val="28"/>
        </w:rPr>
        <w:lastRenderedPageBreak/>
        <w:t>доступа к ней, а также от иных неправомерных действий в отношении такой информации.</w:t>
      </w:r>
    </w:p>
    <w:p w:rsidR="00625E3F" w:rsidRPr="00625E3F" w:rsidRDefault="0009786A" w:rsidP="00625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E3F" w:rsidRPr="00625E3F">
        <w:rPr>
          <w:sz w:val="28"/>
          <w:szCs w:val="28"/>
        </w:rPr>
        <w:t>.</w:t>
      </w:r>
      <w:r w:rsidR="00026FA4">
        <w:rPr>
          <w:sz w:val="28"/>
          <w:szCs w:val="28"/>
        </w:rPr>
        <w:t>4</w:t>
      </w:r>
      <w:r w:rsidR="00625E3F" w:rsidRPr="00625E3F">
        <w:rPr>
          <w:sz w:val="28"/>
          <w:szCs w:val="28"/>
        </w:rPr>
        <w:t>. Возможность копирования информации на резервный носитель, обеспечивающий ее восстановление.</w:t>
      </w:r>
    </w:p>
    <w:p w:rsidR="00625E3F" w:rsidRPr="00625E3F" w:rsidRDefault="0009786A" w:rsidP="00625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5E3F" w:rsidRPr="00625E3F">
        <w:rPr>
          <w:sz w:val="28"/>
          <w:szCs w:val="28"/>
        </w:rPr>
        <w:t>. Информация на официальн</w:t>
      </w:r>
      <w:r w:rsidR="0073155C">
        <w:rPr>
          <w:sz w:val="28"/>
          <w:szCs w:val="28"/>
        </w:rPr>
        <w:t>ом</w:t>
      </w:r>
      <w:r w:rsidR="00625E3F" w:rsidRPr="00625E3F">
        <w:rPr>
          <w:sz w:val="28"/>
          <w:szCs w:val="28"/>
        </w:rPr>
        <w:t xml:space="preserve"> сайт</w:t>
      </w:r>
      <w:r w:rsidR="0073155C">
        <w:rPr>
          <w:sz w:val="28"/>
          <w:szCs w:val="28"/>
        </w:rPr>
        <w:t xml:space="preserve">е учреждения </w:t>
      </w:r>
      <w:r w:rsidR="00625E3F" w:rsidRPr="00625E3F">
        <w:rPr>
          <w:sz w:val="28"/>
          <w:szCs w:val="28"/>
        </w:rPr>
        <w:t xml:space="preserve"> </w:t>
      </w:r>
      <w:r w:rsidR="0073155C">
        <w:rPr>
          <w:sz w:val="28"/>
          <w:szCs w:val="28"/>
        </w:rPr>
        <w:t>в сети «</w:t>
      </w:r>
      <w:r w:rsidR="00625E3F" w:rsidRPr="00625E3F">
        <w:rPr>
          <w:sz w:val="28"/>
          <w:szCs w:val="28"/>
        </w:rPr>
        <w:t>Интернет</w:t>
      </w:r>
      <w:r w:rsidR="0073155C">
        <w:rPr>
          <w:sz w:val="28"/>
          <w:szCs w:val="28"/>
        </w:rPr>
        <w:t>» размещается на русском языке</w:t>
      </w:r>
      <w:r w:rsidR="00625E3F" w:rsidRPr="00625E3F">
        <w:rPr>
          <w:sz w:val="28"/>
          <w:szCs w:val="28"/>
        </w:rPr>
        <w:t>.</w:t>
      </w:r>
    </w:p>
    <w:p w:rsidR="00E0072C" w:rsidRDefault="0009786A" w:rsidP="004B1003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5E3F" w:rsidRPr="00625E3F">
        <w:rPr>
          <w:sz w:val="28"/>
          <w:szCs w:val="28"/>
        </w:rPr>
        <w:t xml:space="preserve">. </w:t>
      </w:r>
      <w:r w:rsidR="0073155C">
        <w:rPr>
          <w:sz w:val="28"/>
          <w:szCs w:val="28"/>
        </w:rPr>
        <w:t>Министерство</w:t>
      </w:r>
      <w:r w:rsidR="00625E3F" w:rsidRPr="00625E3F">
        <w:rPr>
          <w:sz w:val="28"/>
          <w:szCs w:val="28"/>
        </w:rPr>
        <w:t xml:space="preserve"> на основании сведений, представляемых </w:t>
      </w:r>
      <w:r w:rsidR="0073155C">
        <w:rPr>
          <w:sz w:val="28"/>
          <w:szCs w:val="28"/>
        </w:rPr>
        <w:t>руководителями учреждений</w:t>
      </w:r>
      <w:r w:rsidR="00625E3F" w:rsidRPr="00625E3F">
        <w:rPr>
          <w:sz w:val="28"/>
          <w:szCs w:val="28"/>
        </w:rPr>
        <w:t xml:space="preserve">, размещает </w:t>
      </w:r>
      <w:r w:rsidR="00B745D0" w:rsidRPr="00625E3F">
        <w:rPr>
          <w:sz w:val="28"/>
          <w:szCs w:val="28"/>
        </w:rPr>
        <w:t xml:space="preserve">и актуализирует </w:t>
      </w:r>
      <w:r w:rsidR="00625E3F" w:rsidRPr="00625E3F">
        <w:rPr>
          <w:sz w:val="28"/>
          <w:szCs w:val="28"/>
        </w:rPr>
        <w:t xml:space="preserve">на официальном сайте </w:t>
      </w:r>
      <w:r w:rsidR="0073155C">
        <w:rPr>
          <w:sz w:val="28"/>
          <w:szCs w:val="28"/>
        </w:rPr>
        <w:t>министерства</w:t>
      </w:r>
      <w:r w:rsidR="00625E3F" w:rsidRPr="00625E3F">
        <w:rPr>
          <w:sz w:val="28"/>
          <w:szCs w:val="28"/>
        </w:rPr>
        <w:t xml:space="preserve"> в </w:t>
      </w:r>
      <w:r w:rsidR="005E4E09">
        <w:rPr>
          <w:sz w:val="28"/>
          <w:szCs w:val="28"/>
        </w:rPr>
        <w:t xml:space="preserve">информационно-телекоммуникационной </w:t>
      </w:r>
      <w:r w:rsidR="00625E3F" w:rsidRPr="00625E3F">
        <w:rPr>
          <w:sz w:val="28"/>
          <w:szCs w:val="28"/>
        </w:rPr>
        <w:t xml:space="preserve">сети </w:t>
      </w:r>
      <w:r w:rsidR="0073155C">
        <w:rPr>
          <w:sz w:val="28"/>
          <w:szCs w:val="28"/>
        </w:rPr>
        <w:t>«</w:t>
      </w:r>
      <w:r w:rsidR="00625E3F" w:rsidRPr="00625E3F">
        <w:rPr>
          <w:sz w:val="28"/>
          <w:szCs w:val="28"/>
        </w:rPr>
        <w:t>Интернет</w:t>
      </w:r>
      <w:r w:rsidR="0073155C">
        <w:rPr>
          <w:sz w:val="28"/>
          <w:szCs w:val="28"/>
        </w:rPr>
        <w:t>»</w:t>
      </w:r>
      <w:r w:rsidR="00E0072C">
        <w:rPr>
          <w:sz w:val="28"/>
          <w:szCs w:val="28"/>
        </w:rPr>
        <w:t xml:space="preserve"> </w:t>
      </w:r>
      <w:r w:rsidR="00625E3F" w:rsidRPr="00625E3F">
        <w:rPr>
          <w:sz w:val="28"/>
          <w:szCs w:val="28"/>
        </w:rPr>
        <w:t>информац</w:t>
      </w:r>
      <w:r w:rsidR="00E0072C">
        <w:rPr>
          <w:sz w:val="28"/>
          <w:szCs w:val="28"/>
        </w:rPr>
        <w:t>ию об учреждении и интерактивные ссылки на его официальный сайт</w:t>
      </w:r>
      <w:r w:rsidR="005E4E09">
        <w:rPr>
          <w:sz w:val="28"/>
          <w:szCs w:val="28"/>
        </w:rPr>
        <w:t xml:space="preserve">. </w:t>
      </w:r>
    </w:p>
    <w:p w:rsidR="00B745D0" w:rsidRDefault="00B745D0" w:rsidP="004B1003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7B90" w:rsidRDefault="00F87B90" w:rsidP="00FD759C">
      <w:pPr>
        <w:pStyle w:val="ConsPlusNormal"/>
        <w:ind w:firstLine="540"/>
        <w:jc w:val="both"/>
        <w:rPr>
          <w:sz w:val="28"/>
          <w:szCs w:val="28"/>
        </w:rPr>
      </w:pPr>
    </w:p>
    <w:p w:rsidR="00F87B90" w:rsidRDefault="00F87B90" w:rsidP="00FD759C">
      <w:pPr>
        <w:pStyle w:val="ConsPlusNormal"/>
        <w:ind w:firstLine="540"/>
        <w:jc w:val="both"/>
        <w:rPr>
          <w:sz w:val="28"/>
          <w:szCs w:val="28"/>
        </w:rPr>
      </w:pPr>
    </w:p>
    <w:p w:rsidR="00F87B90" w:rsidRDefault="00F87B90" w:rsidP="00FD759C">
      <w:pPr>
        <w:pStyle w:val="ConsPlusNormal"/>
        <w:ind w:firstLine="540"/>
        <w:jc w:val="both"/>
        <w:rPr>
          <w:sz w:val="28"/>
          <w:szCs w:val="28"/>
        </w:rPr>
      </w:pPr>
    </w:p>
    <w:p w:rsidR="00F87B90" w:rsidRDefault="00F87B90" w:rsidP="00FD759C">
      <w:pPr>
        <w:pStyle w:val="ConsPlusNormal"/>
        <w:ind w:firstLine="540"/>
        <w:jc w:val="both"/>
        <w:rPr>
          <w:sz w:val="28"/>
          <w:szCs w:val="28"/>
        </w:rPr>
      </w:pPr>
    </w:p>
    <w:p w:rsidR="00F87B90" w:rsidRDefault="00F87B90" w:rsidP="00FD759C">
      <w:pPr>
        <w:pStyle w:val="ConsPlusNormal"/>
        <w:ind w:firstLine="540"/>
        <w:jc w:val="both"/>
        <w:rPr>
          <w:sz w:val="28"/>
          <w:szCs w:val="28"/>
        </w:rPr>
      </w:pPr>
    </w:p>
    <w:p w:rsidR="00F87B90" w:rsidRDefault="00F87B90" w:rsidP="00FD759C">
      <w:pPr>
        <w:pStyle w:val="ConsPlusNormal"/>
        <w:ind w:firstLine="540"/>
        <w:jc w:val="both"/>
        <w:rPr>
          <w:sz w:val="28"/>
          <w:szCs w:val="28"/>
        </w:rPr>
      </w:pPr>
    </w:p>
    <w:sectPr w:rsidR="00F87B90" w:rsidSect="00916EF4">
      <w:headerReference w:type="default" r:id="rId16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0F" w:rsidRDefault="0099330F" w:rsidP="00A6766A">
      <w:r>
        <w:separator/>
      </w:r>
    </w:p>
  </w:endnote>
  <w:endnote w:type="continuationSeparator" w:id="0">
    <w:p w:rsidR="0099330F" w:rsidRDefault="0099330F" w:rsidP="00A67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0F" w:rsidRDefault="0099330F" w:rsidP="00A6766A">
      <w:r>
        <w:separator/>
      </w:r>
    </w:p>
  </w:footnote>
  <w:footnote w:type="continuationSeparator" w:id="0">
    <w:p w:rsidR="0099330F" w:rsidRDefault="0099330F" w:rsidP="00A67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6A" w:rsidRDefault="00A6766A">
    <w:pPr>
      <w:pStyle w:val="ae"/>
      <w:jc w:val="center"/>
    </w:pPr>
    <w:fldSimple w:instr="PAGE   \* MERGEFORMAT">
      <w:r w:rsidR="00B16B78">
        <w:rPr>
          <w:noProof/>
        </w:rPr>
        <w:t>2</w:t>
      </w:r>
    </w:fldSimple>
  </w:p>
  <w:p w:rsidR="00A6766A" w:rsidRDefault="00A6766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1210"/>
    <w:multiLevelType w:val="multilevel"/>
    <w:tmpl w:val="8838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D55346C"/>
    <w:multiLevelType w:val="multilevel"/>
    <w:tmpl w:val="A9744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0DB74E88"/>
    <w:multiLevelType w:val="hybridMultilevel"/>
    <w:tmpl w:val="12E2D098"/>
    <w:lvl w:ilvl="0" w:tplc="BC105CAE">
      <w:start w:val="3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F3D4975"/>
    <w:multiLevelType w:val="hybridMultilevel"/>
    <w:tmpl w:val="3DF41AB4"/>
    <w:lvl w:ilvl="0" w:tplc="D01EC7D6"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3779"/>
    <w:multiLevelType w:val="multilevel"/>
    <w:tmpl w:val="BE9C0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4F0E40"/>
    <w:multiLevelType w:val="hybridMultilevel"/>
    <w:tmpl w:val="8C366072"/>
    <w:lvl w:ilvl="0" w:tplc="BE72BA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614F3"/>
    <w:multiLevelType w:val="hybridMultilevel"/>
    <w:tmpl w:val="86E43B12"/>
    <w:lvl w:ilvl="0" w:tplc="80E2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552CD"/>
    <w:multiLevelType w:val="hybridMultilevel"/>
    <w:tmpl w:val="C74A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41498"/>
    <w:multiLevelType w:val="hybridMultilevel"/>
    <w:tmpl w:val="7D1E6C96"/>
    <w:lvl w:ilvl="0" w:tplc="E026C9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D80CC0"/>
    <w:multiLevelType w:val="multilevel"/>
    <w:tmpl w:val="C2B8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90BC5"/>
    <w:multiLevelType w:val="hybridMultilevel"/>
    <w:tmpl w:val="47D4FFA2"/>
    <w:lvl w:ilvl="0" w:tplc="79B0D80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14A2738"/>
    <w:multiLevelType w:val="hybridMultilevel"/>
    <w:tmpl w:val="19D8CCA8"/>
    <w:lvl w:ilvl="0" w:tplc="D01EC7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46EED"/>
    <w:multiLevelType w:val="hybridMultilevel"/>
    <w:tmpl w:val="942AA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6243A77"/>
    <w:multiLevelType w:val="hybridMultilevel"/>
    <w:tmpl w:val="4496A2BA"/>
    <w:lvl w:ilvl="0" w:tplc="0FAC90B8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3F207D"/>
    <w:multiLevelType w:val="hybridMultilevel"/>
    <w:tmpl w:val="19D8CCA8"/>
    <w:lvl w:ilvl="0" w:tplc="D01EC7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9074A"/>
    <w:multiLevelType w:val="multilevel"/>
    <w:tmpl w:val="908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F775E3"/>
    <w:multiLevelType w:val="hybridMultilevel"/>
    <w:tmpl w:val="9FDAEB86"/>
    <w:lvl w:ilvl="0" w:tplc="BE72BA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15"/>
  </w:num>
  <w:num w:numId="15">
    <w:abstractNumId w:val="9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6DB"/>
    <w:rsid w:val="000002E9"/>
    <w:rsid w:val="00004BD9"/>
    <w:rsid w:val="00011571"/>
    <w:rsid w:val="00016C16"/>
    <w:rsid w:val="00017662"/>
    <w:rsid w:val="0002231F"/>
    <w:rsid w:val="00022D0B"/>
    <w:rsid w:val="00023B00"/>
    <w:rsid w:val="00026FA4"/>
    <w:rsid w:val="00027076"/>
    <w:rsid w:val="000465AA"/>
    <w:rsid w:val="00050809"/>
    <w:rsid w:val="00050FFC"/>
    <w:rsid w:val="0005144F"/>
    <w:rsid w:val="00055FEE"/>
    <w:rsid w:val="00056533"/>
    <w:rsid w:val="0005769E"/>
    <w:rsid w:val="00074084"/>
    <w:rsid w:val="00082E83"/>
    <w:rsid w:val="000870E7"/>
    <w:rsid w:val="00090636"/>
    <w:rsid w:val="00091C38"/>
    <w:rsid w:val="0009786A"/>
    <w:rsid w:val="000A06E8"/>
    <w:rsid w:val="000A09F7"/>
    <w:rsid w:val="000A168A"/>
    <w:rsid w:val="000A38E0"/>
    <w:rsid w:val="000A7E97"/>
    <w:rsid w:val="000B36D6"/>
    <w:rsid w:val="000B5EF3"/>
    <w:rsid w:val="000C0B4A"/>
    <w:rsid w:val="000C31E9"/>
    <w:rsid w:val="000C655A"/>
    <w:rsid w:val="000D3E0E"/>
    <w:rsid w:val="000D6CF8"/>
    <w:rsid w:val="000E1348"/>
    <w:rsid w:val="000F0AB7"/>
    <w:rsid w:val="000F21BE"/>
    <w:rsid w:val="000F3435"/>
    <w:rsid w:val="000F4EFF"/>
    <w:rsid w:val="001001C1"/>
    <w:rsid w:val="00102146"/>
    <w:rsid w:val="00106A57"/>
    <w:rsid w:val="00111F59"/>
    <w:rsid w:val="0011424C"/>
    <w:rsid w:val="001149C7"/>
    <w:rsid w:val="00116588"/>
    <w:rsid w:val="001204D2"/>
    <w:rsid w:val="00123ED5"/>
    <w:rsid w:val="00132F77"/>
    <w:rsid w:val="0013503B"/>
    <w:rsid w:val="0013680C"/>
    <w:rsid w:val="00136B95"/>
    <w:rsid w:val="00137D81"/>
    <w:rsid w:val="00150F1F"/>
    <w:rsid w:val="00154054"/>
    <w:rsid w:val="00163B39"/>
    <w:rsid w:val="0016436E"/>
    <w:rsid w:val="00172537"/>
    <w:rsid w:val="001807CA"/>
    <w:rsid w:val="001926FC"/>
    <w:rsid w:val="00193E3D"/>
    <w:rsid w:val="001A0767"/>
    <w:rsid w:val="001A3CFD"/>
    <w:rsid w:val="001A4373"/>
    <w:rsid w:val="001B4D3A"/>
    <w:rsid w:val="001B4DDF"/>
    <w:rsid w:val="001B50E8"/>
    <w:rsid w:val="001B5B87"/>
    <w:rsid w:val="001B6111"/>
    <w:rsid w:val="001B7CCE"/>
    <w:rsid w:val="001C1F9F"/>
    <w:rsid w:val="001C7C36"/>
    <w:rsid w:val="001D213E"/>
    <w:rsid w:val="001D7EF9"/>
    <w:rsid w:val="001E1200"/>
    <w:rsid w:val="001F5F57"/>
    <w:rsid w:val="001F6DB0"/>
    <w:rsid w:val="001F7039"/>
    <w:rsid w:val="002123C5"/>
    <w:rsid w:val="00221B1E"/>
    <w:rsid w:val="00224470"/>
    <w:rsid w:val="0023555D"/>
    <w:rsid w:val="00237510"/>
    <w:rsid w:val="00243207"/>
    <w:rsid w:val="00243770"/>
    <w:rsid w:val="0025070E"/>
    <w:rsid w:val="00250C5E"/>
    <w:rsid w:val="00253C3C"/>
    <w:rsid w:val="00254724"/>
    <w:rsid w:val="00256F19"/>
    <w:rsid w:val="0026200E"/>
    <w:rsid w:val="00264462"/>
    <w:rsid w:val="002658AE"/>
    <w:rsid w:val="00267FBC"/>
    <w:rsid w:val="002745F6"/>
    <w:rsid w:val="00277ABB"/>
    <w:rsid w:val="00283328"/>
    <w:rsid w:val="00284796"/>
    <w:rsid w:val="00285725"/>
    <w:rsid w:val="00287490"/>
    <w:rsid w:val="00297D64"/>
    <w:rsid w:val="002A0D55"/>
    <w:rsid w:val="002A5876"/>
    <w:rsid w:val="002A6DDC"/>
    <w:rsid w:val="002B0B42"/>
    <w:rsid w:val="002B28FF"/>
    <w:rsid w:val="002B2FB2"/>
    <w:rsid w:val="002B5B11"/>
    <w:rsid w:val="002C1396"/>
    <w:rsid w:val="002C46B7"/>
    <w:rsid w:val="002D0441"/>
    <w:rsid w:val="002D2BA7"/>
    <w:rsid w:val="002E10CF"/>
    <w:rsid w:val="002E1467"/>
    <w:rsid w:val="002E1DF0"/>
    <w:rsid w:val="002E780E"/>
    <w:rsid w:val="002F321C"/>
    <w:rsid w:val="002F4852"/>
    <w:rsid w:val="002F6596"/>
    <w:rsid w:val="00302201"/>
    <w:rsid w:val="00304F6F"/>
    <w:rsid w:val="003175CA"/>
    <w:rsid w:val="003211CB"/>
    <w:rsid w:val="00330DBC"/>
    <w:rsid w:val="003314C5"/>
    <w:rsid w:val="00331756"/>
    <w:rsid w:val="00331EF2"/>
    <w:rsid w:val="0033719B"/>
    <w:rsid w:val="0034558E"/>
    <w:rsid w:val="00346BDF"/>
    <w:rsid w:val="00350483"/>
    <w:rsid w:val="0035268F"/>
    <w:rsid w:val="00352800"/>
    <w:rsid w:val="0035559A"/>
    <w:rsid w:val="003559CF"/>
    <w:rsid w:val="00356CC1"/>
    <w:rsid w:val="00363C4E"/>
    <w:rsid w:val="00377A81"/>
    <w:rsid w:val="00381213"/>
    <w:rsid w:val="003835A4"/>
    <w:rsid w:val="00385C0E"/>
    <w:rsid w:val="00394A15"/>
    <w:rsid w:val="003A6350"/>
    <w:rsid w:val="003B0CD2"/>
    <w:rsid w:val="003B27EC"/>
    <w:rsid w:val="003B7455"/>
    <w:rsid w:val="003D232F"/>
    <w:rsid w:val="003D32DD"/>
    <w:rsid w:val="003D4772"/>
    <w:rsid w:val="003E4884"/>
    <w:rsid w:val="003E79C2"/>
    <w:rsid w:val="003F6312"/>
    <w:rsid w:val="003F7AB8"/>
    <w:rsid w:val="0040052D"/>
    <w:rsid w:val="0040339A"/>
    <w:rsid w:val="00407D30"/>
    <w:rsid w:val="00420F08"/>
    <w:rsid w:val="00427284"/>
    <w:rsid w:val="00435BB7"/>
    <w:rsid w:val="00436AC5"/>
    <w:rsid w:val="0044249D"/>
    <w:rsid w:val="004427D4"/>
    <w:rsid w:val="004436E6"/>
    <w:rsid w:val="00447476"/>
    <w:rsid w:val="00457B13"/>
    <w:rsid w:val="00462922"/>
    <w:rsid w:val="0047251C"/>
    <w:rsid w:val="0048268F"/>
    <w:rsid w:val="00483A34"/>
    <w:rsid w:val="00484598"/>
    <w:rsid w:val="004915B8"/>
    <w:rsid w:val="0049248E"/>
    <w:rsid w:val="00494532"/>
    <w:rsid w:val="004956C6"/>
    <w:rsid w:val="004960C0"/>
    <w:rsid w:val="004978E8"/>
    <w:rsid w:val="004A000E"/>
    <w:rsid w:val="004A1AE4"/>
    <w:rsid w:val="004A2248"/>
    <w:rsid w:val="004A6C0F"/>
    <w:rsid w:val="004B1003"/>
    <w:rsid w:val="004B16E0"/>
    <w:rsid w:val="004B6269"/>
    <w:rsid w:val="004B6743"/>
    <w:rsid w:val="004B79F8"/>
    <w:rsid w:val="004C4AC5"/>
    <w:rsid w:val="004D0C9E"/>
    <w:rsid w:val="004D131C"/>
    <w:rsid w:val="004D2B3E"/>
    <w:rsid w:val="004D2CB7"/>
    <w:rsid w:val="004D4698"/>
    <w:rsid w:val="004D753F"/>
    <w:rsid w:val="004E20ED"/>
    <w:rsid w:val="004E5348"/>
    <w:rsid w:val="004E77F1"/>
    <w:rsid w:val="004F073C"/>
    <w:rsid w:val="004F2903"/>
    <w:rsid w:val="004F35AD"/>
    <w:rsid w:val="004F3675"/>
    <w:rsid w:val="004F7A14"/>
    <w:rsid w:val="00501C4B"/>
    <w:rsid w:val="005041A8"/>
    <w:rsid w:val="00506919"/>
    <w:rsid w:val="005113EA"/>
    <w:rsid w:val="005209CD"/>
    <w:rsid w:val="00520A2E"/>
    <w:rsid w:val="0052186D"/>
    <w:rsid w:val="0052253B"/>
    <w:rsid w:val="00524514"/>
    <w:rsid w:val="00530BC3"/>
    <w:rsid w:val="0053276B"/>
    <w:rsid w:val="00534BC9"/>
    <w:rsid w:val="00535C23"/>
    <w:rsid w:val="00536D08"/>
    <w:rsid w:val="00536F7C"/>
    <w:rsid w:val="00543A31"/>
    <w:rsid w:val="0055274A"/>
    <w:rsid w:val="005536E0"/>
    <w:rsid w:val="00557DCD"/>
    <w:rsid w:val="00560ADA"/>
    <w:rsid w:val="00572C7F"/>
    <w:rsid w:val="005777AD"/>
    <w:rsid w:val="00581E54"/>
    <w:rsid w:val="0058542C"/>
    <w:rsid w:val="005858D3"/>
    <w:rsid w:val="00585F82"/>
    <w:rsid w:val="00585FD4"/>
    <w:rsid w:val="00594CA2"/>
    <w:rsid w:val="00595347"/>
    <w:rsid w:val="005A23EB"/>
    <w:rsid w:val="005A3549"/>
    <w:rsid w:val="005B3EB8"/>
    <w:rsid w:val="005B7705"/>
    <w:rsid w:val="005C2223"/>
    <w:rsid w:val="005D3215"/>
    <w:rsid w:val="005D3744"/>
    <w:rsid w:val="005D3CFD"/>
    <w:rsid w:val="005D462D"/>
    <w:rsid w:val="005D76FF"/>
    <w:rsid w:val="005E42C6"/>
    <w:rsid w:val="005E4E09"/>
    <w:rsid w:val="005E582B"/>
    <w:rsid w:val="005F3D25"/>
    <w:rsid w:val="005F6302"/>
    <w:rsid w:val="006037B1"/>
    <w:rsid w:val="00606809"/>
    <w:rsid w:val="0061295C"/>
    <w:rsid w:val="00613BE0"/>
    <w:rsid w:val="00622A28"/>
    <w:rsid w:val="00625E3F"/>
    <w:rsid w:val="00634566"/>
    <w:rsid w:val="0063522D"/>
    <w:rsid w:val="0063684C"/>
    <w:rsid w:val="00642823"/>
    <w:rsid w:val="00643689"/>
    <w:rsid w:val="0064589B"/>
    <w:rsid w:val="006525D4"/>
    <w:rsid w:val="00652B2C"/>
    <w:rsid w:val="006542DA"/>
    <w:rsid w:val="00657AF1"/>
    <w:rsid w:val="00661092"/>
    <w:rsid w:val="006672BD"/>
    <w:rsid w:val="00667450"/>
    <w:rsid w:val="0067179C"/>
    <w:rsid w:val="00676721"/>
    <w:rsid w:val="00690ADD"/>
    <w:rsid w:val="006926AF"/>
    <w:rsid w:val="00695C32"/>
    <w:rsid w:val="00696104"/>
    <w:rsid w:val="006A14C1"/>
    <w:rsid w:val="006A234F"/>
    <w:rsid w:val="006A6D11"/>
    <w:rsid w:val="006B41E8"/>
    <w:rsid w:val="006B4352"/>
    <w:rsid w:val="006B47FC"/>
    <w:rsid w:val="006C0069"/>
    <w:rsid w:val="006C00F9"/>
    <w:rsid w:val="006C2905"/>
    <w:rsid w:val="006C7BCB"/>
    <w:rsid w:val="006D442D"/>
    <w:rsid w:val="006E0D08"/>
    <w:rsid w:val="006E2007"/>
    <w:rsid w:val="006E3B1B"/>
    <w:rsid w:val="006F11F8"/>
    <w:rsid w:val="006F1B35"/>
    <w:rsid w:val="006F5194"/>
    <w:rsid w:val="0070192D"/>
    <w:rsid w:val="00706749"/>
    <w:rsid w:val="00711619"/>
    <w:rsid w:val="0073155C"/>
    <w:rsid w:val="0073370D"/>
    <w:rsid w:val="007379BE"/>
    <w:rsid w:val="007425BE"/>
    <w:rsid w:val="00744F05"/>
    <w:rsid w:val="00746261"/>
    <w:rsid w:val="00746B8B"/>
    <w:rsid w:val="007511E7"/>
    <w:rsid w:val="007612E0"/>
    <w:rsid w:val="00764AD4"/>
    <w:rsid w:val="00767C56"/>
    <w:rsid w:val="00772652"/>
    <w:rsid w:val="00772BB3"/>
    <w:rsid w:val="00780330"/>
    <w:rsid w:val="007922B3"/>
    <w:rsid w:val="007A13A3"/>
    <w:rsid w:val="007A246A"/>
    <w:rsid w:val="007A3068"/>
    <w:rsid w:val="007A6408"/>
    <w:rsid w:val="007B2F18"/>
    <w:rsid w:val="007B2F65"/>
    <w:rsid w:val="007C166E"/>
    <w:rsid w:val="007C2A9A"/>
    <w:rsid w:val="007C56E9"/>
    <w:rsid w:val="007C64AD"/>
    <w:rsid w:val="007C6786"/>
    <w:rsid w:val="007C6CF0"/>
    <w:rsid w:val="007D1397"/>
    <w:rsid w:val="007D3896"/>
    <w:rsid w:val="007E0094"/>
    <w:rsid w:val="007E0B71"/>
    <w:rsid w:val="007E3FE6"/>
    <w:rsid w:val="007E56E8"/>
    <w:rsid w:val="007F2533"/>
    <w:rsid w:val="00800708"/>
    <w:rsid w:val="008039F3"/>
    <w:rsid w:val="00805F1C"/>
    <w:rsid w:val="00813FCE"/>
    <w:rsid w:val="00816A48"/>
    <w:rsid w:val="00816A9D"/>
    <w:rsid w:val="00820D02"/>
    <w:rsid w:val="008311D7"/>
    <w:rsid w:val="0083415F"/>
    <w:rsid w:val="0083715C"/>
    <w:rsid w:val="0084075A"/>
    <w:rsid w:val="008524D7"/>
    <w:rsid w:val="008526F5"/>
    <w:rsid w:val="0086363E"/>
    <w:rsid w:val="00864742"/>
    <w:rsid w:val="00865713"/>
    <w:rsid w:val="008661EA"/>
    <w:rsid w:val="00870677"/>
    <w:rsid w:val="00872F88"/>
    <w:rsid w:val="008731BA"/>
    <w:rsid w:val="0087497F"/>
    <w:rsid w:val="008762C9"/>
    <w:rsid w:val="0088613A"/>
    <w:rsid w:val="00890D8D"/>
    <w:rsid w:val="00892EF7"/>
    <w:rsid w:val="00897AC3"/>
    <w:rsid w:val="00897E16"/>
    <w:rsid w:val="008A1AFB"/>
    <w:rsid w:val="008A3041"/>
    <w:rsid w:val="008A4B33"/>
    <w:rsid w:val="008C04A6"/>
    <w:rsid w:val="008C13A6"/>
    <w:rsid w:val="008C1EE1"/>
    <w:rsid w:val="008C589E"/>
    <w:rsid w:val="008D5D5A"/>
    <w:rsid w:val="008D6F50"/>
    <w:rsid w:val="008D7BD6"/>
    <w:rsid w:val="008E0FD9"/>
    <w:rsid w:val="008F25A2"/>
    <w:rsid w:val="008F288C"/>
    <w:rsid w:val="008F52C9"/>
    <w:rsid w:val="008F5746"/>
    <w:rsid w:val="00901343"/>
    <w:rsid w:val="009044E1"/>
    <w:rsid w:val="00914340"/>
    <w:rsid w:val="00916EF4"/>
    <w:rsid w:val="00924B74"/>
    <w:rsid w:val="00925072"/>
    <w:rsid w:val="009269F3"/>
    <w:rsid w:val="009309E2"/>
    <w:rsid w:val="00932BE1"/>
    <w:rsid w:val="009429C1"/>
    <w:rsid w:val="00944F97"/>
    <w:rsid w:val="00947F45"/>
    <w:rsid w:val="0095411A"/>
    <w:rsid w:val="0096155C"/>
    <w:rsid w:val="0096551F"/>
    <w:rsid w:val="009674CD"/>
    <w:rsid w:val="00973C0F"/>
    <w:rsid w:val="00976DE9"/>
    <w:rsid w:val="00984167"/>
    <w:rsid w:val="0098652D"/>
    <w:rsid w:val="0099330F"/>
    <w:rsid w:val="009958B3"/>
    <w:rsid w:val="009A6C04"/>
    <w:rsid w:val="009B01BE"/>
    <w:rsid w:val="009B0C20"/>
    <w:rsid w:val="009B38FE"/>
    <w:rsid w:val="009B3A3E"/>
    <w:rsid w:val="009B4C71"/>
    <w:rsid w:val="009B7E57"/>
    <w:rsid w:val="009C12AF"/>
    <w:rsid w:val="009D137B"/>
    <w:rsid w:val="009D2471"/>
    <w:rsid w:val="009D34F5"/>
    <w:rsid w:val="009D4ABC"/>
    <w:rsid w:val="009D59FB"/>
    <w:rsid w:val="009D66C8"/>
    <w:rsid w:val="009E2937"/>
    <w:rsid w:val="009F2A21"/>
    <w:rsid w:val="009F6E1A"/>
    <w:rsid w:val="00A012B4"/>
    <w:rsid w:val="00A0507E"/>
    <w:rsid w:val="00A06E9F"/>
    <w:rsid w:val="00A1118F"/>
    <w:rsid w:val="00A2262B"/>
    <w:rsid w:val="00A3237D"/>
    <w:rsid w:val="00A34C4D"/>
    <w:rsid w:val="00A4488E"/>
    <w:rsid w:val="00A52E87"/>
    <w:rsid w:val="00A57F89"/>
    <w:rsid w:val="00A655F7"/>
    <w:rsid w:val="00A6766A"/>
    <w:rsid w:val="00A70A6C"/>
    <w:rsid w:val="00A7169C"/>
    <w:rsid w:val="00A72AB0"/>
    <w:rsid w:val="00A73684"/>
    <w:rsid w:val="00A77D6C"/>
    <w:rsid w:val="00A878DF"/>
    <w:rsid w:val="00A91C41"/>
    <w:rsid w:val="00A92007"/>
    <w:rsid w:val="00AA0FBE"/>
    <w:rsid w:val="00AA3DFB"/>
    <w:rsid w:val="00AA4611"/>
    <w:rsid w:val="00AC4CBB"/>
    <w:rsid w:val="00AC5F5C"/>
    <w:rsid w:val="00AC7B10"/>
    <w:rsid w:val="00AD3014"/>
    <w:rsid w:val="00AD3064"/>
    <w:rsid w:val="00AD5995"/>
    <w:rsid w:val="00AD5F51"/>
    <w:rsid w:val="00AD60AD"/>
    <w:rsid w:val="00AD6D07"/>
    <w:rsid w:val="00AD7CEF"/>
    <w:rsid w:val="00AE08BB"/>
    <w:rsid w:val="00AE323E"/>
    <w:rsid w:val="00AE34EA"/>
    <w:rsid w:val="00AE420E"/>
    <w:rsid w:val="00AE6F01"/>
    <w:rsid w:val="00AF0392"/>
    <w:rsid w:val="00AF762C"/>
    <w:rsid w:val="00B008E1"/>
    <w:rsid w:val="00B06ACD"/>
    <w:rsid w:val="00B0757B"/>
    <w:rsid w:val="00B1006E"/>
    <w:rsid w:val="00B10D34"/>
    <w:rsid w:val="00B16B78"/>
    <w:rsid w:val="00B16B7C"/>
    <w:rsid w:val="00B16BE5"/>
    <w:rsid w:val="00B17D2E"/>
    <w:rsid w:val="00B25A2F"/>
    <w:rsid w:val="00B2680D"/>
    <w:rsid w:val="00B30E82"/>
    <w:rsid w:val="00B40E9E"/>
    <w:rsid w:val="00B410A2"/>
    <w:rsid w:val="00B42088"/>
    <w:rsid w:val="00B4638B"/>
    <w:rsid w:val="00B50269"/>
    <w:rsid w:val="00B52A6B"/>
    <w:rsid w:val="00B602CA"/>
    <w:rsid w:val="00B620DA"/>
    <w:rsid w:val="00B62132"/>
    <w:rsid w:val="00B64506"/>
    <w:rsid w:val="00B64A61"/>
    <w:rsid w:val="00B64F9C"/>
    <w:rsid w:val="00B676DF"/>
    <w:rsid w:val="00B7288C"/>
    <w:rsid w:val="00B73804"/>
    <w:rsid w:val="00B745D0"/>
    <w:rsid w:val="00B84A3D"/>
    <w:rsid w:val="00B8535A"/>
    <w:rsid w:val="00B90459"/>
    <w:rsid w:val="00B912BF"/>
    <w:rsid w:val="00B91685"/>
    <w:rsid w:val="00B940F7"/>
    <w:rsid w:val="00B97272"/>
    <w:rsid w:val="00BA2C5A"/>
    <w:rsid w:val="00BA2D89"/>
    <w:rsid w:val="00BA2EB4"/>
    <w:rsid w:val="00BA3206"/>
    <w:rsid w:val="00BA3C73"/>
    <w:rsid w:val="00BB66D0"/>
    <w:rsid w:val="00BC06FC"/>
    <w:rsid w:val="00BC7663"/>
    <w:rsid w:val="00BD479A"/>
    <w:rsid w:val="00BF7A85"/>
    <w:rsid w:val="00C0281C"/>
    <w:rsid w:val="00C056C6"/>
    <w:rsid w:val="00C21BBB"/>
    <w:rsid w:val="00C25B22"/>
    <w:rsid w:val="00C26837"/>
    <w:rsid w:val="00C277D6"/>
    <w:rsid w:val="00C27BF2"/>
    <w:rsid w:val="00C321EA"/>
    <w:rsid w:val="00C40B5F"/>
    <w:rsid w:val="00C42D74"/>
    <w:rsid w:val="00C43FD7"/>
    <w:rsid w:val="00C4751A"/>
    <w:rsid w:val="00C516B4"/>
    <w:rsid w:val="00C64127"/>
    <w:rsid w:val="00C64BF0"/>
    <w:rsid w:val="00C71B57"/>
    <w:rsid w:val="00C73284"/>
    <w:rsid w:val="00C7351B"/>
    <w:rsid w:val="00C76DEF"/>
    <w:rsid w:val="00C7769F"/>
    <w:rsid w:val="00C7772C"/>
    <w:rsid w:val="00C817F9"/>
    <w:rsid w:val="00C8336D"/>
    <w:rsid w:val="00C84FEE"/>
    <w:rsid w:val="00CA3036"/>
    <w:rsid w:val="00CA5059"/>
    <w:rsid w:val="00CB54C8"/>
    <w:rsid w:val="00CB6A08"/>
    <w:rsid w:val="00CD30D0"/>
    <w:rsid w:val="00CD43C2"/>
    <w:rsid w:val="00CD49DE"/>
    <w:rsid w:val="00CD589D"/>
    <w:rsid w:val="00CD70C6"/>
    <w:rsid w:val="00CD7AFA"/>
    <w:rsid w:val="00CD7E90"/>
    <w:rsid w:val="00CE4487"/>
    <w:rsid w:val="00CE51C3"/>
    <w:rsid w:val="00CE6708"/>
    <w:rsid w:val="00CF4F9F"/>
    <w:rsid w:val="00CF5348"/>
    <w:rsid w:val="00D0340A"/>
    <w:rsid w:val="00D068B3"/>
    <w:rsid w:val="00D13FAB"/>
    <w:rsid w:val="00D1431B"/>
    <w:rsid w:val="00D1433E"/>
    <w:rsid w:val="00D2092C"/>
    <w:rsid w:val="00D217E4"/>
    <w:rsid w:val="00D225FA"/>
    <w:rsid w:val="00D23148"/>
    <w:rsid w:val="00D27492"/>
    <w:rsid w:val="00D3247C"/>
    <w:rsid w:val="00D33CF2"/>
    <w:rsid w:val="00D348A6"/>
    <w:rsid w:val="00D42E14"/>
    <w:rsid w:val="00D4659F"/>
    <w:rsid w:val="00D53EE7"/>
    <w:rsid w:val="00D55094"/>
    <w:rsid w:val="00D57BF4"/>
    <w:rsid w:val="00D63818"/>
    <w:rsid w:val="00D6390F"/>
    <w:rsid w:val="00D7002A"/>
    <w:rsid w:val="00D7267F"/>
    <w:rsid w:val="00D76595"/>
    <w:rsid w:val="00D80E62"/>
    <w:rsid w:val="00D955B7"/>
    <w:rsid w:val="00DA2075"/>
    <w:rsid w:val="00DA3B5D"/>
    <w:rsid w:val="00DA3C43"/>
    <w:rsid w:val="00DA40E7"/>
    <w:rsid w:val="00DA569C"/>
    <w:rsid w:val="00DA7915"/>
    <w:rsid w:val="00DB137B"/>
    <w:rsid w:val="00DC1C2B"/>
    <w:rsid w:val="00DD2B5D"/>
    <w:rsid w:val="00DD387E"/>
    <w:rsid w:val="00DE2942"/>
    <w:rsid w:val="00DE6446"/>
    <w:rsid w:val="00DF7F74"/>
    <w:rsid w:val="00E00070"/>
    <w:rsid w:val="00E0072C"/>
    <w:rsid w:val="00E04E49"/>
    <w:rsid w:val="00E11D3D"/>
    <w:rsid w:val="00E12C79"/>
    <w:rsid w:val="00E25384"/>
    <w:rsid w:val="00E27535"/>
    <w:rsid w:val="00E27BFD"/>
    <w:rsid w:val="00E327D8"/>
    <w:rsid w:val="00E32D57"/>
    <w:rsid w:val="00E3492D"/>
    <w:rsid w:val="00E421A3"/>
    <w:rsid w:val="00E467B1"/>
    <w:rsid w:val="00E51F6A"/>
    <w:rsid w:val="00E608C8"/>
    <w:rsid w:val="00E61D7F"/>
    <w:rsid w:val="00E62B92"/>
    <w:rsid w:val="00E6361D"/>
    <w:rsid w:val="00E64302"/>
    <w:rsid w:val="00E71CDB"/>
    <w:rsid w:val="00E72E67"/>
    <w:rsid w:val="00E73412"/>
    <w:rsid w:val="00E82ECC"/>
    <w:rsid w:val="00E91643"/>
    <w:rsid w:val="00E9382A"/>
    <w:rsid w:val="00E94118"/>
    <w:rsid w:val="00E9486A"/>
    <w:rsid w:val="00EA3FB5"/>
    <w:rsid w:val="00EA4480"/>
    <w:rsid w:val="00EA5C02"/>
    <w:rsid w:val="00EA63A3"/>
    <w:rsid w:val="00EB3EED"/>
    <w:rsid w:val="00EB41D8"/>
    <w:rsid w:val="00EB4FC7"/>
    <w:rsid w:val="00EC2902"/>
    <w:rsid w:val="00EC2A7D"/>
    <w:rsid w:val="00EC5078"/>
    <w:rsid w:val="00EE0149"/>
    <w:rsid w:val="00EE24B6"/>
    <w:rsid w:val="00EF08C1"/>
    <w:rsid w:val="00EF5351"/>
    <w:rsid w:val="00EF5CF0"/>
    <w:rsid w:val="00EF5FF2"/>
    <w:rsid w:val="00EF6303"/>
    <w:rsid w:val="00F028B9"/>
    <w:rsid w:val="00F029DB"/>
    <w:rsid w:val="00F045BB"/>
    <w:rsid w:val="00F05811"/>
    <w:rsid w:val="00F20C3C"/>
    <w:rsid w:val="00F22327"/>
    <w:rsid w:val="00F231A1"/>
    <w:rsid w:val="00F259D7"/>
    <w:rsid w:val="00F2767C"/>
    <w:rsid w:val="00F30234"/>
    <w:rsid w:val="00F31668"/>
    <w:rsid w:val="00F34FC7"/>
    <w:rsid w:val="00F34FFD"/>
    <w:rsid w:val="00F4080F"/>
    <w:rsid w:val="00F41AD4"/>
    <w:rsid w:val="00F433A5"/>
    <w:rsid w:val="00F458B0"/>
    <w:rsid w:val="00F52235"/>
    <w:rsid w:val="00F54516"/>
    <w:rsid w:val="00F56867"/>
    <w:rsid w:val="00F57133"/>
    <w:rsid w:val="00F6041F"/>
    <w:rsid w:val="00F65192"/>
    <w:rsid w:val="00F6781A"/>
    <w:rsid w:val="00F71375"/>
    <w:rsid w:val="00F743E5"/>
    <w:rsid w:val="00F75826"/>
    <w:rsid w:val="00F76718"/>
    <w:rsid w:val="00F82D39"/>
    <w:rsid w:val="00F87B90"/>
    <w:rsid w:val="00F91156"/>
    <w:rsid w:val="00F917BB"/>
    <w:rsid w:val="00F96C4F"/>
    <w:rsid w:val="00F97EFA"/>
    <w:rsid w:val="00FA20EF"/>
    <w:rsid w:val="00FA26DB"/>
    <w:rsid w:val="00FA4E9D"/>
    <w:rsid w:val="00FB1C99"/>
    <w:rsid w:val="00FB2BCA"/>
    <w:rsid w:val="00FB2C09"/>
    <w:rsid w:val="00FB2DAB"/>
    <w:rsid w:val="00FB2E6C"/>
    <w:rsid w:val="00FB4E15"/>
    <w:rsid w:val="00FB6672"/>
    <w:rsid w:val="00FB7CFA"/>
    <w:rsid w:val="00FC2431"/>
    <w:rsid w:val="00FC5917"/>
    <w:rsid w:val="00FC6C79"/>
    <w:rsid w:val="00FD6A91"/>
    <w:rsid w:val="00FD759C"/>
    <w:rsid w:val="00FE6700"/>
    <w:rsid w:val="00FF0925"/>
    <w:rsid w:val="00FF5294"/>
    <w:rsid w:val="00FF7328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956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A30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basedOn w:val="a"/>
    <w:rsid w:val="007A306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253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D955B7"/>
    <w:pPr>
      <w:jc w:val="center"/>
    </w:pPr>
    <w:rPr>
      <w:b/>
      <w:sz w:val="28"/>
      <w:szCs w:val="20"/>
    </w:rPr>
  </w:style>
  <w:style w:type="paragraph" w:customStyle="1" w:styleId="a6">
    <w:name w:val=" Знак Знак Знак"/>
    <w:basedOn w:val="a"/>
    <w:rsid w:val="00D955B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8F52C9"/>
    <w:rPr>
      <w:rFonts w:ascii="Tahoma" w:hAnsi="Tahoma" w:cs="Tahoma"/>
      <w:sz w:val="16"/>
      <w:szCs w:val="16"/>
    </w:rPr>
  </w:style>
  <w:style w:type="paragraph" w:customStyle="1" w:styleId="11">
    <w:name w:val=" Знак Знак Знак1 Знак"/>
    <w:basedOn w:val="a"/>
    <w:link w:val="a0"/>
    <w:rsid w:val="007425B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 Знак Знак Знак Знак Знак Знак Знак Знак Знак1 Знак"/>
    <w:basedOn w:val="a"/>
    <w:rsid w:val="0053276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DA7915"/>
  </w:style>
  <w:style w:type="paragraph" w:customStyle="1" w:styleId="ConsPlusNonformat">
    <w:name w:val="ConsPlusNonformat"/>
    <w:rsid w:val="006E0D0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8">
    <w:name w:val="Hyperlink"/>
    <w:rsid w:val="006E0D08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6E0D08"/>
    <w:pPr>
      <w:ind w:left="720"/>
      <w:contextualSpacing/>
    </w:pPr>
  </w:style>
  <w:style w:type="paragraph" w:customStyle="1" w:styleId="ConsPlusNormal">
    <w:name w:val="ConsPlusNormal"/>
    <w:rsid w:val="00B9727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rsid w:val="006A6D11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4956C6"/>
    <w:rPr>
      <w:b/>
      <w:bCs/>
      <w:kern w:val="36"/>
      <w:sz w:val="48"/>
      <w:szCs w:val="48"/>
    </w:rPr>
  </w:style>
  <w:style w:type="character" w:styleId="ab">
    <w:name w:val="Strong"/>
    <w:uiPriority w:val="22"/>
    <w:qFormat/>
    <w:rsid w:val="004956C6"/>
    <w:rPr>
      <w:b/>
      <w:bCs/>
    </w:rPr>
  </w:style>
  <w:style w:type="paragraph" w:styleId="ac">
    <w:name w:val="Body Text"/>
    <w:basedOn w:val="a"/>
    <w:link w:val="ad"/>
    <w:unhideWhenUsed/>
    <w:rsid w:val="00FB2C09"/>
    <w:rPr>
      <w:sz w:val="28"/>
      <w:szCs w:val="20"/>
      <w:lang w:val="en-US"/>
    </w:rPr>
  </w:style>
  <w:style w:type="character" w:customStyle="1" w:styleId="ad">
    <w:name w:val="Основной текст Знак"/>
    <w:link w:val="ac"/>
    <w:rsid w:val="00FB2C09"/>
    <w:rPr>
      <w:sz w:val="28"/>
      <w:lang w:val="en-US"/>
    </w:rPr>
  </w:style>
  <w:style w:type="paragraph" w:styleId="ae">
    <w:name w:val="header"/>
    <w:basedOn w:val="a"/>
    <w:link w:val="af"/>
    <w:uiPriority w:val="99"/>
    <w:rsid w:val="00A676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6766A"/>
    <w:rPr>
      <w:sz w:val="24"/>
      <w:szCs w:val="24"/>
    </w:rPr>
  </w:style>
  <w:style w:type="paragraph" w:styleId="af0">
    <w:name w:val="footer"/>
    <w:basedOn w:val="a"/>
    <w:link w:val="af1"/>
    <w:rsid w:val="00A676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6766A"/>
    <w:rPr>
      <w:sz w:val="24"/>
      <w:szCs w:val="24"/>
    </w:rPr>
  </w:style>
  <w:style w:type="paragraph" w:styleId="af2">
    <w:name w:val="footnote text"/>
    <w:basedOn w:val="a"/>
    <w:link w:val="af3"/>
    <w:rsid w:val="00A878DF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878DF"/>
  </w:style>
  <w:style w:type="character" w:styleId="af4">
    <w:name w:val="footnote reference"/>
    <w:rsid w:val="00A878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n24.ru/" TargetMode="External"/><Relationship Id="rId13" Type="http://schemas.openxmlformats.org/officeDocument/2006/relationships/hyperlink" Target="http://www.gosuslugi.krskstat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dostup.ru/" TargetMode="External"/><Relationship Id="rId10" Type="http://schemas.openxmlformats.org/officeDocument/2006/relationships/hyperlink" Target="http://www.krsksta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skstate.ru/" TargetMode="External"/><Relationship Id="rId14" Type="http://schemas.openxmlformats.org/officeDocument/2006/relationships/hyperlink" Target="http://invalid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04AD-3FCD-446D-9CDB-AF9538CC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КУСЗН</Company>
  <LinksUpToDate>false</LinksUpToDate>
  <CharactersWithSpaces>11048</CharactersWithSpaces>
  <SharedDoc>false</SharedDoc>
  <HLinks>
    <vt:vector size="54" baseType="variant">
      <vt:variant>
        <vt:i4>1572881</vt:i4>
      </vt:variant>
      <vt:variant>
        <vt:i4>24</vt:i4>
      </vt:variant>
      <vt:variant>
        <vt:i4>0</vt:i4>
      </vt:variant>
      <vt:variant>
        <vt:i4>5</vt:i4>
      </vt:variant>
      <vt:variant>
        <vt:lpwstr>http://krasdostup.ru/</vt:lpwstr>
      </vt:variant>
      <vt:variant>
        <vt:lpwstr/>
      </vt:variant>
      <vt:variant>
        <vt:i4>5570566</vt:i4>
      </vt:variant>
      <vt:variant>
        <vt:i4>21</vt:i4>
      </vt:variant>
      <vt:variant>
        <vt:i4>0</vt:i4>
      </vt:variant>
      <vt:variant>
        <vt:i4>5</vt:i4>
      </vt:variant>
      <vt:variant>
        <vt:lpwstr>http://invalid24.ru/</vt:lpwstr>
      </vt:variant>
      <vt:variant>
        <vt:lpwstr/>
      </vt:variant>
      <vt:variant>
        <vt:i4>6422573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638418</vt:i4>
      </vt:variant>
      <vt:variant>
        <vt:i4>9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  <vt:variant>
        <vt:i4>1638418</vt:i4>
      </vt:variant>
      <vt:variant>
        <vt:i4>6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://szn24.ru/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Романова Г.П.</dc:creator>
  <cp:lastModifiedBy>93cso1</cp:lastModifiedBy>
  <cp:revision>2</cp:revision>
  <cp:lastPrinted>2013-11-26T05:00:00Z</cp:lastPrinted>
  <dcterms:created xsi:type="dcterms:W3CDTF">2015-07-21T07:57:00Z</dcterms:created>
  <dcterms:modified xsi:type="dcterms:W3CDTF">2015-07-21T07:57:00Z</dcterms:modified>
</cp:coreProperties>
</file>